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E51C" w14:textId="30089013" w:rsidR="006B7749" w:rsidRDefault="007A5872" w:rsidP="00B33E79">
      <w:pPr>
        <w:spacing w:after="0"/>
        <w:rPr>
          <w:rFonts w:cstheme="minorHAnsi"/>
          <w:b/>
          <w:bCs/>
          <w:lang w:eastAsia="ko-KR"/>
        </w:rPr>
      </w:pPr>
      <w:r>
        <w:rPr>
          <w:rFonts w:cstheme="minorHAnsi"/>
          <w:b/>
          <w:bCs/>
          <w:lang w:eastAsia="ko-KR"/>
        </w:rPr>
        <w:t xml:space="preserve"> </w:t>
      </w:r>
      <w:r w:rsidR="002F4416">
        <w:rPr>
          <w:rFonts w:cstheme="minorHAnsi"/>
          <w:b/>
          <w:bCs/>
          <w:lang w:eastAsia="ko-KR"/>
        </w:rPr>
        <w:t xml:space="preserve"> </w:t>
      </w:r>
      <w:r w:rsidR="00BF0B21">
        <w:rPr>
          <w:rFonts w:cstheme="minorHAnsi"/>
          <w:b/>
          <w:bCs/>
          <w:lang w:eastAsia="ko-KR"/>
        </w:rPr>
        <w:t xml:space="preserve">  </w:t>
      </w:r>
    </w:p>
    <w:p w14:paraId="6CEF450A" w14:textId="32388CF1" w:rsidR="0071413A" w:rsidRDefault="0071413A" w:rsidP="00B33E79">
      <w:pPr>
        <w:spacing w:after="0"/>
        <w:rPr>
          <w:rFonts w:cstheme="minorHAnsi"/>
          <w:b/>
          <w:bCs/>
          <w:lang w:eastAsia="ko-KR"/>
        </w:rPr>
      </w:pPr>
    </w:p>
    <w:p w14:paraId="3E83BA37" w14:textId="77777777" w:rsidR="0071413A" w:rsidRPr="00A018BE" w:rsidRDefault="0071413A" w:rsidP="00B33E79">
      <w:pPr>
        <w:spacing w:after="0"/>
        <w:rPr>
          <w:rFonts w:cstheme="minorHAnsi"/>
          <w:b/>
          <w:bCs/>
          <w:lang w:eastAsia="ko-KR"/>
        </w:rPr>
      </w:pPr>
    </w:p>
    <w:p w14:paraId="307C13A7" w14:textId="77777777" w:rsidR="00A60136" w:rsidRPr="00A018BE" w:rsidRDefault="00A60136" w:rsidP="00B33E79">
      <w:pPr>
        <w:spacing w:after="0"/>
        <w:rPr>
          <w:rFonts w:cstheme="minorHAnsi"/>
          <w:b/>
          <w:bCs/>
          <w:lang w:eastAsia="ko-KR"/>
        </w:rPr>
      </w:pPr>
    </w:p>
    <w:p w14:paraId="230AB527" w14:textId="77777777" w:rsidR="00F22210" w:rsidRPr="00A018BE" w:rsidRDefault="00F22210" w:rsidP="00B33E79">
      <w:pPr>
        <w:spacing w:after="0"/>
        <w:rPr>
          <w:rFonts w:cstheme="minorHAnsi"/>
          <w:b/>
          <w:bCs/>
          <w:lang w:eastAsia="ko-KR"/>
        </w:rPr>
      </w:pPr>
    </w:p>
    <w:p w14:paraId="466BA068" w14:textId="77777777" w:rsidR="001A0608" w:rsidRDefault="001A0608" w:rsidP="001A0608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포스트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코로나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시대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,</w:t>
      </w:r>
    </w:p>
    <w:p w14:paraId="4CC5E635" w14:textId="77777777" w:rsidR="001A0608" w:rsidRDefault="001A0608" w:rsidP="001A0608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AI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로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강화된</w:t>
      </w:r>
    </w:p>
    <w:p w14:paraId="4C4E2FEB" w14:textId="29F590EF" w:rsidR="002F1A3E" w:rsidRDefault="000E6E85" w:rsidP="001A0608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2F1A3E">
        <w:rPr>
          <w:rFonts w:ascii="Arial Black" w:hAnsi="Arial Black" w:cstheme="minorHAnsi"/>
          <w:b/>
          <w:sz w:val="72"/>
          <w:szCs w:val="72"/>
          <w:lang w:eastAsia="ko-KR"/>
        </w:rPr>
        <w:t>디지털</w:t>
      </w:r>
      <w:r w:rsidRPr="002F1A3E">
        <w:rPr>
          <w:rFonts w:ascii="Arial Black" w:hAnsi="Arial Black" w:cstheme="minorHAnsi"/>
          <w:b/>
          <w:sz w:val="72"/>
          <w:szCs w:val="72"/>
          <w:lang w:eastAsia="ko-KR"/>
        </w:rPr>
        <w:t xml:space="preserve"> </w:t>
      </w:r>
      <w:r w:rsidRPr="002F1A3E">
        <w:rPr>
          <w:rFonts w:ascii="Arial Black" w:hAnsi="Arial Black" w:cstheme="minorHAnsi"/>
          <w:b/>
          <w:sz w:val="72"/>
          <w:szCs w:val="72"/>
          <w:lang w:eastAsia="ko-KR"/>
        </w:rPr>
        <w:t>세계</w:t>
      </w:r>
      <w:r w:rsidRPr="002F1A3E">
        <w:rPr>
          <w:rFonts w:ascii="Arial Black" w:hAnsi="Arial Black" w:cstheme="minorHAnsi"/>
          <w:b/>
          <w:sz w:val="72"/>
          <w:szCs w:val="72"/>
          <w:lang w:eastAsia="ko-KR"/>
        </w:rPr>
        <w:t>:</w:t>
      </w:r>
    </w:p>
    <w:p w14:paraId="4881454E" w14:textId="77777777" w:rsidR="002F1A3E" w:rsidRPr="001A0608" w:rsidRDefault="002F1A3E" w:rsidP="00B33E79">
      <w:pPr>
        <w:spacing w:after="0"/>
        <w:jc w:val="center"/>
        <w:rPr>
          <w:rFonts w:cstheme="minorHAnsi"/>
          <w:b/>
          <w:sz w:val="44"/>
          <w:szCs w:val="44"/>
          <w:lang w:val="en-US" w:eastAsia="ko-KR"/>
        </w:rPr>
      </w:pPr>
    </w:p>
    <w:p w14:paraId="3B606977" w14:textId="77777777" w:rsidR="002F1A3E" w:rsidRDefault="002F1A3E" w:rsidP="00B33E79">
      <w:pPr>
        <w:spacing w:after="0"/>
        <w:jc w:val="center"/>
        <w:rPr>
          <w:rFonts w:cstheme="minorHAnsi"/>
          <w:b/>
          <w:sz w:val="44"/>
          <w:szCs w:val="44"/>
          <w:lang w:eastAsia="ko-KR"/>
        </w:rPr>
      </w:pPr>
    </w:p>
    <w:p w14:paraId="7C720B38" w14:textId="78B1D2FA" w:rsidR="00E44B1C" w:rsidRDefault="00E44B1C" w:rsidP="00B33E79">
      <w:pPr>
        <w:spacing w:after="0"/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3E255EAD" w14:textId="301FCF73" w:rsidR="00E44B1C" w:rsidRPr="002F1A3E" w:rsidRDefault="00E44B1C" w:rsidP="00B33E79">
      <w:pPr>
        <w:spacing w:after="0"/>
        <w:rPr>
          <w:rFonts w:cstheme="minorHAnsi"/>
          <w:b/>
          <w:bCs/>
          <w:sz w:val="44"/>
          <w:szCs w:val="44"/>
          <w:lang w:eastAsia="ko-KR"/>
        </w:rPr>
      </w:pPr>
      <w:r w:rsidRPr="002F1A3E">
        <w:rPr>
          <w:rFonts w:cstheme="minorHAnsi"/>
          <w:b/>
          <w:bCs/>
          <w:sz w:val="44"/>
          <w:szCs w:val="44"/>
          <w:lang w:eastAsia="ko-KR"/>
        </w:rPr>
        <w:t>랜스</w:t>
      </w:r>
      <w:r w:rsidRPr="002F1A3E">
        <w:rPr>
          <w:rFonts w:cstheme="minorHAnsi"/>
          <w:b/>
          <w:bCs/>
          <w:sz w:val="44"/>
          <w:szCs w:val="44"/>
          <w:lang w:eastAsia="ko-KR"/>
        </w:rPr>
        <w:t xml:space="preserve"> G. </w:t>
      </w:r>
      <w:r w:rsidRPr="002F1A3E">
        <w:rPr>
          <w:rFonts w:cstheme="minorHAnsi"/>
          <w:b/>
          <w:bCs/>
          <w:sz w:val="44"/>
          <w:szCs w:val="44"/>
          <w:lang w:eastAsia="ko-KR"/>
        </w:rPr>
        <w:t>킹</w:t>
      </w:r>
    </w:p>
    <w:p w14:paraId="52AE1C67" w14:textId="72814BBE" w:rsidR="00487F95" w:rsidRPr="0085772D" w:rsidRDefault="00487F95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65231C8E" w14:textId="0F0B6F98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44C4E54C" w14:textId="509D6E99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42A8C331" w14:textId="77777777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586AE158" w14:textId="4584CE17" w:rsidR="0018343B" w:rsidRPr="0085772D" w:rsidRDefault="00782F58" w:rsidP="00B33E79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mailto:lance@taolearn.com" </w:instrText>
      </w:r>
      <w:r w:rsidRPr="0085772D">
        <w:rPr>
          <w:rStyle w:val="Hyperlink"/>
          <w:rFonts w:cstheme="minorHAnsi"/>
          <w:b/>
          <w:bCs/>
          <w:sz w:val="32"/>
          <w:szCs w:val="32"/>
        </w:rPr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85772D">
        <w:rPr>
          <w:rStyle w:val="Hyperlink"/>
          <w:rFonts w:cstheme="minorHAnsi"/>
          <w:b/>
          <w:bCs/>
          <w:sz w:val="32"/>
          <w:szCs w:val="32"/>
        </w:rPr>
        <w:t>lance@taolearn.com</w:t>
      </w:r>
    </w:p>
    <w:p w14:paraId="6DBDCBF9" w14:textId="6C3B4BD7" w:rsidR="00782F58" w:rsidRPr="0085772D" w:rsidRDefault="00782F58" w:rsidP="00B33E79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http://www.taolearn.com/" </w:instrText>
      </w:r>
      <w:r w:rsidRPr="0085772D">
        <w:rPr>
          <w:rStyle w:val="Hyperlink"/>
          <w:rFonts w:cstheme="minorHAnsi"/>
          <w:b/>
          <w:bCs/>
          <w:sz w:val="32"/>
          <w:szCs w:val="32"/>
        </w:rPr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85772D">
        <w:rPr>
          <w:rStyle w:val="Hyperlink"/>
          <w:rFonts w:cstheme="minorHAnsi"/>
          <w:b/>
          <w:bCs/>
          <w:sz w:val="32"/>
          <w:szCs w:val="32"/>
        </w:rPr>
        <w:t>www.taolearn.com</w:t>
      </w:r>
    </w:p>
    <w:p w14:paraId="11B4958D" w14:textId="4FBDDDC5" w:rsidR="00782F58" w:rsidRDefault="00782F58" w:rsidP="00B33E79">
      <w:pPr>
        <w:spacing w:after="0"/>
        <w:jc w:val="right"/>
        <w:rPr>
          <w:rFonts w:cstheme="minorHAnsi"/>
          <w:b/>
          <w:bCs/>
          <w:sz w:val="32"/>
          <w:szCs w:val="32"/>
          <w:lang w:eastAsia="ko-KR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hyperlink r:id="rId8" w:history="1"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랜스</w:t>
        </w:r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 xml:space="preserve"> </w:t>
        </w:r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킹</w:t>
        </w:r>
      </w:hyperlink>
      <w:r w:rsidRPr="0044390B">
        <w:rPr>
          <w:rFonts w:cstheme="minorHAnsi"/>
          <w:b/>
          <w:bCs/>
          <w:sz w:val="32"/>
          <w:szCs w:val="32"/>
          <w:lang w:eastAsia="ko-KR"/>
        </w:rPr>
        <w:t xml:space="preserve"> </w:t>
      </w:r>
    </w:p>
    <w:p w14:paraId="411B5065" w14:textId="77777777" w:rsidR="00150E92" w:rsidRDefault="00150E92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7ADB7AA0" w14:textId="77777777" w:rsidR="001A0608" w:rsidRDefault="001A0608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7B5F14F2" w14:textId="77777777" w:rsidR="001A0608" w:rsidRDefault="001A0608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44FE754D" w14:textId="77777777" w:rsidR="001A0608" w:rsidRDefault="001A0608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56BEB27" w14:textId="77777777" w:rsidR="001A0608" w:rsidRDefault="001A0608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FE7CD10" w14:textId="77777777" w:rsidR="001A0608" w:rsidRDefault="001A0608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16992260" w14:textId="77777777" w:rsidR="001A0608" w:rsidRDefault="001A0608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973F712" w14:textId="77777777" w:rsidR="00C91035" w:rsidRDefault="00C91035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D17AEEB" w14:textId="34A02AFA" w:rsidR="009C6782" w:rsidRDefault="00F06781" w:rsidP="00B33E79">
      <w:pPr>
        <w:spacing w:after="0"/>
        <w:jc w:val="center"/>
        <w:rPr>
          <w:rFonts w:cstheme="minorHAnsi"/>
          <w:b/>
          <w:lang w:eastAsia="ko-KR"/>
        </w:rPr>
      </w:pPr>
      <w:r>
        <w:rPr>
          <w:rFonts w:cstheme="minorHAnsi"/>
          <w:b/>
          <w:lang w:eastAsia="ko-KR"/>
        </w:rPr>
        <w:t>포스트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코로나</w:t>
      </w:r>
      <w:r>
        <w:rPr>
          <w:rFonts w:cstheme="minorHAnsi"/>
          <w:b/>
          <w:lang w:eastAsia="ko-KR"/>
        </w:rPr>
        <w:t xml:space="preserve"> AI</w:t>
      </w:r>
      <w:r>
        <w:rPr>
          <w:rFonts w:cstheme="minorHAnsi"/>
          <w:b/>
          <w:lang w:eastAsia="ko-KR"/>
        </w:rPr>
        <w:t>로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강화된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디지털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세계를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위한</w:t>
      </w:r>
      <w:r>
        <w:rPr>
          <w:rFonts w:cstheme="minorHAnsi"/>
          <w:b/>
          <w:lang w:eastAsia="ko-KR"/>
        </w:rPr>
        <w:t xml:space="preserve"> ATL</w:t>
      </w:r>
      <w:r w:rsidR="001A0608">
        <w:rPr>
          <w:rFonts w:cstheme="minorHAnsi" w:hint="eastAsia"/>
          <w:b/>
          <w:lang w:eastAsia="ko-KR"/>
        </w:rPr>
        <w:t>(</w:t>
      </w:r>
      <w:r w:rsidR="001A0608">
        <w:rPr>
          <w:rFonts w:cstheme="minorHAnsi" w:hint="eastAsia"/>
          <w:b/>
          <w:lang w:eastAsia="ko-KR"/>
        </w:rPr>
        <w:t>학습</w:t>
      </w:r>
      <w:r w:rsidR="001A0608">
        <w:rPr>
          <w:rFonts w:cstheme="minorHAnsi" w:hint="eastAsia"/>
          <w:b/>
          <w:lang w:eastAsia="ko-KR"/>
        </w:rPr>
        <w:t xml:space="preserve"> </w:t>
      </w:r>
      <w:r w:rsidR="001A0608">
        <w:rPr>
          <w:rFonts w:cstheme="minorHAnsi" w:hint="eastAsia"/>
          <w:b/>
          <w:lang w:eastAsia="ko-KR"/>
        </w:rPr>
        <w:t>접근</w:t>
      </w:r>
      <w:r w:rsidR="001A0608">
        <w:rPr>
          <w:rFonts w:cstheme="minorHAnsi" w:hint="eastAsia"/>
          <w:b/>
          <w:lang w:eastAsia="ko-KR"/>
        </w:rPr>
        <w:t xml:space="preserve"> </w:t>
      </w:r>
      <w:r w:rsidR="001A0608">
        <w:rPr>
          <w:rFonts w:cstheme="minorHAnsi" w:hint="eastAsia"/>
          <w:b/>
          <w:lang w:eastAsia="ko-KR"/>
        </w:rPr>
        <w:t>방법</w:t>
      </w:r>
      <w:r w:rsidR="001A0608">
        <w:rPr>
          <w:rFonts w:cstheme="minorHAnsi" w:hint="eastAsia"/>
          <w:b/>
          <w:lang w:eastAsia="ko-KR"/>
        </w:rPr>
        <w:t>)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기</w:t>
      </w:r>
      <w:r w:rsidR="001A0608">
        <w:rPr>
          <w:rFonts w:cstheme="minorHAnsi" w:hint="eastAsia"/>
          <w:b/>
          <w:lang w:eastAsia="ko-KR"/>
        </w:rPr>
        <w:t>능</w:t>
      </w:r>
      <w:r>
        <w:rPr>
          <w:rFonts w:cstheme="minorHAnsi"/>
          <w:b/>
          <w:lang w:eastAsia="ko-KR"/>
        </w:rPr>
        <w:t xml:space="preserve"> </w:t>
      </w:r>
    </w:p>
    <w:p w14:paraId="212D9BD3" w14:textId="77777777" w:rsidR="00A46E11" w:rsidRPr="00DE7A80" w:rsidRDefault="00A46E11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0593A655" w14:textId="62B05159" w:rsidR="00832D3E" w:rsidRDefault="00832D3E" w:rsidP="00B33E79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팬데믹의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장점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3A1FEEB4" w14:textId="4418D847" w:rsidR="00832D3E" w:rsidRDefault="00832D3E">
      <w:pPr>
        <w:pStyle w:val="ListParagraph"/>
        <w:numPr>
          <w:ilvl w:val="0"/>
          <w:numId w:val="1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학생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20%</w:t>
      </w:r>
      <w:r w:rsidRPr="00832D3E">
        <w:rPr>
          <w:rFonts w:cstheme="minorHAnsi"/>
          <w:bCs/>
          <w:sz w:val="24"/>
          <w:szCs w:val="24"/>
          <w:lang w:eastAsia="ko-KR"/>
        </w:rPr>
        <w:t>가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업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성취도를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향상시켰습니다</w:t>
      </w:r>
      <w:r w:rsidRPr="00832D3E">
        <w:rPr>
          <w:rFonts w:cstheme="minorHAnsi"/>
          <w:bCs/>
          <w:sz w:val="24"/>
          <w:szCs w:val="24"/>
          <w:lang w:eastAsia="ko-KR"/>
        </w:rPr>
        <w:t>.</w:t>
      </w:r>
    </w:p>
    <w:p w14:paraId="27B024BD" w14:textId="729F60AB" w:rsidR="00832D3E" w:rsidRDefault="00832D3E" w:rsidP="00150E92">
      <w:pPr>
        <w:pStyle w:val="ListParagraph"/>
        <w:numPr>
          <w:ilvl w:val="1"/>
          <w:numId w:val="1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이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생들은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모두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코로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이후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디지털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세계에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성공하는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데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필요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모든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기</w:t>
      </w:r>
      <w:r w:rsidR="001A0608">
        <w:rPr>
          <w:rFonts w:cstheme="minorHAnsi" w:hint="eastAsia"/>
          <w:bCs/>
          <w:sz w:val="24"/>
          <w:szCs w:val="24"/>
          <w:lang w:eastAsia="ko-KR"/>
        </w:rPr>
        <w:t>능</w:t>
      </w:r>
      <w:r w:rsidRPr="00832D3E">
        <w:rPr>
          <w:rFonts w:cstheme="minorHAnsi"/>
          <w:bCs/>
          <w:sz w:val="24"/>
          <w:szCs w:val="24"/>
          <w:lang w:eastAsia="ko-KR"/>
        </w:rPr>
        <w:t>을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갖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훌륭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자기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관리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습자였습니다</w:t>
      </w:r>
    </w:p>
    <w:p w14:paraId="76B8D1E2" w14:textId="77777777" w:rsidR="00832D3E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4EA3EAEC" w14:textId="03DF53B6" w:rsidR="00832D3E" w:rsidRPr="00832D3E" w:rsidRDefault="00832D3E" w:rsidP="00B33E79">
      <w:pPr>
        <w:spacing w:after="0"/>
        <w:rPr>
          <w:rFonts w:cstheme="minorHAnsi"/>
          <w:b/>
          <w:sz w:val="24"/>
          <w:szCs w:val="24"/>
        </w:rPr>
      </w:pPr>
      <w:r w:rsidRPr="00832D3E">
        <w:rPr>
          <w:rFonts w:cstheme="minorHAnsi"/>
          <w:b/>
          <w:sz w:val="24"/>
          <w:szCs w:val="24"/>
        </w:rPr>
        <w:t>2030</w:t>
      </w:r>
      <w:proofErr w:type="spellStart"/>
      <w:r w:rsidRPr="00832D3E">
        <w:rPr>
          <w:rFonts w:cstheme="minorHAnsi"/>
          <w:b/>
          <w:sz w:val="24"/>
          <w:szCs w:val="24"/>
        </w:rPr>
        <w:t>년까지</w:t>
      </w:r>
      <w:proofErr w:type="spellEnd"/>
      <w:r w:rsidRPr="00832D3E">
        <w:rPr>
          <w:rFonts w:cstheme="minorHAnsi"/>
          <w:b/>
          <w:sz w:val="24"/>
          <w:szCs w:val="24"/>
        </w:rPr>
        <w:t>:</w:t>
      </w:r>
    </w:p>
    <w:p w14:paraId="0E7DBA77" w14:textId="77777777" w:rsidR="001A0608" w:rsidRDefault="001A0608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자동차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버스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택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차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항공기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음식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배달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진료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은행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법률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소매업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등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자동화됨</w:t>
      </w:r>
    </w:p>
    <w:p w14:paraId="3C56F837" w14:textId="77777777" w:rsidR="001A0608" w:rsidRDefault="001A0608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인공지능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삶의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영역에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관여하게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됨</w:t>
      </w:r>
    </w:p>
    <w:p w14:paraId="25291CB0" w14:textId="77777777" w:rsidR="001A0608" w:rsidRDefault="001A0608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대부분의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고용은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프리랜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형태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온라인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협업팀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특정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프로젝트를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수행하는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방식으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이루어짐</w:t>
      </w:r>
    </w:p>
    <w:p w14:paraId="79D538F0" w14:textId="77777777" w:rsidR="001A0608" w:rsidRDefault="001A0608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고용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선발은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능과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경험을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반으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하며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소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미디어에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의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좌우됨</w:t>
      </w:r>
    </w:p>
    <w:p w14:paraId="13646064" w14:textId="28D0F49A" w:rsidR="00832D3E" w:rsidRPr="001A0608" w:rsidRDefault="00832D3E" w:rsidP="001A0608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소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>미디어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>정체성은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>실제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>삶의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>정체성만큼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="001A0608" w:rsidRPr="001A0608">
        <w:rPr>
          <w:rFonts w:cstheme="minorHAnsi" w:hint="eastAsia"/>
          <w:bCs/>
          <w:sz w:val="24"/>
          <w:szCs w:val="24"/>
          <w:lang w:val="en-US" w:eastAsia="ko-KR"/>
        </w:rPr>
        <w:t>중요해짐</w:t>
      </w:r>
    </w:p>
    <w:p w14:paraId="4046ACFE" w14:textId="4F53DA08" w:rsidR="00832D3E" w:rsidRPr="001A0608" w:rsidRDefault="001A0608" w:rsidP="001A0608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1A0608">
        <w:rPr>
          <w:rFonts w:cstheme="minorHAnsi" w:hint="eastAsia"/>
          <w:bCs/>
          <w:sz w:val="24"/>
          <w:szCs w:val="24"/>
          <w:lang w:val="en-US" w:eastAsia="ko-KR"/>
        </w:rPr>
        <w:t>가장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높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보수를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받는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기능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연구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분석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진실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탐구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트렌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예측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적응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창조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문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해결이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될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것임</w:t>
      </w:r>
    </w:p>
    <w:p w14:paraId="2649891A" w14:textId="77777777" w:rsidR="00832D3E" w:rsidRPr="001A0608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A2CEB1C" w14:textId="3F8C10D9" w:rsidR="00832D3E" w:rsidRDefault="00832D3E" w:rsidP="00B33E79">
      <w:pPr>
        <w:spacing w:after="0"/>
        <w:jc w:val="center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"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세계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경제는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더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이상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무엇을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아는지만으로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보상하지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않는다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.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세계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경제는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아는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것을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가지고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무엇을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할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수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있는가로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2159F" w:rsidRPr="0032159F">
        <w:rPr>
          <w:rFonts w:cstheme="minorHAnsi" w:hint="eastAsia"/>
          <w:bCs/>
          <w:sz w:val="24"/>
          <w:szCs w:val="24"/>
          <w:lang w:eastAsia="ko-KR"/>
        </w:rPr>
        <w:t>보상한다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." - </w:t>
      </w:r>
      <w:r w:rsidRPr="00832D3E">
        <w:rPr>
          <w:rFonts w:cstheme="minorHAnsi"/>
          <w:bCs/>
          <w:sz w:val="24"/>
          <w:szCs w:val="24"/>
          <w:lang w:eastAsia="ko-KR"/>
        </w:rPr>
        <w:t>안드레아스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proofErr w:type="gramStart"/>
      <w:r w:rsidRPr="00832D3E">
        <w:rPr>
          <w:rFonts w:cstheme="minorHAnsi"/>
          <w:bCs/>
          <w:sz w:val="24"/>
          <w:szCs w:val="24"/>
          <w:lang w:eastAsia="ko-KR"/>
        </w:rPr>
        <w:t>슐라이처</w:t>
      </w:r>
      <w:r w:rsidR="0032159F" w:rsidRPr="0032159F">
        <w:rPr>
          <w:rFonts w:cstheme="minorHAnsi"/>
          <w:bCs/>
          <w:sz w:val="24"/>
          <w:szCs w:val="24"/>
          <w:lang w:eastAsia="ko-KR"/>
        </w:rPr>
        <w:t xml:space="preserve">  (</w:t>
      </w:r>
      <w:proofErr w:type="gramEnd"/>
      <w:r w:rsidR="0032159F" w:rsidRPr="0032159F">
        <w:rPr>
          <w:rFonts w:cstheme="minorHAnsi"/>
          <w:bCs/>
          <w:sz w:val="24"/>
          <w:szCs w:val="24"/>
          <w:lang w:eastAsia="ko-KR"/>
        </w:rPr>
        <w:t>Andreas Schleicher),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PISA, OECD</w:t>
      </w:r>
    </w:p>
    <w:p w14:paraId="43ECA236" w14:textId="77777777" w:rsidR="00832D3E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F83DC9F" w14:textId="526E9D17" w:rsidR="00D53D3D" w:rsidRPr="00901665" w:rsidRDefault="00B374EE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901665">
        <w:rPr>
          <w:rFonts w:cstheme="minorHAnsi"/>
          <w:b/>
          <w:sz w:val="24"/>
          <w:szCs w:val="24"/>
          <w:lang w:eastAsia="ko-KR"/>
        </w:rPr>
        <w:t xml:space="preserve">ATL </w:t>
      </w:r>
      <w:r w:rsidRPr="00901665">
        <w:rPr>
          <w:rFonts w:cstheme="minorHAnsi"/>
          <w:b/>
          <w:sz w:val="24"/>
          <w:szCs w:val="24"/>
          <w:lang w:eastAsia="ko-KR"/>
        </w:rPr>
        <w:t>기</w:t>
      </w:r>
      <w:r w:rsidR="00B22F44">
        <w:rPr>
          <w:rFonts w:cstheme="minorHAnsi" w:hint="eastAsia"/>
          <w:b/>
          <w:sz w:val="24"/>
          <w:szCs w:val="24"/>
          <w:lang w:eastAsia="ko-KR"/>
        </w:rPr>
        <w:t>능</w:t>
      </w:r>
      <w:r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Pr="00901665">
        <w:rPr>
          <w:rFonts w:cstheme="minorHAnsi"/>
          <w:b/>
          <w:sz w:val="24"/>
          <w:szCs w:val="24"/>
          <w:lang w:eastAsia="ko-KR"/>
        </w:rPr>
        <w:t>프로그램의</w:t>
      </w:r>
      <w:r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Pr="00901665">
        <w:rPr>
          <w:rFonts w:cstheme="minorHAnsi"/>
          <w:b/>
          <w:sz w:val="24"/>
          <w:szCs w:val="24"/>
          <w:lang w:eastAsia="ko-KR"/>
        </w:rPr>
        <w:t>목적</w:t>
      </w:r>
      <w:r w:rsidRPr="00901665">
        <w:rPr>
          <w:rFonts w:cstheme="minorHAnsi"/>
          <w:b/>
          <w:sz w:val="24"/>
          <w:szCs w:val="24"/>
          <w:lang w:eastAsia="ko-KR"/>
        </w:rPr>
        <w:t>:</w:t>
      </w:r>
    </w:p>
    <w:p w14:paraId="219FEE6A" w14:textId="77777777" w:rsidR="00F21212" w:rsidRPr="003670BD" w:rsidRDefault="00F21212">
      <w:pPr>
        <w:numPr>
          <w:ilvl w:val="0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자기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관리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자를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개발하려면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:  </w:t>
      </w:r>
    </w:p>
    <w:p w14:paraId="0F8A0A90" w14:textId="3611A23F" w:rsidR="00F21212" w:rsidRPr="003670BD" w:rsidRDefault="00F21212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생들에게</w:t>
      </w:r>
      <w:r w:rsidRPr="003670BD">
        <w:rPr>
          <w:rFonts w:cstheme="minorHAnsi"/>
          <w:sz w:val="24"/>
          <w:szCs w:val="24"/>
          <w:lang w:eastAsia="ko-KR"/>
        </w:rPr>
        <w:t xml:space="preserve"> ATL </w:t>
      </w:r>
      <w:r w:rsidRPr="003670BD">
        <w:rPr>
          <w:rFonts w:cstheme="minorHAnsi"/>
          <w:sz w:val="24"/>
          <w:szCs w:val="24"/>
          <w:lang w:eastAsia="ko-KR"/>
        </w:rPr>
        <w:t>기</w:t>
      </w:r>
      <w:r w:rsidR="00B22F44"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>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전체</w:t>
      </w:r>
      <w:r w:rsidR="00B22F44">
        <w:rPr>
          <w:rFonts w:cstheme="minorHAnsi" w:hint="eastAsia"/>
          <w:sz w:val="24"/>
          <w:szCs w:val="24"/>
          <w:lang w:eastAsia="ko-KR"/>
        </w:rPr>
        <w:t xml:space="preserve"> </w:t>
      </w:r>
      <w:r w:rsidR="00B22F44">
        <w:rPr>
          <w:rFonts w:cstheme="minorHAnsi" w:hint="eastAsia"/>
          <w:sz w:val="24"/>
          <w:szCs w:val="24"/>
          <w:lang w:eastAsia="ko-KR"/>
        </w:rPr>
        <w:t>교육과정</w:t>
      </w:r>
      <w:r w:rsidRPr="003670BD">
        <w:rPr>
          <w:rFonts w:cstheme="minorHAnsi"/>
          <w:sz w:val="24"/>
          <w:szCs w:val="24"/>
          <w:lang w:eastAsia="ko-KR"/>
        </w:rPr>
        <w:t>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가르칩니다</w:t>
      </w:r>
      <w:r w:rsidRPr="003670BD">
        <w:rPr>
          <w:rFonts w:cstheme="minorHAnsi"/>
          <w:sz w:val="24"/>
          <w:szCs w:val="24"/>
          <w:lang w:eastAsia="ko-KR"/>
        </w:rPr>
        <w:t>.</w:t>
      </w:r>
    </w:p>
    <w:p w14:paraId="3DC3F6AD" w14:textId="4F6359C8" w:rsidR="00F21212" w:rsidRPr="003670BD" w:rsidRDefault="00F21212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학생들이</w:t>
      </w:r>
      <w:r w:rsidRPr="003670BD">
        <w:rPr>
          <w:rFonts w:cstheme="minorHAnsi"/>
          <w:sz w:val="24"/>
          <w:szCs w:val="24"/>
          <w:lang w:eastAsia="ko-KR"/>
        </w:rPr>
        <w:t xml:space="preserve"> ATL </w:t>
      </w:r>
      <w:r w:rsidRPr="003670BD">
        <w:rPr>
          <w:rFonts w:cstheme="minorHAnsi"/>
          <w:sz w:val="24"/>
          <w:szCs w:val="24"/>
          <w:lang w:eastAsia="ko-KR"/>
        </w:rPr>
        <w:t>기</w:t>
      </w:r>
      <w:r w:rsidR="00B22F44"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>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사용하여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교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과목에서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업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성취도를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향상시키도록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합니다</w:t>
      </w:r>
      <w:r w:rsidR="00B22F44">
        <w:rPr>
          <w:rFonts w:cstheme="minorHAnsi" w:hint="eastAsia"/>
          <w:sz w:val="24"/>
          <w:szCs w:val="24"/>
          <w:lang w:eastAsia="ko-KR"/>
        </w:rPr>
        <w:t>.</w:t>
      </w:r>
    </w:p>
    <w:p w14:paraId="355EC918" w14:textId="77777777" w:rsidR="00CC428B" w:rsidRDefault="00B22F44" w:rsidP="00B33E79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eastAsia="ko-KR"/>
        </w:rPr>
        <w:t>초등학교</w:t>
      </w:r>
      <w:r w:rsidRPr="00B22F44">
        <w:rPr>
          <w:rFonts w:cstheme="minorHAnsi" w:hint="eastAsia"/>
          <w:sz w:val="24"/>
          <w:szCs w:val="24"/>
          <w:lang w:val="en-US" w:eastAsia="ko-KR"/>
        </w:rPr>
        <w:t>1</w:t>
      </w:r>
      <w:r w:rsidRPr="00B22F44">
        <w:rPr>
          <w:rFonts w:cstheme="minorHAnsi" w:hint="eastAsia"/>
          <w:sz w:val="24"/>
          <w:szCs w:val="24"/>
          <w:lang w:val="en-US" w:eastAsia="ko-KR"/>
        </w:rPr>
        <w:t>학년부터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>
        <w:rPr>
          <w:rFonts w:cstheme="minorHAnsi" w:hint="eastAsia"/>
          <w:sz w:val="24"/>
          <w:szCs w:val="24"/>
          <w:lang w:val="en-US" w:eastAsia="ko-KR"/>
        </w:rPr>
        <w:t>고등학교</w:t>
      </w:r>
      <w:r>
        <w:rPr>
          <w:rFonts w:cstheme="minorHAnsi" w:hint="eastAsia"/>
          <w:sz w:val="24"/>
          <w:szCs w:val="24"/>
          <w:lang w:val="en-US" w:eastAsia="ko-KR"/>
        </w:rPr>
        <w:t xml:space="preserve"> 3</w:t>
      </w:r>
      <w:r w:rsidRPr="00B22F44">
        <w:rPr>
          <w:rFonts w:cstheme="minorHAnsi" w:hint="eastAsia"/>
          <w:sz w:val="24"/>
          <w:szCs w:val="24"/>
          <w:lang w:val="en-US" w:eastAsia="ko-KR"/>
        </w:rPr>
        <w:t>학년까지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점진적으로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자신의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학습을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스스로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관리하는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연습을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제공</w:t>
      </w:r>
      <w:r>
        <w:rPr>
          <w:rFonts w:cstheme="minorHAnsi" w:hint="eastAsia"/>
          <w:sz w:val="24"/>
          <w:szCs w:val="24"/>
          <w:lang w:val="en-US" w:eastAsia="ko-KR"/>
        </w:rPr>
        <w:t>합니다</w:t>
      </w:r>
      <w:r>
        <w:rPr>
          <w:rFonts w:cstheme="minorHAnsi" w:hint="eastAsia"/>
          <w:sz w:val="24"/>
          <w:szCs w:val="24"/>
          <w:lang w:val="en-US" w:eastAsia="ko-KR"/>
        </w:rPr>
        <w:t>.</w:t>
      </w:r>
    </w:p>
    <w:p w14:paraId="12B5A055" w14:textId="441A05D6" w:rsidR="00B05A5E" w:rsidRPr="00CC428B" w:rsidRDefault="00CC428B" w:rsidP="00CC428B">
      <w:pPr>
        <w:spacing w:after="0"/>
        <w:ind w:left="720"/>
        <w:rPr>
          <w:rFonts w:cstheme="minorHAnsi"/>
          <w:sz w:val="24"/>
          <w:szCs w:val="24"/>
          <w:lang w:val="en-US" w:eastAsia="ko-KR"/>
        </w:rPr>
      </w:pP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학생들이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학교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안팎에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자신의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성공을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스스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통제할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수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있다는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사실을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깨닫도록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돕기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위해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입니다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59362E3B" w14:textId="620308AA" w:rsidR="00F21212" w:rsidRPr="003670BD" w:rsidRDefault="00F21212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lastRenderedPageBreak/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ATL </w:t>
      </w:r>
      <w:r w:rsidRPr="003670BD">
        <w:rPr>
          <w:rFonts w:cstheme="minorHAnsi"/>
          <w:sz w:val="24"/>
          <w:szCs w:val="24"/>
          <w:lang w:eastAsia="ko-KR"/>
        </w:rPr>
        <w:t>기</w:t>
      </w:r>
      <w:r w:rsidR="00CC428B"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프로그램은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생들이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통제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있는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성공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개선하기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위한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요소에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집중하는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것입니다</w:t>
      </w:r>
      <w:r w:rsidRPr="003670BD">
        <w:rPr>
          <w:rFonts w:cstheme="minorHAnsi"/>
          <w:sz w:val="24"/>
          <w:szCs w:val="24"/>
          <w:lang w:eastAsia="ko-KR"/>
        </w:rPr>
        <w:t>.</w:t>
      </w:r>
    </w:p>
    <w:p w14:paraId="708B6317" w14:textId="023BCA70" w:rsidR="00A07EF4" w:rsidRDefault="00A07EF4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65AF54A7" w14:textId="77777777" w:rsidR="00CA0075" w:rsidRPr="00930A0A" w:rsidRDefault="00CA0075" w:rsidP="00CA0075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30A0A">
        <w:rPr>
          <w:rFonts w:cstheme="minorHAnsi"/>
          <w:b/>
          <w:bCs/>
          <w:sz w:val="24"/>
          <w:szCs w:val="24"/>
          <w:lang w:eastAsia="ko-KR"/>
        </w:rPr>
        <w:t>한국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미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인구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감소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예측</w:t>
      </w:r>
      <w:r w:rsidRPr="00930A0A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124F6735" w14:textId="77777777" w:rsidR="00CA0075" w:rsidRDefault="00CA0075" w:rsidP="00CA0075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학교에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다니는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어린이가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적다는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것은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각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어린이에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대한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자원이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더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많다는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것을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의미합니다</w:t>
      </w:r>
      <w:r>
        <w:rPr>
          <w:rFonts w:cstheme="minorHAnsi"/>
          <w:sz w:val="24"/>
          <w:szCs w:val="24"/>
          <w:lang w:eastAsia="ko-KR"/>
        </w:rPr>
        <w:t>.</w:t>
      </w:r>
    </w:p>
    <w:p w14:paraId="5DD575AA" w14:textId="54B4AAE7" w:rsidR="00CC428B" w:rsidRPr="00CC428B" w:rsidRDefault="00CC428B" w:rsidP="00CC428B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CC428B">
        <w:rPr>
          <w:rFonts w:cstheme="minorHAnsi" w:hint="eastAsia"/>
          <w:sz w:val="24"/>
          <w:szCs w:val="24"/>
          <w:lang w:eastAsia="ko-KR"/>
        </w:rPr>
        <w:t>더</w:t>
      </w:r>
      <w:r w:rsidRPr="00CC428B">
        <w:rPr>
          <w:rFonts w:cstheme="minorHAnsi" w:hint="eastAsia"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sz w:val="24"/>
          <w:szCs w:val="24"/>
          <w:lang w:eastAsia="ko-KR"/>
        </w:rPr>
        <w:t>작은</w:t>
      </w:r>
      <w:r w:rsidRPr="00CC428B">
        <w:rPr>
          <w:rFonts w:cstheme="minorHAnsi" w:hint="eastAsia"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sz w:val="24"/>
          <w:szCs w:val="24"/>
          <w:lang w:eastAsia="ko-KR"/>
        </w:rPr>
        <w:t>학급</w:t>
      </w:r>
      <w:r w:rsidRPr="00CC428B">
        <w:rPr>
          <w:rFonts w:cstheme="minorHAnsi" w:hint="eastAsia"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sz w:val="24"/>
          <w:szCs w:val="24"/>
          <w:lang w:eastAsia="ko-KR"/>
        </w:rPr>
        <w:t>규모</w:t>
      </w:r>
      <w:r>
        <w:rPr>
          <w:rFonts w:cstheme="minorHAnsi" w:hint="eastAsia"/>
          <w:sz w:val="24"/>
          <w:szCs w:val="24"/>
          <w:lang w:eastAsia="ko-KR"/>
        </w:rPr>
        <w:t>(</w:t>
      </w:r>
      <w:r>
        <w:rPr>
          <w:rFonts w:cstheme="minorHAnsi" w:hint="eastAsia"/>
          <w:sz w:val="24"/>
          <w:szCs w:val="24"/>
          <w:lang w:eastAsia="ko-KR"/>
        </w:rPr>
        <w:t>소규모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학급</w:t>
      </w:r>
      <w:r>
        <w:rPr>
          <w:rFonts w:cstheme="minorHAnsi" w:hint="eastAsia"/>
          <w:sz w:val="24"/>
          <w:szCs w:val="24"/>
          <w:lang w:eastAsia="ko-KR"/>
        </w:rPr>
        <w:t>)</w:t>
      </w:r>
    </w:p>
    <w:p w14:paraId="5C435502" w14:textId="77777777" w:rsidR="00CA0075" w:rsidRPr="00930A0A" w:rsidRDefault="00CA0075" w:rsidP="00CA0075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교사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별적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관심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1E210971" w14:textId="05735205" w:rsidR="00CA0075" w:rsidRPr="00930A0A" w:rsidRDefault="00BA4DB7" w:rsidP="00CA0075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테크놀로지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및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과외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활동에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대한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더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나은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접근성</w:t>
      </w:r>
    </w:p>
    <w:p w14:paraId="7473F41D" w14:textId="77777777" w:rsidR="00CA0075" w:rsidRDefault="00CA0075" w:rsidP="00CA0075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 xml:space="preserve">AI </w:t>
      </w:r>
      <w:r w:rsidRPr="00930A0A">
        <w:rPr>
          <w:rFonts w:cstheme="minorHAnsi"/>
          <w:sz w:val="24"/>
          <w:szCs w:val="24"/>
          <w:lang w:eastAsia="ko-KR"/>
        </w:rPr>
        <w:t>기술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통합됨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따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아이들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인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학습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능력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장애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맞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고도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인화되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적응적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교육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혜택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누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있습니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1F68E1FE" w14:textId="41817858" w:rsidR="00CA0075" w:rsidRPr="00930A0A" w:rsidRDefault="00BA4DB7" w:rsidP="00CA0075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BA4DB7">
        <w:rPr>
          <w:rFonts w:cstheme="minorHAnsi" w:hint="eastAsia"/>
          <w:sz w:val="24"/>
          <w:szCs w:val="24"/>
          <w:lang w:eastAsia="ko-KR"/>
        </w:rPr>
        <w:t>대학에</w:t>
      </w:r>
      <w:r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Pr="00BA4DB7">
        <w:rPr>
          <w:rFonts w:cstheme="minorHAnsi" w:hint="eastAsia"/>
          <w:sz w:val="24"/>
          <w:szCs w:val="24"/>
          <w:lang w:eastAsia="ko-KR"/>
        </w:rPr>
        <w:t>더</w:t>
      </w:r>
      <w:r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Pr="00BA4DB7">
        <w:rPr>
          <w:rFonts w:cstheme="minorHAnsi" w:hint="eastAsia"/>
          <w:sz w:val="24"/>
          <w:szCs w:val="24"/>
          <w:lang w:eastAsia="ko-KR"/>
        </w:rPr>
        <w:t>많은</w:t>
      </w:r>
      <w:r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Pr="00BA4DB7">
        <w:rPr>
          <w:rFonts w:cstheme="minorHAnsi" w:hint="eastAsia"/>
          <w:sz w:val="24"/>
          <w:szCs w:val="24"/>
          <w:lang w:eastAsia="ko-KR"/>
        </w:rPr>
        <w:t>입학</w:t>
      </w:r>
      <w:r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Pr="00BA4DB7">
        <w:rPr>
          <w:rFonts w:cstheme="minorHAnsi" w:hint="eastAsia"/>
          <w:sz w:val="24"/>
          <w:szCs w:val="24"/>
          <w:lang w:eastAsia="ko-KR"/>
        </w:rPr>
        <w:t>자리가</w:t>
      </w:r>
      <w:r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Pr="00BA4DB7">
        <w:rPr>
          <w:rFonts w:cstheme="minorHAnsi" w:hint="eastAsia"/>
          <w:sz w:val="24"/>
          <w:szCs w:val="24"/>
          <w:lang w:eastAsia="ko-KR"/>
        </w:rPr>
        <w:t>생김</w:t>
      </w:r>
    </w:p>
    <w:p w14:paraId="15B27EA7" w14:textId="3B60DA81" w:rsidR="00CA0075" w:rsidRPr="00930A0A" w:rsidRDefault="00BA4DB7" w:rsidP="00CA0075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BA4DB7">
        <w:rPr>
          <w:rFonts w:cstheme="minorHAnsi" w:hint="eastAsia"/>
          <w:sz w:val="24"/>
          <w:szCs w:val="24"/>
          <w:lang w:eastAsia="ko-KR"/>
        </w:rPr>
        <w:t>더</w:t>
      </w:r>
      <w:r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Pr="00BA4DB7">
        <w:rPr>
          <w:rFonts w:cstheme="minorHAnsi" w:hint="eastAsia"/>
          <w:sz w:val="24"/>
          <w:szCs w:val="24"/>
          <w:lang w:eastAsia="ko-KR"/>
        </w:rPr>
        <w:t>많은</w:t>
      </w:r>
      <w:r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Pr="00BA4DB7">
        <w:rPr>
          <w:rFonts w:cstheme="minorHAnsi" w:hint="eastAsia"/>
          <w:sz w:val="24"/>
          <w:szCs w:val="24"/>
          <w:lang w:eastAsia="ko-KR"/>
        </w:rPr>
        <w:t>일자리</w:t>
      </w:r>
      <w:r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Pr="00BA4DB7">
        <w:rPr>
          <w:rFonts w:cstheme="minorHAnsi" w:hint="eastAsia"/>
          <w:sz w:val="24"/>
          <w:szCs w:val="24"/>
          <w:lang w:eastAsia="ko-KR"/>
        </w:rPr>
        <w:t>제공</w:t>
      </w:r>
    </w:p>
    <w:p w14:paraId="7BB19B0A" w14:textId="52BCCB80" w:rsidR="00CA0075" w:rsidRPr="00930A0A" w:rsidRDefault="00CA0075" w:rsidP="00CA0075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개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세금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부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BA4DB7">
        <w:rPr>
          <w:rFonts w:cstheme="minorHAnsi" w:hint="eastAsia"/>
          <w:sz w:val="24"/>
          <w:szCs w:val="24"/>
          <w:lang w:eastAsia="ko-KR"/>
        </w:rPr>
        <w:t>(</w:t>
      </w:r>
      <w:r w:rsidR="00BA4DB7" w:rsidRPr="00BA4DB7">
        <w:rPr>
          <w:rFonts w:cstheme="minorHAnsi" w:hint="eastAsia"/>
          <w:sz w:val="24"/>
          <w:szCs w:val="24"/>
          <w:lang w:eastAsia="ko-KR"/>
        </w:rPr>
        <w:t>더</w:t>
      </w:r>
      <w:r w:rsidR="00BA4DB7"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="00BA4DB7" w:rsidRPr="00BA4DB7">
        <w:rPr>
          <w:rFonts w:cstheme="minorHAnsi" w:hint="eastAsia"/>
          <w:sz w:val="24"/>
          <w:szCs w:val="24"/>
          <w:lang w:eastAsia="ko-KR"/>
        </w:rPr>
        <w:t>높은</w:t>
      </w:r>
      <w:r w:rsidR="00BA4DB7" w:rsidRPr="00BA4DB7">
        <w:rPr>
          <w:rFonts w:cstheme="minorHAnsi" w:hint="eastAsia"/>
          <w:sz w:val="24"/>
          <w:szCs w:val="24"/>
          <w:lang w:eastAsia="ko-KR"/>
        </w:rPr>
        <w:t xml:space="preserve"> </w:t>
      </w:r>
      <w:r w:rsidR="00BA4DB7" w:rsidRPr="00BA4DB7">
        <w:rPr>
          <w:rFonts w:cstheme="minorHAnsi" w:hint="eastAsia"/>
          <w:sz w:val="24"/>
          <w:szCs w:val="24"/>
          <w:lang w:eastAsia="ko-KR"/>
        </w:rPr>
        <w:t>세금</w:t>
      </w:r>
      <w:r w:rsidR="00BA4DB7">
        <w:rPr>
          <w:rFonts w:cstheme="minorHAnsi" w:hint="eastAsia"/>
          <w:sz w:val="24"/>
          <w:szCs w:val="24"/>
          <w:lang w:eastAsia="ko-KR"/>
        </w:rPr>
        <w:t>)</w:t>
      </w:r>
    </w:p>
    <w:p w14:paraId="6795CEAF" w14:textId="77777777" w:rsidR="00CA0075" w:rsidRPr="00930A0A" w:rsidRDefault="00CA0075" w:rsidP="00CA0075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자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대가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부양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위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자녀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재정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부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7926F9BF" w14:textId="77777777" w:rsidR="00CA0075" w:rsidRPr="00930A0A" w:rsidRDefault="00CA0075" w:rsidP="00CA0075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오늘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아이들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학교에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성공해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한다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시급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6747FCFC" w14:textId="6C03689B" w:rsidR="00CA0075" w:rsidRPr="00930A0A" w:rsidRDefault="00CA0075" w:rsidP="00CA0075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삶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즐거움보다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고</w:t>
      </w:r>
      <w:r w:rsidR="00BA4DB7">
        <w:rPr>
          <w:rFonts w:cstheme="minorHAnsi" w:hint="eastAsia"/>
          <w:sz w:val="24"/>
          <w:szCs w:val="24"/>
          <w:lang w:eastAsia="ko-KR"/>
        </w:rPr>
        <w:t>소득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직업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추구해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필요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4FC13F44" w14:textId="77777777" w:rsidR="00CA0075" w:rsidRPr="00930A0A" w:rsidRDefault="00CA0075" w:rsidP="00CA0075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30A0A">
        <w:rPr>
          <w:rFonts w:cstheme="minorHAnsi"/>
          <w:b/>
          <w:bCs/>
          <w:sz w:val="24"/>
          <w:szCs w:val="24"/>
          <w:lang w:eastAsia="ko-KR"/>
        </w:rPr>
        <w:t>학생들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미래를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보장하기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위해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한국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학교는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다음을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수행해야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합니다</w:t>
      </w:r>
      <w:r w:rsidRPr="00930A0A"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43A4E6E0" w14:textId="758E7EA1" w:rsidR="00CA0075" w:rsidRPr="00930A0A" w:rsidRDefault="00A813D6" w:rsidP="00CA0075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813D6">
        <w:rPr>
          <w:rFonts w:cstheme="minorHAnsi" w:hint="eastAsia"/>
          <w:sz w:val="24"/>
          <w:szCs w:val="24"/>
          <w:lang w:eastAsia="ko-KR"/>
        </w:rPr>
        <w:t>모든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학생에게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감정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지능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, </w:t>
      </w:r>
      <w:r w:rsidRPr="00A813D6">
        <w:rPr>
          <w:rFonts w:cstheme="minorHAnsi" w:hint="eastAsia"/>
          <w:sz w:val="24"/>
          <w:szCs w:val="24"/>
          <w:lang w:eastAsia="ko-KR"/>
        </w:rPr>
        <w:t>회복력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, </w:t>
      </w:r>
      <w:r w:rsidRPr="00A813D6">
        <w:rPr>
          <w:rFonts w:cstheme="minorHAnsi" w:hint="eastAsia"/>
          <w:sz w:val="24"/>
          <w:szCs w:val="24"/>
          <w:lang w:eastAsia="ko-KR"/>
        </w:rPr>
        <w:t>자기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관리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, </w:t>
      </w:r>
      <w:r w:rsidRPr="00A813D6">
        <w:rPr>
          <w:rFonts w:cstheme="minorHAnsi" w:hint="eastAsia"/>
          <w:sz w:val="24"/>
          <w:szCs w:val="24"/>
          <w:lang w:eastAsia="ko-KR"/>
        </w:rPr>
        <w:t>자기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동기를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기르는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데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초점을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둔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정신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건강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기능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전체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교육과정을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가르쳐야</w:t>
      </w:r>
      <w:r w:rsidRPr="00A813D6">
        <w:rPr>
          <w:rFonts w:cstheme="minorHAnsi" w:hint="eastAsia"/>
          <w:sz w:val="24"/>
          <w:szCs w:val="24"/>
          <w:lang w:eastAsia="ko-KR"/>
        </w:rPr>
        <w:t xml:space="preserve"> </w:t>
      </w:r>
      <w:r w:rsidRPr="00A813D6">
        <w:rPr>
          <w:rFonts w:cstheme="minorHAnsi" w:hint="eastAsia"/>
          <w:sz w:val="24"/>
          <w:szCs w:val="24"/>
          <w:lang w:eastAsia="ko-KR"/>
        </w:rPr>
        <w:t>한다</w:t>
      </w:r>
      <w:r w:rsidRPr="00A813D6">
        <w:rPr>
          <w:rFonts w:cstheme="minorHAnsi" w:hint="eastAsia"/>
          <w:sz w:val="24"/>
          <w:szCs w:val="24"/>
          <w:lang w:eastAsia="ko-KR"/>
        </w:rPr>
        <w:t>.</w:t>
      </w:r>
    </w:p>
    <w:p w14:paraId="2839EAAE" w14:textId="3F71510D" w:rsidR="00CA0075" w:rsidRPr="00930A0A" w:rsidRDefault="00017ECD" w:rsidP="00CA0075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017ECD">
        <w:rPr>
          <w:rFonts w:cstheme="minorHAnsi" w:hint="eastAsia"/>
          <w:sz w:val="24"/>
          <w:szCs w:val="24"/>
          <w:lang w:eastAsia="ko-KR"/>
        </w:rPr>
        <w:t>학습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환경에서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경쟁보다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협력을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장려하고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, </w:t>
      </w:r>
      <w:r w:rsidRPr="00017ECD">
        <w:rPr>
          <w:rFonts w:cstheme="minorHAnsi" w:hint="eastAsia"/>
          <w:sz w:val="24"/>
          <w:szCs w:val="24"/>
          <w:lang w:eastAsia="ko-KR"/>
        </w:rPr>
        <w:t>학생이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스스로의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성취를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기준으로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진전을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측정하며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, </w:t>
      </w:r>
      <w:r w:rsidRPr="00017ECD">
        <w:rPr>
          <w:rFonts w:cstheme="minorHAnsi" w:hint="eastAsia"/>
          <w:sz w:val="24"/>
          <w:szCs w:val="24"/>
          <w:lang w:eastAsia="ko-KR"/>
        </w:rPr>
        <w:t>자기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평가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능력을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기를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수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있도록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해야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한다</w:t>
      </w:r>
      <w:r w:rsidRPr="00017ECD">
        <w:rPr>
          <w:rFonts w:cstheme="minorHAnsi" w:hint="eastAsia"/>
          <w:sz w:val="24"/>
          <w:szCs w:val="24"/>
          <w:lang w:eastAsia="ko-KR"/>
        </w:rPr>
        <w:t>.</w:t>
      </w:r>
    </w:p>
    <w:p w14:paraId="50ECDDBE" w14:textId="617A0C6E" w:rsidR="00CA0075" w:rsidRPr="00930A0A" w:rsidRDefault="00017ECD" w:rsidP="00CA0075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017ECD">
        <w:rPr>
          <w:rFonts w:cstheme="minorHAnsi" w:hint="eastAsia"/>
          <w:sz w:val="24"/>
          <w:szCs w:val="24"/>
          <w:lang w:eastAsia="ko-KR"/>
        </w:rPr>
        <w:t xml:space="preserve">AI </w:t>
      </w:r>
      <w:r w:rsidRPr="00017ECD">
        <w:rPr>
          <w:rFonts w:cstheme="minorHAnsi" w:hint="eastAsia"/>
          <w:sz w:val="24"/>
          <w:szCs w:val="24"/>
          <w:lang w:eastAsia="ko-KR"/>
        </w:rPr>
        <w:t>시스템을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활용하여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정신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건강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문제의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초기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징후를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보이는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학생을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조기에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파악하고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교사나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상담사에게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알려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지원하도록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해야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한다</w:t>
      </w:r>
      <w:r w:rsidRPr="00017ECD">
        <w:rPr>
          <w:rFonts w:cstheme="minorHAnsi" w:hint="eastAsia"/>
          <w:sz w:val="24"/>
          <w:szCs w:val="24"/>
          <w:lang w:eastAsia="ko-KR"/>
        </w:rPr>
        <w:t>.</w:t>
      </w:r>
    </w:p>
    <w:p w14:paraId="2A039545" w14:textId="08D485B1" w:rsidR="00CA0075" w:rsidRPr="00930A0A" w:rsidRDefault="00017ECD" w:rsidP="00CA0075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017ECD">
        <w:rPr>
          <w:rFonts w:cstheme="minorHAnsi" w:hint="eastAsia"/>
          <w:sz w:val="24"/>
          <w:szCs w:val="24"/>
          <w:lang w:eastAsia="ko-KR"/>
        </w:rPr>
        <w:t>학교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내에서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포괄적인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정신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건강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서비스를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제공하여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, </w:t>
      </w:r>
      <w:r w:rsidRPr="00017ECD">
        <w:rPr>
          <w:rFonts w:cstheme="minorHAnsi" w:hint="eastAsia"/>
          <w:sz w:val="24"/>
          <w:szCs w:val="24"/>
          <w:lang w:eastAsia="ko-KR"/>
        </w:rPr>
        <w:t>정신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건강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문제에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직면한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학생에게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조기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개입이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이루어지도록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보장해야</w:t>
      </w:r>
      <w:r w:rsidRPr="00017ECD">
        <w:rPr>
          <w:rFonts w:cstheme="minorHAnsi" w:hint="eastAsia"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sz w:val="24"/>
          <w:szCs w:val="24"/>
          <w:lang w:eastAsia="ko-KR"/>
        </w:rPr>
        <w:t>한다</w:t>
      </w:r>
      <w:r w:rsidRPr="00017ECD">
        <w:rPr>
          <w:rFonts w:cstheme="minorHAnsi" w:hint="eastAsia"/>
          <w:sz w:val="24"/>
          <w:szCs w:val="24"/>
          <w:lang w:eastAsia="ko-KR"/>
        </w:rPr>
        <w:t>.</w:t>
      </w:r>
    </w:p>
    <w:p w14:paraId="66824A56" w14:textId="77777777" w:rsidR="00CA0075" w:rsidRDefault="00CA0075" w:rsidP="00CA0075">
      <w:pPr>
        <w:spacing w:after="0"/>
        <w:rPr>
          <w:rFonts w:cstheme="minorHAnsi"/>
          <w:sz w:val="24"/>
          <w:szCs w:val="24"/>
          <w:lang w:eastAsia="ko-KR"/>
        </w:rPr>
      </w:pPr>
    </w:p>
    <w:p w14:paraId="3AEDB760" w14:textId="7693A2FD" w:rsidR="00E50469" w:rsidRPr="00E50469" w:rsidRDefault="00E50469" w:rsidP="00CA0075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E50469">
        <w:rPr>
          <w:rFonts w:cstheme="minorHAnsi" w:hint="eastAsia"/>
          <w:b/>
          <w:bCs/>
          <w:sz w:val="24"/>
          <w:szCs w:val="24"/>
          <w:lang w:eastAsia="ko-KR"/>
        </w:rPr>
        <w:t xml:space="preserve">ATL - 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>학생들의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>미래를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>보장하는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>데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>필요한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>모든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>기술</w:t>
      </w:r>
      <w:r w:rsidRPr="00E50469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06AE02F6" w14:textId="77777777" w:rsidR="0019659F" w:rsidRPr="0019659F" w:rsidRDefault="0019659F" w:rsidP="0019659F">
      <w:pPr>
        <w:pStyle w:val="ListParagraph"/>
        <w:numPr>
          <w:ilvl w:val="0"/>
          <w:numId w:val="111"/>
        </w:numPr>
        <w:spacing w:after="0"/>
        <w:rPr>
          <w:rFonts w:cstheme="minorHAnsi"/>
          <w:sz w:val="24"/>
          <w:szCs w:val="24"/>
          <w:lang w:eastAsia="ko-KR"/>
        </w:rPr>
      </w:pPr>
      <w:r w:rsidRPr="0019659F">
        <w:rPr>
          <w:rFonts w:cstheme="minorHAnsi"/>
          <w:b/>
          <w:bCs/>
          <w:sz w:val="24"/>
          <w:szCs w:val="24"/>
          <w:lang w:eastAsia="ko-KR"/>
        </w:rPr>
        <w:t>자기</w:t>
      </w:r>
      <w:r w:rsidRPr="001965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b/>
          <w:bCs/>
          <w:sz w:val="24"/>
          <w:szCs w:val="24"/>
          <w:lang w:eastAsia="ko-KR"/>
        </w:rPr>
        <w:t>인식을</w:t>
      </w:r>
      <w:r w:rsidRPr="001965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19659F">
        <w:rPr>
          <w:rFonts w:cstheme="minorHAnsi"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sz w:val="24"/>
          <w:szCs w:val="24"/>
          <w:lang w:eastAsia="ko-KR"/>
        </w:rPr>
        <w:t>메타인지</w:t>
      </w:r>
      <w:r w:rsidRPr="0019659F">
        <w:rPr>
          <w:rFonts w:cstheme="minorHAnsi"/>
          <w:sz w:val="24"/>
          <w:szCs w:val="24"/>
          <w:lang w:eastAsia="ko-KR"/>
        </w:rPr>
        <w:t xml:space="preserve"> ATL </w:t>
      </w:r>
      <w:r w:rsidRPr="0019659F">
        <w:rPr>
          <w:rFonts w:cstheme="minorHAnsi"/>
          <w:sz w:val="24"/>
          <w:szCs w:val="24"/>
          <w:lang w:eastAsia="ko-KR"/>
        </w:rPr>
        <w:t>기</w:t>
      </w:r>
      <w:r w:rsidRPr="0019659F">
        <w:rPr>
          <w:rFonts w:cstheme="minorHAnsi" w:hint="eastAsia"/>
          <w:sz w:val="24"/>
          <w:szCs w:val="24"/>
          <w:lang w:eastAsia="ko-KR"/>
        </w:rPr>
        <w:t>능</w:t>
      </w:r>
    </w:p>
    <w:p w14:paraId="5CB441DA" w14:textId="41E5EE89" w:rsidR="0019659F" w:rsidRPr="0019659F" w:rsidRDefault="0019659F" w:rsidP="0019659F">
      <w:pPr>
        <w:pStyle w:val="ListParagraph"/>
        <w:numPr>
          <w:ilvl w:val="0"/>
          <w:numId w:val="111"/>
        </w:numPr>
        <w:spacing w:after="0"/>
        <w:rPr>
          <w:rFonts w:cstheme="minorHAnsi"/>
          <w:sz w:val="24"/>
          <w:szCs w:val="24"/>
          <w:lang w:eastAsia="ko-KR"/>
        </w:rPr>
      </w:pPr>
      <w:r w:rsidRPr="0019659F">
        <w:rPr>
          <w:rFonts w:cstheme="minorHAnsi"/>
          <w:b/>
          <w:bCs/>
          <w:sz w:val="24"/>
          <w:szCs w:val="24"/>
          <w:lang w:eastAsia="ko-KR"/>
        </w:rPr>
        <w:t>학업</w:t>
      </w:r>
      <w:r w:rsidRPr="001965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b/>
          <w:bCs/>
          <w:sz w:val="24"/>
          <w:szCs w:val="24"/>
          <w:lang w:eastAsia="ko-KR"/>
        </w:rPr>
        <w:t>성</w:t>
      </w:r>
      <w:r w:rsidRPr="0019659F">
        <w:rPr>
          <w:rFonts w:cstheme="minorHAnsi" w:hint="eastAsia"/>
          <w:b/>
          <w:bCs/>
          <w:sz w:val="24"/>
          <w:szCs w:val="24"/>
          <w:lang w:eastAsia="ko-KR"/>
        </w:rPr>
        <w:t>취를</w:t>
      </w:r>
      <w:r w:rsidRPr="001965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19659F">
        <w:rPr>
          <w:rFonts w:cstheme="minorHAnsi"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sz w:val="24"/>
          <w:szCs w:val="24"/>
          <w:lang w:eastAsia="ko-KR"/>
        </w:rPr>
        <w:t>인지</w:t>
      </w:r>
      <w:r w:rsidRPr="0019659F">
        <w:rPr>
          <w:rFonts w:cstheme="minorHAnsi"/>
          <w:sz w:val="24"/>
          <w:szCs w:val="24"/>
          <w:lang w:eastAsia="ko-KR"/>
        </w:rPr>
        <w:t xml:space="preserve"> ATL </w:t>
      </w:r>
      <w:r w:rsidRPr="0019659F">
        <w:rPr>
          <w:rFonts w:cstheme="minorHAnsi"/>
          <w:sz w:val="24"/>
          <w:szCs w:val="24"/>
          <w:lang w:eastAsia="ko-KR"/>
        </w:rPr>
        <w:t>기</w:t>
      </w:r>
      <w:r w:rsidRPr="0019659F">
        <w:rPr>
          <w:rFonts w:cstheme="minorHAnsi" w:hint="eastAsia"/>
          <w:sz w:val="24"/>
          <w:szCs w:val="24"/>
          <w:lang w:eastAsia="ko-KR"/>
        </w:rPr>
        <w:t>능</w:t>
      </w:r>
    </w:p>
    <w:p w14:paraId="0A4F21AA" w14:textId="20F4B782" w:rsidR="0019659F" w:rsidRPr="0019659F" w:rsidRDefault="0019659F" w:rsidP="0019659F">
      <w:pPr>
        <w:pStyle w:val="ListParagraph"/>
        <w:numPr>
          <w:ilvl w:val="0"/>
          <w:numId w:val="111"/>
        </w:numPr>
        <w:spacing w:after="0"/>
        <w:rPr>
          <w:rFonts w:cstheme="minorHAnsi"/>
          <w:sz w:val="24"/>
          <w:szCs w:val="24"/>
          <w:lang w:eastAsia="ko-KR"/>
        </w:rPr>
      </w:pPr>
      <w:r w:rsidRPr="0019659F">
        <w:rPr>
          <w:rFonts w:cstheme="minorHAnsi"/>
          <w:b/>
          <w:bCs/>
          <w:sz w:val="24"/>
          <w:szCs w:val="24"/>
          <w:lang w:eastAsia="ko-KR"/>
        </w:rPr>
        <w:lastRenderedPageBreak/>
        <w:t>정신</w:t>
      </w:r>
      <w:r w:rsidRPr="001965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b/>
          <w:bCs/>
          <w:sz w:val="24"/>
          <w:szCs w:val="24"/>
          <w:lang w:eastAsia="ko-KR"/>
        </w:rPr>
        <w:t>건강을</w:t>
      </w:r>
      <w:r w:rsidRPr="001965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19659F">
        <w:rPr>
          <w:rFonts w:cstheme="minorHAnsi"/>
          <w:sz w:val="24"/>
          <w:szCs w:val="24"/>
          <w:lang w:eastAsia="ko-KR"/>
        </w:rPr>
        <w:t xml:space="preserve"> </w:t>
      </w:r>
      <w:r w:rsidRPr="0019659F">
        <w:rPr>
          <w:rFonts w:cstheme="minorHAnsi"/>
          <w:sz w:val="24"/>
          <w:szCs w:val="24"/>
          <w:lang w:eastAsia="ko-KR"/>
        </w:rPr>
        <w:t>정서적</w:t>
      </w:r>
      <w:r w:rsidRPr="0019659F">
        <w:rPr>
          <w:rFonts w:cstheme="minorHAnsi"/>
          <w:sz w:val="24"/>
          <w:szCs w:val="24"/>
          <w:lang w:eastAsia="ko-KR"/>
        </w:rPr>
        <w:t xml:space="preserve"> ATL </w:t>
      </w:r>
      <w:r w:rsidRPr="0019659F">
        <w:rPr>
          <w:rFonts w:cstheme="minorHAnsi"/>
          <w:sz w:val="24"/>
          <w:szCs w:val="24"/>
          <w:lang w:eastAsia="ko-KR"/>
        </w:rPr>
        <w:t>기</w:t>
      </w:r>
      <w:r w:rsidRPr="0019659F">
        <w:rPr>
          <w:rFonts w:cstheme="minorHAnsi" w:hint="eastAsia"/>
          <w:sz w:val="24"/>
          <w:szCs w:val="24"/>
          <w:lang w:eastAsia="ko-KR"/>
        </w:rPr>
        <w:t>능</w:t>
      </w:r>
    </w:p>
    <w:p w14:paraId="31536F69" w14:textId="77777777" w:rsidR="00E50469" w:rsidRDefault="00E50469" w:rsidP="00CA0075">
      <w:pPr>
        <w:spacing w:after="0"/>
        <w:rPr>
          <w:rFonts w:cstheme="minorHAnsi"/>
          <w:sz w:val="24"/>
          <w:szCs w:val="24"/>
          <w:lang w:eastAsia="ko-KR"/>
        </w:rPr>
      </w:pPr>
    </w:p>
    <w:p w14:paraId="2F6AB004" w14:textId="3D3FF0FA" w:rsidR="00CA0075" w:rsidRPr="00017ECD" w:rsidRDefault="00017ECD" w:rsidP="00CA0075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017ECD">
        <w:rPr>
          <w:rFonts w:cstheme="minorHAnsi" w:hint="eastAsia"/>
          <w:b/>
          <w:bCs/>
          <w:sz w:val="24"/>
          <w:szCs w:val="24"/>
          <w:lang w:eastAsia="ko-KR"/>
        </w:rPr>
        <w:t>회복탄력성</w:t>
      </w:r>
      <w:r w:rsidRPr="00017ECD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17ECD">
        <w:rPr>
          <w:rFonts w:cstheme="minorHAnsi" w:hint="eastAsia"/>
          <w:b/>
          <w:bCs/>
          <w:sz w:val="24"/>
          <w:szCs w:val="24"/>
          <w:lang w:eastAsia="ko-KR"/>
        </w:rPr>
        <w:t>교육부터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CA0075" w:rsidRPr="00017ECD">
        <w:rPr>
          <w:rFonts w:cstheme="minorHAnsi"/>
          <w:b/>
          <w:bCs/>
          <w:sz w:val="24"/>
          <w:szCs w:val="24"/>
          <w:lang w:eastAsia="ko-KR"/>
        </w:rPr>
        <w:t>시작하세요</w:t>
      </w:r>
      <w:r w:rsidR="00CA0075" w:rsidRPr="00017ECD"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2AEF5D13" w14:textId="77777777" w:rsidR="00CA0075" w:rsidRDefault="00CA0075" w:rsidP="00CA0075">
      <w:p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학생들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자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신체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회복력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알아차리도록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돕는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3BD270A7" w14:textId="77777777" w:rsidR="00CA0075" w:rsidRPr="00BA4398" w:rsidRDefault="00CA0075" w:rsidP="00CA0075">
      <w:pPr>
        <w:pStyle w:val="ListParagraph"/>
        <w:numPr>
          <w:ilvl w:val="2"/>
          <w:numId w:val="81"/>
        </w:numPr>
        <w:spacing w:after="0"/>
        <w:rPr>
          <w:rFonts w:cstheme="minorHAnsi"/>
          <w:sz w:val="24"/>
          <w:szCs w:val="24"/>
        </w:rPr>
      </w:pPr>
      <w:proofErr w:type="spellStart"/>
      <w:r w:rsidRPr="00BA4398">
        <w:rPr>
          <w:rFonts w:cstheme="minorHAnsi"/>
          <w:sz w:val="24"/>
          <w:szCs w:val="24"/>
        </w:rPr>
        <w:t>역경에서</w:t>
      </w:r>
      <w:proofErr w:type="spellEnd"/>
      <w:r w:rsidRPr="00BA4398">
        <w:rPr>
          <w:rFonts w:cstheme="minorHAnsi"/>
          <w:sz w:val="24"/>
          <w:szCs w:val="24"/>
        </w:rPr>
        <w:t xml:space="preserve"> </w:t>
      </w:r>
      <w:proofErr w:type="spellStart"/>
      <w:r w:rsidRPr="00BA4398">
        <w:rPr>
          <w:rFonts w:cstheme="minorHAnsi"/>
          <w:sz w:val="24"/>
          <w:szCs w:val="24"/>
        </w:rPr>
        <w:t>회복할</w:t>
      </w:r>
      <w:proofErr w:type="spellEnd"/>
      <w:r w:rsidRPr="00BA4398">
        <w:rPr>
          <w:rFonts w:cstheme="minorHAnsi"/>
          <w:sz w:val="24"/>
          <w:szCs w:val="24"/>
        </w:rPr>
        <w:t xml:space="preserve"> </w:t>
      </w:r>
      <w:r w:rsidRPr="00BA4398">
        <w:rPr>
          <w:rFonts w:cstheme="minorHAnsi"/>
          <w:sz w:val="24"/>
          <w:szCs w:val="24"/>
        </w:rPr>
        <w:t>때</w:t>
      </w:r>
    </w:p>
    <w:p w14:paraId="13388CD7" w14:textId="77777777" w:rsidR="00CA0075" w:rsidRPr="00930A0A" w:rsidRDefault="00CA0075" w:rsidP="00CA0075">
      <w:pPr>
        <w:numPr>
          <w:ilvl w:val="2"/>
          <w:numId w:val="80"/>
        </w:numPr>
        <w:tabs>
          <w:tab w:val="clear" w:pos="2160"/>
          <w:tab w:val="num" w:pos="1080"/>
        </w:tabs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누구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가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그렇게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합니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7B7FC33B" w14:textId="77777777" w:rsidR="00CA0075" w:rsidRPr="00930A0A" w:rsidRDefault="00CA0075" w:rsidP="00CA0075">
      <w:pPr>
        <w:numPr>
          <w:ilvl w:val="3"/>
          <w:numId w:val="80"/>
        </w:numPr>
        <w:tabs>
          <w:tab w:val="clear" w:pos="2880"/>
          <w:tab w:val="num" w:pos="1800"/>
        </w:tabs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체육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스포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및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기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신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활동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6F71B84D" w14:textId="77777777" w:rsidR="00CA0075" w:rsidRPr="00930A0A" w:rsidRDefault="00CA0075" w:rsidP="00CA0075">
      <w:pPr>
        <w:numPr>
          <w:ilvl w:val="3"/>
          <w:numId w:val="80"/>
        </w:numPr>
        <w:tabs>
          <w:tab w:val="clear" w:pos="2880"/>
          <w:tab w:val="num" w:pos="1800"/>
        </w:tabs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새로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문화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학교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국가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언어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대처하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법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배우기</w:t>
      </w:r>
    </w:p>
    <w:p w14:paraId="78B84433" w14:textId="37A19CFD" w:rsidR="00CA0075" w:rsidRPr="00930A0A" w:rsidRDefault="005D5412" w:rsidP="00CA0075">
      <w:pPr>
        <w:numPr>
          <w:ilvl w:val="2"/>
          <w:numId w:val="80"/>
        </w:numPr>
        <w:tabs>
          <w:tab w:val="clear" w:pos="2160"/>
          <w:tab w:val="num" w:pos="1080"/>
        </w:tabs>
        <w:spacing w:after="0"/>
        <w:ind w:left="108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학생들</w:t>
      </w:r>
      <w:r w:rsidR="00CA0075" w:rsidRPr="00930A0A">
        <w:rPr>
          <w:rFonts w:cstheme="minorHAnsi"/>
          <w:sz w:val="24"/>
          <w:szCs w:val="24"/>
          <w:lang w:eastAsia="ko-KR"/>
        </w:rPr>
        <w:t>이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자신과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타인</w:t>
      </w:r>
      <w:r w:rsidR="00CA0075" w:rsidRPr="00930A0A">
        <w:rPr>
          <w:rFonts w:cstheme="minorHAnsi"/>
          <w:sz w:val="24"/>
          <w:szCs w:val="24"/>
          <w:lang w:eastAsia="ko-KR"/>
        </w:rPr>
        <w:t>의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회복력을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알아차릴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수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있도록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  <w:r w:rsidR="00CA0075" w:rsidRPr="00930A0A">
        <w:rPr>
          <w:rFonts w:cstheme="minorHAnsi"/>
          <w:sz w:val="24"/>
          <w:szCs w:val="24"/>
          <w:lang w:eastAsia="ko-KR"/>
        </w:rPr>
        <w:t>도와주세요</w:t>
      </w:r>
      <w:r w:rsidR="00CA0075"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501D5DD3" w14:textId="77777777" w:rsidR="00CA0075" w:rsidRDefault="00CA0075" w:rsidP="00CA0075">
      <w:pPr>
        <w:spacing w:after="0"/>
        <w:rPr>
          <w:rFonts w:cstheme="minorHAnsi"/>
          <w:sz w:val="24"/>
          <w:szCs w:val="24"/>
          <w:lang w:eastAsia="ko-KR"/>
        </w:rPr>
      </w:pPr>
    </w:p>
    <w:p w14:paraId="1A961D9A" w14:textId="52E2EB50" w:rsidR="00920340" w:rsidRDefault="00920340" w:rsidP="00CA0075">
      <w:pPr>
        <w:spacing w:after="0"/>
        <w:jc w:val="center"/>
        <w:rPr>
          <w:rFonts w:cstheme="minorHAnsi"/>
          <w:bCs/>
          <w:i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“</w:t>
      </w:r>
      <w:r w:rsidRPr="00920340">
        <w:rPr>
          <w:rFonts w:cstheme="minorHAnsi" w:hint="eastAsia"/>
          <w:bCs/>
          <w:sz w:val="24"/>
          <w:szCs w:val="24"/>
          <w:u w:val="single"/>
          <w:lang w:eastAsia="ko-KR"/>
        </w:rPr>
        <w:t>모든</w:t>
      </w:r>
      <w:r w:rsidRPr="0092034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/>
          <w:sz w:val="24"/>
          <w:szCs w:val="24"/>
          <w:lang w:eastAsia="ko-KR"/>
        </w:rPr>
        <w:t>상위권</w:t>
      </w:r>
      <w:r w:rsidRPr="00920340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/>
          <w:sz w:val="24"/>
          <w:szCs w:val="24"/>
          <w:lang w:eastAsia="ko-KR"/>
        </w:rPr>
        <w:t>학생</w:t>
      </w:r>
      <w:r w:rsidRPr="00920340">
        <w:rPr>
          <w:rFonts w:cstheme="minorHAnsi" w:hint="eastAsia"/>
          <w:bCs/>
          <w:sz w:val="24"/>
          <w:szCs w:val="24"/>
          <w:lang w:eastAsia="ko-KR"/>
        </w:rPr>
        <w:t>들은</w:t>
      </w:r>
      <w:r w:rsidR="00E50469">
        <w:rPr>
          <w:rFonts w:cstheme="minorHAnsi"/>
          <w:b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>잘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>실패하는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 xml:space="preserve"> </w:t>
      </w:r>
      <w:proofErr w:type="gramStart"/>
      <w:r w:rsidRPr="00920340">
        <w:rPr>
          <w:rFonts w:cstheme="minorHAnsi" w:hint="eastAsia"/>
          <w:b/>
          <w:iCs/>
          <w:sz w:val="24"/>
          <w:szCs w:val="24"/>
          <w:lang w:eastAsia="ko-KR"/>
        </w:rPr>
        <w:t>법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>(</w:t>
      </w:r>
      <w:proofErr w:type="gramEnd"/>
      <w:r w:rsidRPr="00920340">
        <w:rPr>
          <w:rFonts w:cstheme="minorHAnsi" w:hint="eastAsia"/>
          <w:b/>
          <w:iCs/>
          <w:sz w:val="24"/>
          <w:szCs w:val="24"/>
          <w:lang w:eastAsia="ko-KR"/>
        </w:rPr>
        <w:t xml:space="preserve">fail </w:t>
      </w:r>
      <w:proofErr w:type="gramStart"/>
      <w:r w:rsidRPr="00920340">
        <w:rPr>
          <w:rFonts w:cstheme="minorHAnsi" w:hint="eastAsia"/>
          <w:b/>
          <w:iCs/>
          <w:sz w:val="24"/>
          <w:szCs w:val="24"/>
          <w:lang w:eastAsia="ko-KR"/>
        </w:rPr>
        <w:t>well)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>을</w:t>
      </w:r>
      <w:proofErr w:type="gramEnd"/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>배웠다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>.</w:t>
      </w:r>
    </w:p>
    <w:p w14:paraId="7EC53EE5" w14:textId="65A13EA8" w:rsidR="00920340" w:rsidRDefault="00920340" w:rsidP="00CA0075">
      <w:pPr>
        <w:spacing w:after="0"/>
        <w:jc w:val="center"/>
        <w:rPr>
          <w:rFonts w:cstheme="minorHAnsi"/>
          <w:bCs/>
          <w:iCs/>
          <w:sz w:val="24"/>
          <w:szCs w:val="24"/>
          <w:lang w:eastAsia="ko-KR"/>
        </w:rPr>
      </w:pP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>반면</w:t>
      </w:r>
      <w:r w:rsidR="00E50469">
        <w:rPr>
          <w:rFonts w:cstheme="minorHAnsi"/>
          <w:bCs/>
          <w:i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Cs/>
          <w:iCs/>
          <w:sz w:val="24"/>
          <w:szCs w:val="24"/>
          <w:u w:val="single"/>
          <w:lang w:eastAsia="ko-KR"/>
        </w:rPr>
        <w:t>모든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>하위권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>학생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>들은</w:t>
      </w:r>
      <w:r w:rsidR="00E50469">
        <w:rPr>
          <w:rFonts w:cstheme="minorHAnsi"/>
          <w:bCs/>
          <w:i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>나쁘게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>실패</w:t>
      </w:r>
      <w:r w:rsidRPr="00920340">
        <w:rPr>
          <w:rFonts w:cstheme="minorHAnsi" w:hint="eastAsia"/>
          <w:b/>
          <w:iCs/>
          <w:sz w:val="24"/>
          <w:szCs w:val="24"/>
          <w:lang w:eastAsia="ko-KR"/>
        </w:rPr>
        <w:t>(failing badly)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>하고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 xml:space="preserve"> 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>있었다</w:t>
      </w:r>
      <w:r w:rsidRPr="00920340">
        <w:rPr>
          <w:rFonts w:cstheme="minorHAnsi" w:hint="eastAsia"/>
          <w:bCs/>
          <w:iCs/>
          <w:sz w:val="24"/>
          <w:szCs w:val="24"/>
          <w:lang w:eastAsia="ko-KR"/>
        </w:rPr>
        <w:t>.</w:t>
      </w:r>
      <w:r>
        <w:rPr>
          <w:rFonts w:cstheme="minorHAnsi"/>
          <w:bCs/>
          <w:iCs/>
          <w:sz w:val="24"/>
          <w:szCs w:val="24"/>
          <w:lang w:eastAsia="ko-KR"/>
        </w:rPr>
        <w:t>”</w:t>
      </w:r>
    </w:p>
    <w:p w14:paraId="41D7BE94" w14:textId="77777777" w:rsidR="00920340" w:rsidRDefault="00920340" w:rsidP="00CA0075">
      <w:pPr>
        <w:spacing w:after="0"/>
        <w:jc w:val="center"/>
        <w:rPr>
          <w:rFonts w:cstheme="minorHAnsi"/>
          <w:bCs/>
          <w:iCs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851"/>
      </w:tblGrid>
      <w:tr w:rsidR="00CA0075" w:rsidRPr="00CB45E1" w14:paraId="3AA9AA3E" w14:textId="77777777" w:rsidTr="002A2475">
        <w:trPr>
          <w:trHeight w:val="274"/>
        </w:trPr>
        <w:tc>
          <w:tcPr>
            <w:tcW w:w="9782" w:type="dxa"/>
            <w:gridSpan w:val="2"/>
          </w:tcPr>
          <w:p w14:paraId="48608A62" w14:textId="77777777" w:rsidR="00CA0075" w:rsidRPr="00920340" w:rsidRDefault="00CA0075" w:rsidP="00920340">
            <w:pPr>
              <w:spacing w:after="0" w:line="240" w:lineRule="auto"/>
              <w:jc w:val="center"/>
              <w:rPr>
                <w:rFonts w:asciiTheme="majorEastAsia" w:eastAsiaTheme="majorEastAsia" w:hAnsiTheme="majorEastAsia" w:cstheme="minorHAnsi"/>
                <w:b/>
                <w:sz w:val="24"/>
                <w:szCs w:val="24"/>
              </w:rPr>
            </w:pPr>
            <w:proofErr w:type="spellStart"/>
            <w:r w:rsidRPr="00920340">
              <w:rPr>
                <w:rFonts w:asciiTheme="majorEastAsia" w:eastAsiaTheme="majorEastAsia" w:hAnsiTheme="majorEastAsia" w:cstheme="minorHAnsi"/>
                <w:b/>
                <w:sz w:val="24"/>
                <w:szCs w:val="24"/>
              </w:rPr>
              <w:t>실패에</w:t>
            </w:r>
            <w:proofErr w:type="spellEnd"/>
            <w:r w:rsidRPr="00920340">
              <w:rPr>
                <w:rFonts w:asciiTheme="majorEastAsia" w:eastAsiaTheme="majorEastAsia" w:hAnsiTheme="majorEastAs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20340">
              <w:rPr>
                <w:rFonts w:asciiTheme="majorEastAsia" w:eastAsiaTheme="majorEastAsia" w:hAnsiTheme="majorEastAsia" w:cstheme="minorHAnsi"/>
                <w:b/>
                <w:sz w:val="24"/>
                <w:szCs w:val="24"/>
              </w:rPr>
              <w:t>대한</w:t>
            </w:r>
            <w:proofErr w:type="spellEnd"/>
            <w:r w:rsidRPr="00920340">
              <w:rPr>
                <w:rFonts w:asciiTheme="majorEastAsia" w:eastAsiaTheme="majorEastAsia" w:hAnsiTheme="majorEastAsia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20340">
              <w:rPr>
                <w:rFonts w:asciiTheme="majorEastAsia" w:eastAsiaTheme="majorEastAsia" w:hAnsiTheme="majorEastAsia" w:cstheme="minorHAnsi"/>
                <w:b/>
                <w:sz w:val="24"/>
                <w:szCs w:val="24"/>
              </w:rPr>
              <w:t>반응</w:t>
            </w:r>
            <w:proofErr w:type="spellEnd"/>
          </w:p>
        </w:tc>
      </w:tr>
      <w:tr w:rsidR="00CA0075" w:rsidRPr="00CB45E1" w14:paraId="6ECBD98F" w14:textId="77777777" w:rsidTr="002A2475">
        <w:tc>
          <w:tcPr>
            <w:tcW w:w="4931" w:type="dxa"/>
          </w:tcPr>
          <w:p w14:paraId="19F4E1CB" w14:textId="7F2D7DBE" w:rsidR="00CA0075" w:rsidRPr="00920340" w:rsidRDefault="00920340" w:rsidP="00920340">
            <w:pPr>
              <w:spacing w:after="0" w:line="240" w:lineRule="auto"/>
              <w:jc w:val="center"/>
              <w:rPr>
                <w:rFonts w:asciiTheme="majorEastAsia" w:eastAsiaTheme="majorEastAsia" w:hAnsiTheme="majorEastAsia" w:cstheme="minorHAnsi"/>
                <w:b/>
                <w:iCs/>
                <w:sz w:val="24"/>
                <w:szCs w:val="24"/>
              </w:rPr>
            </w:pPr>
            <w:r w:rsidRPr="00920340">
              <w:rPr>
                <w:rFonts w:asciiTheme="majorEastAsia" w:eastAsiaTheme="majorEastAsia" w:hAnsiTheme="majorEastAsia" w:cs="Batang" w:hint="eastAsia"/>
                <w:b/>
                <w:iCs/>
                <w:sz w:val="24"/>
                <w:szCs w:val="24"/>
              </w:rPr>
              <w:t>잘</w:t>
            </w:r>
            <w:r w:rsidRPr="00920340">
              <w:rPr>
                <w:rFonts w:asciiTheme="majorEastAsia" w:eastAsiaTheme="majorEastAsia" w:hAnsiTheme="majorEastAsia" w:cstheme="minorHAnsi" w:hint="eastAsia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20340">
              <w:rPr>
                <w:rFonts w:asciiTheme="majorEastAsia" w:eastAsiaTheme="majorEastAsia" w:hAnsiTheme="majorEastAsia" w:cs="Batang" w:hint="eastAsia"/>
                <w:b/>
                <w:iCs/>
                <w:sz w:val="24"/>
                <w:szCs w:val="24"/>
              </w:rPr>
              <w:t>실패하기</w:t>
            </w:r>
            <w:proofErr w:type="spellEnd"/>
            <w:r w:rsidRPr="00920340">
              <w:rPr>
                <w:rFonts w:asciiTheme="majorEastAsia" w:eastAsiaTheme="majorEastAsia" w:hAnsiTheme="majorEastAsia" w:cstheme="minorHAnsi" w:hint="eastAsia"/>
                <w:b/>
                <w:iCs/>
                <w:sz w:val="24"/>
                <w:szCs w:val="24"/>
              </w:rPr>
              <w:t xml:space="preserve"> (Failing Well)</w:t>
            </w:r>
          </w:p>
        </w:tc>
        <w:tc>
          <w:tcPr>
            <w:tcW w:w="4851" w:type="dxa"/>
          </w:tcPr>
          <w:p w14:paraId="6286F758" w14:textId="61BA4ADF" w:rsidR="00CA0075" w:rsidRPr="00920340" w:rsidRDefault="00920340" w:rsidP="00920340">
            <w:pPr>
              <w:spacing w:after="0" w:line="240" w:lineRule="auto"/>
              <w:jc w:val="center"/>
              <w:rPr>
                <w:rFonts w:asciiTheme="majorEastAsia" w:eastAsiaTheme="majorEastAsia" w:hAnsiTheme="majorEastAsia" w:cstheme="minorHAnsi"/>
                <w:b/>
                <w:iCs/>
                <w:sz w:val="24"/>
                <w:szCs w:val="24"/>
                <w:lang w:eastAsia="ko-KR"/>
              </w:rPr>
            </w:pPr>
            <w:proofErr w:type="spellStart"/>
            <w:r w:rsidRPr="00920340">
              <w:rPr>
                <w:rFonts w:asciiTheme="majorEastAsia" w:eastAsiaTheme="majorEastAsia" w:hAnsiTheme="majorEastAsia" w:cs="Batang" w:hint="eastAsia"/>
                <w:b/>
                <w:bCs/>
                <w:iCs/>
                <w:sz w:val="24"/>
                <w:szCs w:val="24"/>
              </w:rPr>
              <w:t>나쁘게</w:t>
            </w:r>
            <w:proofErr w:type="spellEnd"/>
            <w:r w:rsidRPr="00920340">
              <w:rPr>
                <w:rFonts w:asciiTheme="majorEastAsia" w:eastAsiaTheme="majorEastAsia" w:hAnsiTheme="majorEastAsia" w:cstheme="minorHAnsi" w:hint="eastAsia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0340">
              <w:rPr>
                <w:rFonts w:asciiTheme="majorEastAsia" w:eastAsiaTheme="majorEastAsia" w:hAnsiTheme="majorEastAsia" w:cs="Batang" w:hint="eastAsia"/>
                <w:b/>
                <w:bCs/>
                <w:iCs/>
                <w:sz w:val="24"/>
                <w:szCs w:val="24"/>
              </w:rPr>
              <w:t>실패하기</w:t>
            </w:r>
            <w:proofErr w:type="spellEnd"/>
            <w:r w:rsidRPr="00920340">
              <w:rPr>
                <w:rFonts w:asciiTheme="majorEastAsia" w:eastAsiaTheme="majorEastAsia" w:hAnsiTheme="majorEastAsia" w:cstheme="minorHAnsi" w:hint="eastAsia"/>
                <w:b/>
                <w:bCs/>
                <w:iCs/>
                <w:sz w:val="24"/>
                <w:szCs w:val="24"/>
              </w:rPr>
              <w:t xml:space="preserve"> (Failing Badly)</w:t>
            </w:r>
          </w:p>
        </w:tc>
      </w:tr>
      <w:tr w:rsidR="00CA0075" w:rsidRPr="00CB45E1" w14:paraId="6D412039" w14:textId="77777777" w:rsidTr="002A2475">
        <w:trPr>
          <w:trHeight w:val="2212"/>
        </w:trPr>
        <w:tc>
          <w:tcPr>
            <w:tcW w:w="4931" w:type="dxa"/>
          </w:tcPr>
          <w:p w14:paraId="1D66470D" w14:textId="6BEFB1B4" w:rsidR="00CA0075" w:rsidRPr="00920340" w:rsidRDefault="00CA0075" w:rsidP="00920340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920340"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eastAsia="ko-KR"/>
              </w:rPr>
              <w:t>실패를 인정하고,</w:t>
            </w:r>
          </w:p>
          <w:p w14:paraId="4419B9AD" w14:textId="77777777" w:rsidR="00920340" w:rsidRPr="00920340" w:rsidRDefault="00920340" w:rsidP="0092034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92034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자신의 통제 안에 있던 모든 요인에 대해 책임을 진다.</w:t>
            </w:r>
          </w:p>
          <w:p w14:paraId="29F4F924" w14:textId="601AA339" w:rsidR="00920340" w:rsidRPr="00920340" w:rsidRDefault="00920340" w:rsidP="0092034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92034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무엇을 더 잘할 수 있었는지 분석한다.</w:t>
            </w:r>
            <w:r w:rsidRPr="0092034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eastAsia="ko-KR"/>
              </w:rPr>
              <w:tab/>
            </w:r>
          </w:p>
          <w:p w14:paraId="3606A502" w14:textId="4B98CCCC" w:rsidR="00920340" w:rsidRPr="00920340" w:rsidRDefault="00920340" w:rsidP="0092034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920340">
              <w:rPr>
                <w:rFonts w:asciiTheme="majorEastAsia" w:eastAsiaTheme="majorEastAsia" w:hAnsiTheme="majorEastAsia" w:cstheme="minorHAnsi" w:hint="eastAsia"/>
                <w:b/>
                <w:bCs/>
                <w:iCs/>
                <w:sz w:val="24"/>
                <w:szCs w:val="24"/>
                <w:lang w:val="en-US" w:eastAsia="ko-KR"/>
              </w:rPr>
              <w:t>변화</w:t>
            </w:r>
            <w:r w:rsidRPr="0092034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를 만든다.</w:t>
            </w:r>
            <w:r w:rsidRPr="0092034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eastAsia="ko-KR"/>
              </w:rPr>
              <w:tab/>
            </w:r>
          </w:p>
          <w:p w14:paraId="37F509C8" w14:textId="6812C06F" w:rsidR="00920340" w:rsidRPr="00920340" w:rsidRDefault="00920340" w:rsidP="0092034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920340">
              <w:rPr>
                <w:rFonts w:asciiTheme="majorEastAsia" w:eastAsiaTheme="majorEastAsia" w:hAnsiTheme="majorEastAsia" w:cstheme="minorHAnsi" w:hint="eastAsia"/>
                <w:b/>
                <w:bCs/>
                <w:iCs/>
                <w:sz w:val="24"/>
                <w:szCs w:val="24"/>
                <w:lang w:val="en-US" w:eastAsia="ko-KR"/>
              </w:rPr>
              <w:t>필요하다면 다시, 또 다시 시도</w:t>
            </w:r>
            <w:r w:rsidRPr="0092034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한다.</w:t>
            </w:r>
          </w:p>
          <w:p w14:paraId="67D83265" w14:textId="7A41A3B2" w:rsidR="00CA0075" w:rsidRPr="00920340" w:rsidRDefault="00920340" w:rsidP="0092034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92034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하지만 매번 다르게 시도한다.</w:t>
            </w:r>
          </w:p>
        </w:tc>
        <w:tc>
          <w:tcPr>
            <w:tcW w:w="4851" w:type="dxa"/>
          </w:tcPr>
          <w:p w14:paraId="5178BEFD" w14:textId="088B469E" w:rsidR="008544D0" w:rsidRPr="008544D0" w:rsidRDefault="008544D0" w:rsidP="008544D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8544D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학교나</w:t>
            </w:r>
            <w:r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 xml:space="preserve"> </w:t>
            </w:r>
            <w:r w:rsidRPr="008544D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‘시스템’을 탓한다.</w:t>
            </w:r>
          </w:p>
          <w:p w14:paraId="2043DE48" w14:textId="77777777" w:rsidR="008544D0" w:rsidRPr="008544D0" w:rsidRDefault="008544D0" w:rsidP="008544D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8544D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다른 사람을 탓한다.</w:t>
            </w:r>
          </w:p>
          <w:p w14:paraId="66B338FC" w14:textId="77777777" w:rsidR="008544D0" w:rsidRPr="008544D0" w:rsidRDefault="008544D0" w:rsidP="008544D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8544D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실패가 없었던 것처럼 가장한다.</w:t>
            </w:r>
          </w:p>
          <w:p w14:paraId="049E0AAB" w14:textId="77777777" w:rsidR="008544D0" w:rsidRPr="008544D0" w:rsidRDefault="008544D0" w:rsidP="008544D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8544D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실패에 ‘드라마’를 덧붙여 문제 해결을 피한다.</w:t>
            </w:r>
          </w:p>
          <w:p w14:paraId="3E0C03E9" w14:textId="77777777" w:rsidR="008544D0" w:rsidRPr="008544D0" w:rsidRDefault="008544D0" w:rsidP="008544D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val="en-US" w:eastAsia="ko-KR"/>
              </w:rPr>
            </w:pPr>
            <w:r w:rsidRPr="008544D0">
              <w:rPr>
                <w:rFonts w:asciiTheme="majorEastAsia" w:eastAsiaTheme="majorEastAsia" w:hAnsiTheme="majorEastAsia" w:cstheme="minorHAnsi" w:hint="eastAsia"/>
                <w:iCs/>
                <w:sz w:val="24"/>
                <w:szCs w:val="24"/>
                <w:lang w:val="en-US" w:eastAsia="ko-KR"/>
              </w:rPr>
              <w:t>실패할 수도 있는 모든 활동을 피한다.</w:t>
            </w:r>
          </w:p>
          <w:p w14:paraId="3EA579DE" w14:textId="0E3990E8" w:rsidR="00CA0075" w:rsidRPr="00920340" w:rsidRDefault="00CA0075" w:rsidP="008544D0">
            <w:pPr>
              <w:spacing w:after="0" w:line="240" w:lineRule="auto"/>
              <w:ind w:left="360"/>
              <w:rPr>
                <w:rFonts w:asciiTheme="majorEastAsia" w:eastAsiaTheme="majorEastAsia" w:hAnsiTheme="majorEastAsia" w:cstheme="minorHAnsi"/>
                <w:iCs/>
                <w:sz w:val="24"/>
                <w:szCs w:val="24"/>
                <w:lang w:eastAsia="ko-KR"/>
              </w:rPr>
            </w:pPr>
          </w:p>
        </w:tc>
      </w:tr>
    </w:tbl>
    <w:p w14:paraId="767E1E18" w14:textId="77777777" w:rsidR="00CA0075" w:rsidRPr="00CB45E1" w:rsidRDefault="00CA0075" w:rsidP="00CA0075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CB45E1">
        <w:rPr>
          <w:rFonts w:cstheme="minorHAnsi"/>
          <w:b/>
          <w:sz w:val="24"/>
          <w:szCs w:val="24"/>
          <w:lang w:eastAsia="ko-KR"/>
        </w:rPr>
        <w:t>전체</w:t>
      </w:r>
      <w:r w:rsidRPr="00CB45E1">
        <w:rPr>
          <w:rFonts w:cstheme="minorHAnsi"/>
          <w:b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/>
          <w:sz w:val="24"/>
          <w:szCs w:val="24"/>
          <w:lang w:eastAsia="ko-KR"/>
        </w:rPr>
        <w:t>기사는</w:t>
      </w:r>
      <w:r w:rsidRPr="00CB45E1">
        <w:rPr>
          <w:rFonts w:cstheme="minorHAnsi"/>
          <w:b/>
          <w:sz w:val="24"/>
          <w:szCs w:val="24"/>
          <w:lang w:eastAsia="ko-KR"/>
        </w:rPr>
        <w:t xml:space="preserve"> www.taolearn.com/wp-content/uploads/articles/article88.pdf</w:t>
      </w:r>
      <w:hyperlink r:id="rId9" w:history="1"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>에서</w:t>
        </w:r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>볼</w:t>
        </w:r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>수</w:t>
        </w:r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>있습니다</w:t>
        </w:r>
        <w:r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. </w:t>
        </w:r>
      </w:hyperlink>
      <w:r w:rsidRPr="00CB45E1">
        <w:rPr>
          <w:rFonts w:cstheme="minorHAnsi"/>
          <w:sz w:val="24"/>
          <w:szCs w:val="24"/>
          <w:lang w:eastAsia="ko-KR"/>
        </w:rPr>
        <w:t xml:space="preserve"> </w:t>
      </w:r>
    </w:p>
    <w:p w14:paraId="5F55746E" w14:textId="77777777" w:rsidR="00CA0075" w:rsidRDefault="00CA0075" w:rsidP="00CA0075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087D41B1" w14:textId="2405A2EF" w:rsidR="00CA0075" w:rsidRPr="00BA4398" w:rsidRDefault="00E675AA" w:rsidP="00CA0075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E675AA">
        <w:rPr>
          <w:rFonts w:cstheme="minorHAnsi" w:hint="eastAsia"/>
          <w:b/>
          <w:bCs/>
          <w:sz w:val="24"/>
          <w:szCs w:val="24"/>
          <w:lang w:eastAsia="ko-KR"/>
        </w:rPr>
        <w:t>학생들이</w:t>
      </w:r>
      <w:r w:rsidRPr="00E675AA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675AA">
        <w:rPr>
          <w:rFonts w:cstheme="minorHAnsi" w:hint="eastAsia"/>
          <w:b/>
          <w:bCs/>
          <w:sz w:val="24"/>
          <w:szCs w:val="24"/>
          <w:lang w:eastAsia="ko-KR"/>
        </w:rPr>
        <w:t>실패</w:t>
      </w:r>
      <w:r w:rsidRPr="00E675AA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675AA">
        <w:rPr>
          <w:rFonts w:cstheme="minorHAnsi" w:hint="eastAsia"/>
          <w:b/>
          <w:bCs/>
          <w:sz w:val="24"/>
          <w:szCs w:val="24"/>
          <w:lang w:eastAsia="ko-KR"/>
        </w:rPr>
        <w:t>후에</w:t>
      </w:r>
      <w:r w:rsidRPr="00E675AA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675AA">
        <w:rPr>
          <w:rFonts w:cstheme="minorHAnsi" w:hint="eastAsia"/>
          <w:b/>
          <w:bCs/>
          <w:sz w:val="24"/>
          <w:szCs w:val="24"/>
          <w:lang w:eastAsia="ko-KR"/>
        </w:rPr>
        <w:t>보이는</w:t>
      </w:r>
      <w:r w:rsidRPr="00E675AA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E675AA">
        <w:rPr>
          <w:rFonts w:cstheme="minorHAnsi" w:hint="eastAsia"/>
          <w:b/>
          <w:bCs/>
          <w:sz w:val="24"/>
          <w:szCs w:val="24"/>
          <w:lang w:eastAsia="ko-KR"/>
        </w:rPr>
        <w:t>행동</w:t>
      </w:r>
      <w:r>
        <w:rPr>
          <w:rFonts w:cstheme="minorHAnsi" w:hint="eastAsia"/>
          <w:b/>
          <w:bCs/>
          <w:sz w:val="24"/>
          <w:szCs w:val="24"/>
          <w:lang w:eastAsia="ko-KR"/>
        </w:rPr>
        <w:t>은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다음과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같습니다</w:t>
      </w:r>
      <w:r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484DC6AB" w14:textId="77777777" w:rsidR="00CA0075" w:rsidRDefault="00CA0075" w:rsidP="00CA0075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CB45E1">
        <w:rPr>
          <w:rFonts w:cstheme="minorHAnsi"/>
          <w:b/>
          <w:bCs/>
          <w:sz w:val="24"/>
          <w:szCs w:val="24"/>
          <w:lang w:eastAsia="ko-KR"/>
        </w:rPr>
        <w:t>심하게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/>
          <w:bCs/>
          <w:sz w:val="24"/>
          <w:szCs w:val="24"/>
          <w:lang w:eastAsia="ko-KR"/>
        </w:rPr>
        <w:t>실패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ab/>
        <w:t xml:space="preserve">- </w:t>
      </w:r>
      <w:r>
        <w:rPr>
          <w:rFonts w:cstheme="minorHAnsi"/>
          <w:sz w:val="24"/>
          <w:szCs w:val="24"/>
          <w:lang w:eastAsia="ko-KR"/>
        </w:rPr>
        <w:t>학교</w:t>
      </w:r>
      <w:r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선생님</w:t>
      </w:r>
      <w:r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날씨</w:t>
      </w:r>
      <w:r>
        <w:rPr>
          <w:rFonts w:cstheme="minorHAnsi"/>
          <w:sz w:val="24"/>
          <w:szCs w:val="24"/>
          <w:lang w:eastAsia="ko-KR"/>
        </w:rPr>
        <w:t xml:space="preserve">, </w:t>
      </w:r>
      <w:r>
        <w:rPr>
          <w:rFonts w:cstheme="minorHAnsi"/>
          <w:sz w:val="24"/>
          <w:szCs w:val="24"/>
          <w:lang w:eastAsia="ko-KR"/>
        </w:rPr>
        <w:t>자신의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성격을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탓한다</w:t>
      </w:r>
    </w:p>
    <w:p w14:paraId="6ACB5DC5" w14:textId="77777777" w:rsidR="00CA0075" w:rsidRDefault="00CA0075" w:rsidP="00CA0075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CB45E1">
        <w:rPr>
          <w:rFonts w:cstheme="minorHAnsi"/>
          <w:b/>
          <w:bCs/>
          <w:sz w:val="24"/>
          <w:szCs w:val="24"/>
          <w:lang w:eastAsia="ko-KR"/>
        </w:rPr>
        <w:t>잘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/>
          <w:bCs/>
          <w:sz w:val="24"/>
          <w:szCs w:val="24"/>
          <w:lang w:eastAsia="ko-KR"/>
        </w:rPr>
        <w:t>실패하세요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ab/>
        <w:t xml:space="preserve">- </w:t>
      </w:r>
      <w:r>
        <w:rPr>
          <w:rFonts w:cstheme="minorHAnsi"/>
          <w:sz w:val="24"/>
          <w:szCs w:val="24"/>
          <w:lang w:eastAsia="ko-KR"/>
        </w:rPr>
        <w:t>틀린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모든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질문에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대한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답변을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다시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작성하세요</w:t>
      </w:r>
      <w:r>
        <w:rPr>
          <w:rFonts w:cstheme="minorHAnsi"/>
          <w:sz w:val="24"/>
          <w:szCs w:val="24"/>
          <w:lang w:eastAsia="ko-KR"/>
        </w:rPr>
        <w:t>.</w:t>
      </w:r>
    </w:p>
    <w:p w14:paraId="16D92BA1" w14:textId="77777777" w:rsidR="00CA0075" w:rsidRPr="00857BDC" w:rsidRDefault="00CA0075" w:rsidP="00CA0075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857BDC">
        <w:rPr>
          <w:rFonts w:cstheme="minorHAnsi"/>
          <w:sz w:val="24"/>
          <w:szCs w:val="24"/>
          <w:lang w:eastAsia="ko-KR"/>
        </w:rPr>
        <w:t>지금</w:t>
      </w:r>
      <w:r w:rsidRPr="00857BDC">
        <w:rPr>
          <w:rFonts w:cstheme="minorHAnsi"/>
          <w:sz w:val="24"/>
          <w:szCs w:val="24"/>
          <w:lang w:eastAsia="ko-KR"/>
        </w:rPr>
        <w:t xml:space="preserve"> </w:t>
      </w:r>
      <w:r w:rsidRPr="00857BDC">
        <w:rPr>
          <w:rFonts w:cstheme="minorHAnsi"/>
          <w:sz w:val="24"/>
          <w:szCs w:val="24"/>
          <w:lang w:eastAsia="ko-KR"/>
        </w:rPr>
        <w:t>올바른</w:t>
      </w:r>
      <w:r w:rsidRPr="00857BDC">
        <w:rPr>
          <w:rFonts w:cstheme="minorHAnsi"/>
          <w:sz w:val="24"/>
          <w:szCs w:val="24"/>
          <w:lang w:eastAsia="ko-KR"/>
        </w:rPr>
        <w:t xml:space="preserve"> </w:t>
      </w:r>
      <w:r w:rsidRPr="00857BDC">
        <w:rPr>
          <w:rFonts w:cstheme="minorHAnsi"/>
          <w:sz w:val="24"/>
          <w:szCs w:val="24"/>
          <w:lang w:eastAsia="ko-KR"/>
        </w:rPr>
        <w:t>답변을</w:t>
      </w:r>
      <w:r w:rsidRPr="00857BDC">
        <w:rPr>
          <w:rFonts w:cstheme="minorHAnsi"/>
          <w:sz w:val="24"/>
          <w:szCs w:val="24"/>
          <w:lang w:eastAsia="ko-KR"/>
        </w:rPr>
        <w:t xml:space="preserve"> </w:t>
      </w:r>
      <w:r w:rsidRPr="00857BDC">
        <w:rPr>
          <w:rFonts w:cstheme="minorHAnsi"/>
          <w:sz w:val="24"/>
          <w:szCs w:val="24"/>
          <w:lang w:eastAsia="ko-KR"/>
        </w:rPr>
        <w:t>얻었는지</w:t>
      </w:r>
      <w:r w:rsidRPr="00857BDC">
        <w:rPr>
          <w:rFonts w:cstheme="minorHAnsi"/>
          <w:sz w:val="24"/>
          <w:szCs w:val="24"/>
          <w:lang w:eastAsia="ko-KR"/>
        </w:rPr>
        <w:t xml:space="preserve"> </w:t>
      </w:r>
      <w:r w:rsidRPr="00857BDC">
        <w:rPr>
          <w:rFonts w:cstheme="minorHAnsi"/>
          <w:sz w:val="24"/>
          <w:szCs w:val="24"/>
          <w:lang w:eastAsia="ko-KR"/>
        </w:rPr>
        <w:t>다시</w:t>
      </w:r>
      <w:r w:rsidRPr="00857BDC">
        <w:rPr>
          <w:rFonts w:cstheme="minorHAnsi"/>
          <w:sz w:val="24"/>
          <w:szCs w:val="24"/>
          <w:lang w:eastAsia="ko-KR"/>
        </w:rPr>
        <w:t xml:space="preserve"> </w:t>
      </w:r>
      <w:r w:rsidRPr="00857BDC">
        <w:rPr>
          <w:rFonts w:cstheme="minorHAnsi"/>
          <w:sz w:val="24"/>
          <w:szCs w:val="24"/>
          <w:lang w:eastAsia="ko-KR"/>
        </w:rPr>
        <w:t>확인하십시오</w:t>
      </w:r>
    </w:p>
    <w:p w14:paraId="246B8A0B" w14:textId="77777777" w:rsidR="00CA0075" w:rsidRPr="001502B8" w:rsidRDefault="00CA0075" w:rsidP="00CA0075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  <w:lang w:eastAsia="ko-KR"/>
        </w:rPr>
      </w:pPr>
      <w:r w:rsidRPr="009E21F3">
        <w:rPr>
          <w:rFonts w:cstheme="minorHAnsi"/>
          <w:sz w:val="24"/>
          <w:szCs w:val="24"/>
          <w:lang w:eastAsia="ko-KR"/>
        </w:rPr>
        <w:t>개선하기</w:t>
      </w:r>
      <w:r w:rsidRPr="009E21F3">
        <w:rPr>
          <w:rFonts w:cstheme="minorHAnsi"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sz w:val="24"/>
          <w:szCs w:val="24"/>
          <w:lang w:eastAsia="ko-KR"/>
        </w:rPr>
        <w:t>위해</w:t>
      </w:r>
      <w:r w:rsidRPr="009E21F3">
        <w:rPr>
          <w:rFonts w:cstheme="minorHAnsi"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sz w:val="24"/>
          <w:szCs w:val="24"/>
          <w:lang w:eastAsia="ko-KR"/>
        </w:rPr>
        <w:t>무엇을</w:t>
      </w:r>
      <w:r w:rsidRPr="009E21F3">
        <w:rPr>
          <w:rFonts w:cstheme="minorHAnsi"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sz w:val="24"/>
          <w:szCs w:val="24"/>
          <w:lang w:eastAsia="ko-KR"/>
        </w:rPr>
        <w:t>할</w:t>
      </w:r>
      <w:r w:rsidRPr="009E21F3">
        <w:rPr>
          <w:rFonts w:cstheme="minorHAnsi"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sz w:val="24"/>
          <w:szCs w:val="24"/>
          <w:lang w:eastAsia="ko-KR"/>
        </w:rPr>
        <w:t>수</w:t>
      </w:r>
      <w:r w:rsidRPr="009E21F3">
        <w:rPr>
          <w:rFonts w:cstheme="minorHAnsi"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sz w:val="24"/>
          <w:szCs w:val="24"/>
          <w:lang w:eastAsia="ko-KR"/>
        </w:rPr>
        <w:t>있는지</w:t>
      </w:r>
      <w:r w:rsidRPr="009E21F3">
        <w:rPr>
          <w:rFonts w:cstheme="minorHAnsi"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sz w:val="24"/>
          <w:szCs w:val="24"/>
          <w:lang w:eastAsia="ko-KR"/>
        </w:rPr>
        <w:t>물어보십시오</w:t>
      </w:r>
    </w:p>
    <w:p w14:paraId="4C9B9792" w14:textId="77777777" w:rsidR="00CA0075" w:rsidRDefault="00CA0075" w:rsidP="00CA0075">
      <w:pPr>
        <w:spacing w:after="0"/>
        <w:rPr>
          <w:rFonts w:cstheme="minorHAnsi"/>
          <w:sz w:val="24"/>
          <w:szCs w:val="24"/>
          <w:lang w:eastAsia="ko-KR"/>
        </w:rPr>
      </w:pPr>
    </w:p>
    <w:p w14:paraId="08129223" w14:textId="77777777" w:rsidR="00CA0075" w:rsidRPr="009E21F3" w:rsidRDefault="00CA0075" w:rsidP="00CA0075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9E21F3">
        <w:rPr>
          <w:rFonts w:cstheme="minorHAnsi"/>
          <w:b/>
          <w:sz w:val="24"/>
          <w:szCs w:val="24"/>
          <w:lang w:eastAsia="ko-KR"/>
        </w:rPr>
        <w:lastRenderedPageBreak/>
        <w:t>학생들이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잘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실패하는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방법을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배우도록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돕습니다</w:t>
      </w:r>
      <w:r w:rsidRPr="009E21F3">
        <w:rPr>
          <w:rFonts w:cstheme="minorHAnsi"/>
          <w:b/>
          <w:sz w:val="24"/>
          <w:szCs w:val="24"/>
          <w:lang w:eastAsia="ko-KR"/>
        </w:rPr>
        <w:t>.</w:t>
      </w:r>
    </w:p>
    <w:p w14:paraId="4B7CF0E0" w14:textId="77777777" w:rsidR="00CA0075" w:rsidRPr="009E21F3" w:rsidRDefault="00CA0075" w:rsidP="00CA0075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9E21F3">
        <w:rPr>
          <w:rFonts w:cstheme="minorHAnsi"/>
          <w:bCs/>
          <w:sz w:val="24"/>
          <w:szCs w:val="24"/>
          <w:lang w:eastAsia="ko-KR"/>
        </w:rPr>
        <w:t>1.</w:t>
      </w:r>
      <w:r w:rsidRPr="009E21F3">
        <w:rPr>
          <w:rFonts w:cstheme="minorHAnsi"/>
          <w:bCs/>
          <w:sz w:val="24"/>
          <w:szCs w:val="24"/>
          <w:lang w:eastAsia="ko-KR"/>
        </w:rPr>
        <w:tab/>
      </w:r>
      <w:r w:rsidRPr="009E21F3">
        <w:rPr>
          <w:rFonts w:cstheme="minorHAnsi"/>
          <w:bCs/>
          <w:sz w:val="24"/>
          <w:szCs w:val="24"/>
          <w:lang w:eastAsia="ko-KR"/>
        </w:rPr>
        <w:t>평가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전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- </w:t>
      </w:r>
      <w:r w:rsidRPr="009E21F3">
        <w:rPr>
          <w:rFonts w:cstheme="minorHAnsi"/>
          <w:bCs/>
          <w:sz w:val="24"/>
          <w:szCs w:val="24"/>
          <w:lang w:eastAsia="ko-KR"/>
        </w:rPr>
        <w:t>학생들이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결과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한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자신의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목표를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설정하도록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합니다</w:t>
      </w:r>
      <w:r w:rsidRPr="009E21F3">
        <w:rPr>
          <w:rFonts w:cstheme="minorHAnsi"/>
          <w:bCs/>
          <w:sz w:val="24"/>
          <w:szCs w:val="24"/>
          <w:lang w:eastAsia="ko-KR"/>
        </w:rPr>
        <w:t>.</w:t>
      </w:r>
    </w:p>
    <w:p w14:paraId="1331A901" w14:textId="54DCD49C" w:rsidR="00CA0075" w:rsidRPr="00BA4398" w:rsidRDefault="00CA0075" w:rsidP="00CA0075">
      <w:pPr>
        <w:spacing w:after="0"/>
        <w:rPr>
          <w:rFonts w:cstheme="minorHAnsi"/>
          <w:bCs/>
          <w:i/>
          <w:iCs/>
          <w:sz w:val="24"/>
          <w:szCs w:val="24"/>
          <w:lang w:eastAsia="ko-KR"/>
        </w:rPr>
      </w:pPr>
      <w:r w:rsidRPr="009E21F3">
        <w:rPr>
          <w:rFonts w:cstheme="minorHAnsi"/>
          <w:bCs/>
          <w:sz w:val="24"/>
          <w:szCs w:val="24"/>
          <w:lang w:eastAsia="ko-KR"/>
        </w:rPr>
        <w:t>2.</w:t>
      </w:r>
      <w:r w:rsidRPr="009E21F3">
        <w:rPr>
          <w:rFonts w:cstheme="minorHAnsi"/>
          <w:bCs/>
          <w:sz w:val="24"/>
          <w:szCs w:val="24"/>
          <w:lang w:eastAsia="ko-KR"/>
        </w:rPr>
        <w:tab/>
      </w:r>
      <w:r w:rsidRPr="009E21F3">
        <w:rPr>
          <w:rFonts w:cstheme="minorHAnsi"/>
          <w:bCs/>
          <w:sz w:val="24"/>
          <w:szCs w:val="24"/>
          <w:lang w:eastAsia="ko-KR"/>
        </w:rPr>
        <w:t>평가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후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- 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잘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실패하기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와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나쁘게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실패하기의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차이에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대해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대화한다</w:t>
      </w:r>
      <w:r w:rsidR="00785EA4" w:rsidRPr="00785EA4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32D46DB" w14:textId="5252FDBB" w:rsidR="00CA0075" w:rsidRPr="009E21F3" w:rsidRDefault="00785EA4" w:rsidP="00CA0075">
      <w:pPr>
        <w:pStyle w:val="ListParagraph"/>
        <w:numPr>
          <w:ilvl w:val="0"/>
          <w:numId w:val="39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85EA4">
        <w:rPr>
          <w:rFonts w:cstheme="minorHAnsi" w:hint="eastAsia"/>
          <w:bCs/>
          <w:sz w:val="24"/>
          <w:szCs w:val="24"/>
          <w:lang w:eastAsia="ko-KR"/>
        </w:rPr>
        <w:t>학생들에게</w:t>
      </w:r>
      <w:r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Cs/>
          <w:sz w:val="24"/>
          <w:szCs w:val="24"/>
          <w:lang w:eastAsia="ko-KR"/>
        </w:rPr>
        <w:t>회복탄력적</w:t>
      </w:r>
      <w:r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Cs/>
          <w:sz w:val="24"/>
          <w:szCs w:val="24"/>
          <w:lang w:eastAsia="ko-KR"/>
        </w:rPr>
        <w:t>사이클을</w:t>
      </w:r>
      <w:r w:rsidRPr="00785EA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Cs/>
          <w:sz w:val="24"/>
          <w:szCs w:val="24"/>
          <w:lang w:eastAsia="ko-KR"/>
        </w:rPr>
        <w:t>가르친다</w:t>
      </w:r>
      <w:r w:rsidRPr="00785EA4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B0421F1" w14:textId="02EB1209" w:rsidR="00CA0075" w:rsidRPr="001502B8" w:rsidRDefault="00785EA4" w:rsidP="00CA0075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sz w:val="24"/>
          <w:szCs w:val="24"/>
          <w:lang w:eastAsia="ko-KR"/>
        </w:rPr>
        <w:t>모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실수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점검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정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시간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업에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포함시킨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5C07F22D" w14:textId="492ED4DF" w:rsidR="00CA0075" w:rsidRDefault="00785EA4" w:rsidP="00A46E11">
      <w:pPr>
        <w:spacing w:after="0"/>
        <w:jc w:val="center"/>
        <w:rPr>
          <w:rFonts w:cstheme="minorHAnsi"/>
          <w:sz w:val="24"/>
          <w:szCs w:val="24"/>
        </w:rPr>
      </w:pPr>
      <w:r w:rsidRPr="00785EA4">
        <w:rPr>
          <w:rFonts w:cstheme="minorHAnsi"/>
          <w:noProof/>
          <w:sz w:val="24"/>
          <w:szCs w:val="24"/>
        </w:rPr>
        <w:drawing>
          <wp:inline distT="0" distB="0" distL="0" distR="0" wp14:anchorId="24A95AD6" wp14:editId="42845124">
            <wp:extent cx="4358640" cy="3167644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687" cy="31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4CBF" w14:textId="77777777" w:rsidR="00CA0075" w:rsidRDefault="00CA0075" w:rsidP="00B33E79">
      <w:pPr>
        <w:spacing w:after="0"/>
        <w:rPr>
          <w:rFonts w:cstheme="minorHAnsi"/>
          <w:sz w:val="24"/>
          <w:szCs w:val="24"/>
        </w:rPr>
      </w:pPr>
    </w:p>
    <w:p w14:paraId="3A102960" w14:textId="6D9E9B6F" w:rsidR="00DB3B17" w:rsidRPr="00DB3B17" w:rsidRDefault="00DB3B1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ATL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기</w:t>
      </w:r>
      <w:r w:rsidR="00785EA4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숙련도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개발의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세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가지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주요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단계</w:t>
      </w:r>
      <w:r w:rsidRPr="00DB3B17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111EE5C5" w14:textId="45692D86" w:rsidR="00785EA4" w:rsidRPr="00785EA4" w:rsidRDefault="00785EA4" w:rsidP="00785EA4">
      <w:p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1.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기초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DB3B17" w:rsidRPr="00785EA4">
        <w:rPr>
          <w:rFonts w:cstheme="minorHAnsi"/>
          <w:b/>
          <w:bCs/>
          <w:sz w:val="24"/>
          <w:szCs w:val="24"/>
          <w:lang w:eastAsia="ko-KR"/>
        </w:rPr>
        <w:t>역량</w:t>
      </w:r>
      <w:r w:rsidR="00DB3B17"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모방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간단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그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하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’가장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효과적인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방법’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익힌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33DB50AF" w14:textId="77777777" w:rsidR="00785EA4" w:rsidRPr="00785EA4" w:rsidRDefault="00785EA4" w:rsidP="00785EA4">
      <w:pPr>
        <w:spacing w:after="0"/>
        <w:rPr>
          <w:rFonts w:cstheme="minorHAnsi"/>
          <w:sz w:val="24"/>
          <w:szCs w:val="24"/>
          <w:lang w:eastAsia="ko-KR"/>
        </w:rPr>
      </w:pPr>
    </w:p>
    <w:p w14:paraId="5FF5E1A3" w14:textId="17846B63" w:rsidR="00DB3B17" w:rsidRPr="00785EA4" w:rsidRDefault="00785EA4" w:rsidP="00785EA4">
      <w:p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2.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역량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DB3B17" w:rsidRPr="00785EA4">
        <w:rPr>
          <w:rFonts w:cstheme="minorHAnsi"/>
          <w:b/>
          <w:bCs/>
          <w:sz w:val="24"/>
          <w:szCs w:val="24"/>
          <w:lang w:eastAsia="ko-KR"/>
        </w:rPr>
        <w:t>연습</w:t>
      </w:r>
      <w:r w:rsidR="00DB3B17"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실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함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활용하며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연습한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. </w:t>
      </w:r>
      <w:r w:rsidRPr="00785EA4">
        <w:rPr>
          <w:rFonts w:cstheme="minorHAnsi" w:hint="eastAsia"/>
          <w:sz w:val="24"/>
          <w:szCs w:val="24"/>
          <w:lang w:eastAsia="ko-KR"/>
        </w:rPr>
        <w:t>점점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복잡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확장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, </w:t>
      </w:r>
      <w:r w:rsidRPr="00785EA4">
        <w:rPr>
          <w:rFonts w:cstheme="minorHAnsi" w:hint="eastAsia"/>
          <w:sz w:val="24"/>
          <w:szCs w:val="24"/>
          <w:lang w:eastAsia="ko-KR"/>
        </w:rPr>
        <w:t>필요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때마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능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길러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나간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5D084723" w14:textId="671BFB89" w:rsidR="00DB3B17" w:rsidRPr="00785EA4" w:rsidRDefault="00785EA4" w:rsidP="00785EA4">
      <w:pPr>
        <w:spacing w:after="0"/>
        <w:rPr>
          <w:rFonts w:cstheme="minorHAnsi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3.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역량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DB3B17" w:rsidRPr="00785EA4">
        <w:rPr>
          <w:rFonts w:cstheme="minorHAnsi"/>
          <w:b/>
          <w:bCs/>
          <w:sz w:val="24"/>
          <w:szCs w:val="24"/>
          <w:lang w:eastAsia="ko-KR"/>
        </w:rPr>
        <w:t>숙달</w:t>
      </w:r>
      <w:r w:rsidR="00DB3B17"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사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도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없이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환경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밖에서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독립적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2B709CBA" w14:textId="77777777" w:rsidR="0058729F" w:rsidRDefault="0058729F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05C8C46" w14:textId="5ED92647" w:rsidR="00DB3B17" w:rsidRPr="00DB3B17" w:rsidRDefault="00A46E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 xml:space="preserve">ATL PD1 -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A95086">
        <w:rPr>
          <w:rFonts w:cstheme="minorHAnsi" w:hint="eastAsia"/>
          <w:b/>
          <w:bCs/>
          <w:sz w:val="24"/>
          <w:szCs w:val="24"/>
          <w:lang w:eastAsia="ko-KR"/>
        </w:rPr>
        <w:t>과정</w:t>
      </w:r>
      <w:r w:rsidR="00A9508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A95086">
        <w:rPr>
          <w:rFonts w:cstheme="minorHAnsi" w:hint="eastAsia"/>
          <w:b/>
          <w:bCs/>
          <w:sz w:val="24"/>
          <w:szCs w:val="24"/>
          <w:lang w:eastAsia="ko-KR"/>
        </w:rPr>
        <w:t>도전</w:t>
      </w:r>
      <w:r w:rsidR="00A9508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매핑</w:t>
      </w:r>
    </w:p>
    <w:p w14:paraId="061598F2" w14:textId="77777777" w:rsidR="0019659F" w:rsidRPr="0019659F" w:rsidRDefault="0019659F" w:rsidP="0019659F">
      <w:pPr>
        <w:pStyle w:val="ListParagraph"/>
        <w:numPr>
          <w:ilvl w:val="0"/>
          <w:numId w:val="112"/>
        </w:numPr>
        <w:spacing w:after="0"/>
        <w:rPr>
          <w:rFonts w:cstheme="minorHAnsi" w:hint="eastAsia"/>
          <w:sz w:val="24"/>
          <w:szCs w:val="24"/>
          <w:lang w:eastAsia="ko-KR"/>
        </w:rPr>
      </w:pPr>
      <w:r w:rsidRPr="0019659F">
        <w:rPr>
          <w:rFonts w:cstheme="minorHAnsi" w:hint="eastAsia"/>
          <w:sz w:val="24"/>
          <w:szCs w:val="24"/>
          <w:lang w:eastAsia="ko-KR"/>
        </w:rPr>
        <w:t>학년별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그룹으로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나누세요</w:t>
      </w:r>
      <w:r w:rsidRPr="0019659F">
        <w:rPr>
          <w:rFonts w:cstheme="minorHAnsi" w:hint="eastAsia"/>
          <w:sz w:val="24"/>
          <w:szCs w:val="24"/>
          <w:lang w:eastAsia="ko-KR"/>
        </w:rPr>
        <w:t>.</w:t>
      </w:r>
    </w:p>
    <w:p w14:paraId="05993E3B" w14:textId="77777777" w:rsidR="0019659F" w:rsidRPr="0019659F" w:rsidRDefault="0019659F" w:rsidP="0019659F">
      <w:pPr>
        <w:pStyle w:val="ListParagraph"/>
        <w:numPr>
          <w:ilvl w:val="0"/>
          <w:numId w:val="112"/>
        </w:numPr>
        <w:spacing w:after="0"/>
        <w:rPr>
          <w:rFonts w:cstheme="minorHAnsi" w:hint="eastAsia"/>
          <w:sz w:val="24"/>
          <w:szCs w:val="24"/>
          <w:lang w:eastAsia="ko-KR"/>
        </w:rPr>
      </w:pPr>
      <w:r w:rsidRPr="0019659F">
        <w:rPr>
          <w:rFonts w:cstheme="minorHAnsi" w:hint="eastAsia"/>
          <w:sz w:val="24"/>
          <w:szCs w:val="24"/>
          <w:lang w:eastAsia="ko-KR"/>
        </w:rPr>
        <w:t>각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그룹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- </w:t>
      </w:r>
      <w:r w:rsidRPr="0019659F">
        <w:rPr>
          <w:rFonts w:cstheme="minorHAnsi" w:hint="eastAsia"/>
          <w:sz w:val="24"/>
          <w:szCs w:val="24"/>
          <w:lang w:eastAsia="ko-KR"/>
        </w:rPr>
        <w:t>해당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학년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학생들에게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가장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중요한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학업적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, </w:t>
      </w:r>
      <w:r w:rsidRPr="0019659F">
        <w:rPr>
          <w:rFonts w:cstheme="minorHAnsi" w:hint="eastAsia"/>
          <w:sz w:val="24"/>
          <w:szCs w:val="24"/>
          <w:lang w:eastAsia="ko-KR"/>
        </w:rPr>
        <w:t>사회적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, </w:t>
      </w:r>
      <w:r w:rsidRPr="0019659F">
        <w:rPr>
          <w:rFonts w:cstheme="minorHAnsi" w:hint="eastAsia"/>
          <w:sz w:val="24"/>
          <w:szCs w:val="24"/>
          <w:lang w:eastAsia="ko-KR"/>
        </w:rPr>
        <w:t>정서적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어려움이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무엇인지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토론합니다</w:t>
      </w:r>
      <w:r w:rsidRPr="0019659F">
        <w:rPr>
          <w:rFonts w:cstheme="minorHAnsi" w:hint="eastAsia"/>
          <w:sz w:val="24"/>
          <w:szCs w:val="24"/>
          <w:lang w:eastAsia="ko-KR"/>
        </w:rPr>
        <w:t>.</w:t>
      </w:r>
    </w:p>
    <w:p w14:paraId="62F50764" w14:textId="0229E90E" w:rsidR="0019659F" w:rsidRPr="0019659F" w:rsidRDefault="0019659F" w:rsidP="0019659F">
      <w:pPr>
        <w:pStyle w:val="ListParagraph"/>
        <w:numPr>
          <w:ilvl w:val="0"/>
          <w:numId w:val="112"/>
        </w:numPr>
        <w:spacing w:after="0"/>
        <w:rPr>
          <w:rFonts w:cstheme="minorHAnsi" w:hint="eastAsia"/>
          <w:sz w:val="24"/>
          <w:szCs w:val="24"/>
          <w:lang w:eastAsia="ko-KR"/>
        </w:rPr>
      </w:pPr>
      <w:r w:rsidRPr="0019659F">
        <w:rPr>
          <w:rFonts w:cstheme="minorHAnsi" w:hint="eastAsia"/>
          <w:sz w:val="24"/>
          <w:szCs w:val="24"/>
          <w:lang w:eastAsia="ko-KR"/>
        </w:rPr>
        <w:lastRenderedPageBreak/>
        <w:t>학생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학습에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미치는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영향에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따라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우선순위를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정합니다</w:t>
      </w:r>
      <w:r w:rsidRPr="0019659F">
        <w:rPr>
          <w:rFonts w:cstheme="minorHAnsi" w:hint="eastAsia"/>
          <w:sz w:val="24"/>
          <w:szCs w:val="24"/>
          <w:lang w:eastAsia="ko-KR"/>
        </w:rPr>
        <w:t>.</w:t>
      </w:r>
    </w:p>
    <w:p w14:paraId="6D297CBD" w14:textId="77777777" w:rsidR="0019659F" w:rsidRPr="0019659F" w:rsidRDefault="0019659F" w:rsidP="0019659F">
      <w:pPr>
        <w:pStyle w:val="ListParagraph"/>
        <w:numPr>
          <w:ilvl w:val="0"/>
          <w:numId w:val="112"/>
        </w:numPr>
        <w:spacing w:after="0"/>
        <w:rPr>
          <w:rFonts w:cstheme="minorHAnsi" w:hint="eastAsia"/>
          <w:sz w:val="24"/>
          <w:szCs w:val="24"/>
          <w:lang w:eastAsia="ko-KR"/>
        </w:rPr>
      </w:pPr>
      <w:r w:rsidRPr="0019659F">
        <w:rPr>
          <w:rFonts w:cstheme="minorHAnsi" w:hint="eastAsia"/>
          <w:sz w:val="24"/>
          <w:szCs w:val="24"/>
          <w:lang w:eastAsia="ko-KR"/>
        </w:rPr>
        <w:t>가장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중요한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도전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과제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5~10</w:t>
      </w:r>
      <w:r w:rsidRPr="0019659F">
        <w:rPr>
          <w:rFonts w:cstheme="minorHAnsi" w:hint="eastAsia"/>
          <w:sz w:val="24"/>
          <w:szCs w:val="24"/>
          <w:lang w:eastAsia="ko-KR"/>
        </w:rPr>
        <w:t>개를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선정하세요</w:t>
      </w:r>
      <w:r w:rsidRPr="0019659F">
        <w:rPr>
          <w:rFonts w:cstheme="minorHAnsi" w:hint="eastAsia"/>
          <w:sz w:val="24"/>
          <w:szCs w:val="24"/>
          <w:lang w:eastAsia="ko-KR"/>
        </w:rPr>
        <w:t>.</w:t>
      </w:r>
    </w:p>
    <w:p w14:paraId="695E4C41" w14:textId="6BA350B3" w:rsidR="00F06781" w:rsidRPr="0019659F" w:rsidRDefault="0019659F" w:rsidP="0019659F">
      <w:pPr>
        <w:pStyle w:val="ListParagraph"/>
        <w:numPr>
          <w:ilvl w:val="0"/>
          <w:numId w:val="112"/>
        </w:numPr>
        <w:spacing w:after="0"/>
        <w:rPr>
          <w:rFonts w:cstheme="minorHAnsi"/>
          <w:sz w:val="24"/>
          <w:szCs w:val="24"/>
          <w:lang w:eastAsia="ko-KR"/>
        </w:rPr>
      </w:pPr>
      <w:r w:rsidRPr="0019659F">
        <w:rPr>
          <w:rFonts w:cstheme="minorHAnsi" w:hint="eastAsia"/>
          <w:sz w:val="24"/>
          <w:szCs w:val="24"/>
          <w:lang w:eastAsia="ko-KR"/>
        </w:rPr>
        <w:t xml:space="preserve">A1 </w:t>
      </w:r>
      <w:r w:rsidRPr="0019659F">
        <w:rPr>
          <w:rFonts w:cstheme="minorHAnsi" w:hint="eastAsia"/>
          <w:sz w:val="24"/>
          <w:szCs w:val="24"/>
          <w:lang w:eastAsia="ko-KR"/>
        </w:rPr>
        <w:t>용지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상단에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학년을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적고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, </w:t>
      </w:r>
      <w:r w:rsidRPr="0019659F">
        <w:rPr>
          <w:rFonts w:cstheme="minorHAnsi" w:hint="eastAsia"/>
          <w:sz w:val="24"/>
          <w:szCs w:val="24"/>
          <w:lang w:eastAsia="ko-KR"/>
        </w:rPr>
        <w:t>선정한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학습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도전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과제를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순서대로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나열한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뒤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벽에</w:t>
      </w:r>
      <w:r w:rsidRPr="0019659F">
        <w:rPr>
          <w:rFonts w:cstheme="minorHAnsi" w:hint="eastAsia"/>
          <w:sz w:val="24"/>
          <w:szCs w:val="24"/>
          <w:lang w:eastAsia="ko-KR"/>
        </w:rPr>
        <w:t xml:space="preserve"> </w:t>
      </w:r>
      <w:r w:rsidRPr="0019659F">
        <w:rPr>
          <w:rFonts w:cstheme="minorHAnsi" w:hint="eastAsia"/>
          <w:sz w:val="24"/>
          <w:szCs w:val="24"/>
          <w:lang w:eastAsia="ko-KR"/>
        </w:rPr>
        <w:t>붙이세요</w:t>
      </w:r>
      <w:r w:rsidRPr="0019659F">
        <w:rPr>
          <w:rFonts w:cstheme="minorHAnsi" w:hint="eastAsia"/>
          <w:sz w:val="24"/>
          <w:szCs w:val="24"/>
          <w:lang w:eastAsia="ko-KR"/>
        </w:rPr>
        <w:t>.</w:t>
      </w:r>
    </w:p>
    <w:p w14:paraId="240FC3E0" w14:textId="77777777" w:rsidR="0019659F" w:rsidRDefault="0019659F" w:rsidP="0019659F">
      <w:pPr>
        <w:spacing w:after="0"/>
        <w:rPr>
          <w:rFonts w:cstheme="minorHAnsi"/>
          <w:sz w:val="24"/>
          <w:szCs w:val="24"/>
          <w:lang w:eastAsia="ko-KR"/>
        </w:rPr>
      </w:pPr>
    </w:p>
    <w:p w14:paraId="2B7A2AB8" w14:textId="003A83E2" w:rsidR="00DB3B17" w:rsidRPr="00DB3B17" w:rsidRDefault="00A46E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 xml:space="preserve">ATL PD2: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A95086">
        <w:rPr>
          <w:rFonts w:cstheme="minorHAnsi" w:hint="eastAsia"/>
          <w:b/>
          <w:bCs/>
          <w:sz w:val="24"/>
          <w:szCs w:val="24"/>
          <w:lang w:eastAsia="ko-KR"/>
        </w:rPr>
        <w:t>도전</w:t>
      </w:r>
      <w:r w:rsidR="00A9508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제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맞게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ATL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 w:rsidR="00A95086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A9508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매핑</w:t>
      </w:r>
    </w:p>
    <w:p w14:paraId="53728879" w14:textId="25CC04D1" w:rsidR="002D25BC" w:rsidRPr="002D25BC" w:rsidRDefault="009E3886" w:rsidP="002D25BC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>짝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이루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나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습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과제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선택하고</w:t>
      </w:r>
      <w:r w:rsidRPr="009E3886">
        <w:rPr>
          <w:rFonts w:cstheme="minorHAnsi" w:hint="eastAsia"/>
          <w:sz w:val="24"/>
          <w:szCs w:val="24"/>
          <w:lang w:eastAsia="ko-KR"/>
        </w:rPr>
        <w:t>,</w:t>
      </w:r>
      <w:r w:rsidRPr="009E3886">
        <w:rPr>
          <w:rFonts w:cstheme="minorHAnsi" w:hint="eastAsia"/>
          <w:sz w:val="24"/>
          <w:szCs w:val="24"/>
          <w:lang w:eastAsia="ko-KR"/>
        </w:rPr>
        <w:t>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극복하기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위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필요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구체적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9E3886">
        <w:rPr>
          <w:rFonts w:cstheme="minorHAnsi" w:hint="eastAsia"/>
          <w:sz w:val="24"/>
          <w:szCs w:val="24"/>
          <w:lang w:eastAsia="ko-KR"/>
        </w:rPr>
        <w:t>기능에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대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토의하세요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. </w:t>
      </w:r>
      <w:r w:rsidRPr="009E3886">
        <w:rPr>
          <w:rFonts w:cstheme="minorHAnsi" w:hint="eastAsia"/>
          <w:sz w:val="24"/>
          <w:szCs w:val="24"/>
          <w:lang w:eastAsia="ko-KR"/>
        </w:rPr>
        <w:t>→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 </w:t>
      </w:r>
      <w:r w:rsidRPr="009E3886">
        <w:rPr>
          <w:rFonts w:cstheme="minorHAnsi" w:hint="eastAsia"/>
          <w:sz w:val="24"/>
          <w:szCs w:val="24"/>
          <w:lang w:eastAsia="ko-KR"/>
        </w:rPr>
        <w:t>어떻게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지</w:t>
      </w:r>
      <w:r w:rsidRPr="009E3886">
        <w:rPr>
          <w:rFonts w:cstheme="minorHAnsi" w:hint="eastAsia"/>
          <w:sz w:val="24"/>
          <w:szCs w:val="24"/>
          <w:lang w:eastAsia="ko-KR"/>
        </w:rPr>
        <w:t>(how to do)</w:t>
      </w:r>
      <w:r w:rsidRPr="009E3886">
        <w:rPr>
          <w:rFonts w:cstheme="minorHAnsi" w:hint="eastAsia"/>
          <w:sz w:val="24"/>
          <w:szCs w:val="24"/>
          <w:lang w:eastAsia="ko-KR"/>
        </w:rPr>
        <w:t>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것은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무엇인가요</w:t>
      </w:r>
      <w:r w:rsidRPr="009E3886">
        <w:rPr>
          <w:rFonts w:cstheme="minorHAnsi" w:hint="eastAsia"/>
          <w:sz w:val="24"/>
          <w:szCs w:val="24"/>
          <w:lang w:eastAsia="ko-KR"/>
        </w:rPr>
        <w:t>?</w:t>
      </w:r>
    </w:p>
    <w:p w14:paraId="6BEA6C09" w14:textId="16F5040D" w:rsidR="002D25BC" w:rsidRPr="002D25BC" w:rsidRDefault="002D25BC" w:rsidP="002D25BC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학생이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해당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ATL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기능을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언제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배워야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실제로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쓸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수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있을지를</w:t>
      </w:r>
      <w:r w:rsidR="009E3886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고려하세요</w:t>
      </w:r>
      <w:r w:rsidR="009E3886" w:rsidRPr="009E3886">
        <w:rPr>
          <w:rFonts w:cstheme="minorHAnsi" w:hint="eastAsia"/>
          <w:sz w:val="24"/>
          <w:szCs w:val="24"/>
          <w:lang w:eastAsia="ko-KR"/>
        </w:rPr>
        <w:t>.</w:t>
      </w:r>
    </w:p>
    <w:p w14:paraId="1B3F8C8F" w14:textId="4C1BD4F7" w:rsidR="002D25BC" w:rsidRPr="002D25BC" w:rsidRDefault="009E3886" w:rsidP="002D25BC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 xml:space="preserve">ATL </w:t>
      </w:r>
      <w:r w:rsidRPr="009E3886">
        <w:rPr>
          <w:rFonts w:cstheme="minorHAnsi" w:hint="eastAsia"/>
          <w:sz w:val="24"/>
          <w:szCs w:val="24"/>
          <w:lang w:eastAsia="ko-KR"/>
        </w:rPr>
        <w:t>하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영역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포스트잇에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적고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, </w:t>
      </w:r>
      <w:r w:rsidRPr="009E3886">
        <w:rPr>
          <w:rFonts w:cstheme="minorHAnsi" w:hint="eastAsia"/>
          <w:sz w:val="24"/>
          <w:szCs w:val="24"/>
          <w:lang w:eastAsia="ko-KR"/>
        </w:rPr>
        <w:t>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할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시점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페이지에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붙이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</w:p>
    <w:p w14:paraId="70000404" w14:textId="35B2A620" w:rsidR="002D25BC" w:rsidRPr="009E3886" w:rsidRDefault="009E3886" w:rsidP="009E3886">
      <w:pPr>
        <w:numPr>
          <w:ilvl w:val="0"/>
          <w:numId w:val="68"/>
        </w:numPr>
        <w:spacing w:after="0"/>
        <w:rPr>
          <w:rFonts w:cstheme="minorHAnsi"/>
          <w:sz w:val="24"/>
          <w:szCs w:val="24"/>
        </w:rPr>
      </w:pPr>
      <w:r w:rsidRPr="009E3886">
        <w:rPr>
          <w:rFonts w:cstheme="minorHAnsi" w:hint="eastAsia"/>
          <w:sz w:val="24"/>
          <w:szCs w:val="24"/>
        </w:rPr>
        <w:t>이</w:t>
      </w:r>
      <w:r w:rsidRPr="009E3886">
        <w:rPr>
          <w:rFonts w:cstheme="minorHAnsi" w:hint="eastAsia"/>
          <w:sz w:val="24"/>
          <w:szCs w:val="24"/>
        </w:rPr>
        <w:t xml:space="preserve"> </w:t>
      </w:r>
      <w:proofErr w:type="spellStart"/>
      <w:r w:rsidRPr="009E3886">
        <w:rPr>
          <w:rFonts w:cstheme="minorHAnsi" w:hint="eastAsia"/>
          <w:sz w:val="24"/>
          <w:szCs w:val="24"/>
        </w:rPr>
        <w:t>과정을</w:t>
      </w:r>
      <w:proofErr w:type="spellEnd"/>
      <w:r w:rsidRPr="009E3886">
        <w:rPr>
          <w:rFonts w:cstheme="minorHAnsi" w:hint="eastAsia"/>
          <w:sz w:val="24"/>
          <w:szCs w:val="24"/>
        </w:rPr>
        <w:t xml:space="preserve"> </w:t>
      </w:r>
      <w:proofErr w:type="spellStart"/>
      <w:r w:rsidRPr="009E3886">
        <w:rPr>
          <w:rFonts w:cstheme="minorHAnsi" w:hint="eastAsia"/>
          <w:sz w:val="24"/>
          <w:szCs w:val="24"/>
        </w:rPr>
        <w:t>반복하세요</w:t>
      </w:r>
      <w:proofErr w:type="spellEnd"/>
    </w:p>
    <w:p w14:paraId="4BA704E3" w14:textId="27119722" w:rsidR="002D25BC" w:rsidRPr="009E3886" w:rsidRDefault="009E3886" w:rsidP="009E3886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>반드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구체적으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떤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필요한지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명확히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→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과제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극복하기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위해</w:t>
      </w:r>
      <w:r w:rsidRPr="009E3886">
        <w:rPr>
          <w:rFonts w:cstheme="minorHAnsi"/>
          <w:sz w:val="24"/>
          <w:szCs w:val="24"/>
          <w:lang w:eastAsia="ko-KR"/>
        </w:rPr>
        <w:t xml:space="preserve">  </w:t>
      </w:r>
      <w:r w:rsidRPr="009E3886">
        <w:rPr>
          <w:rFonts w:cstheme="minorHAnsi" w:hint="eastAsia"/>
          <w:sz w:val="24"/>
          <w:szCs w:val="24"/>
          <w:lang w:eastAsia="ko-KR"/>
        </w:rPr>
        <w:t>어떻게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지</w:t>
      </w:r>
      <w:r w:rsidRPr="009E3886">
        <w:rPr>
          <w:rFonts w:cstheme="minorHAnsi"/>
          <w:sz w:val="24"/>
          <w:szCs w:val="24"/>
          <w:lang w:eastAsia="ko-KR"/>
        </w:rPr>
        <w:t xml:space="preserve">(how to do) </w:t>
      </w:r>
      <w:r w:rsidRPr="009E3886">
        <w:rPr>
          <w:rFonts w:cstheme="minorHAnsi" w:hint="eastAsia"/>
          <w:sz w:val="24"/>
          <w:szCs w:val="24"/>
          <w:lang w:eastAsia="ko-KR"/>
        </w:rPr>
        <w:t>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것은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무엇인가요</w:t>
      </w:r>
      <w:r w:rsidRPr="009E3886">
        <w:rPr>
          <w:rFonts w:cstheme="minorHAnsi"/>
          <w:sz w:val="24"/>
          <w:szCs w:val="24"/>
          <w:lang w:eastAsia="ko-KR"/>
        </w:rPr>
        <w:t>?</w:t>
      </w:r>
    </w:p>
    <w:p w14:paraId="21866FDD" w14:textId="665C27A2" w:rsidR="00DB3B17" w:rsidRDefault="00F979AE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 </w:t>
      </w:r>
    </w:p>
    <w:p w14:paraId="718AFC6F" w14:textId="40F2D26D" w:rsidR="00D176F2" w:rsidRPr="00D176F2" w:rsidRDefault="00A46E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 xml:space="preserve">ATL PD3: </w:t>
      </w:r>
      <w:r>
        <w:rPr>
          <w:rFonts w:cstheme="minorHAnsi"/>
          <w:b/>
          <w:bCs/>
          <w:sz w:val="24"/>
          <w:szCs w:val="24"/>
          <w:lang w:eastAsia="ko-KR"/>
        </w:rPr>
        <w:t>학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수준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맞는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상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10</w:t>
      </w:r>
      <w:r>
        <w:rPr>
          <w:rFonts w:cstheme="minorHAnsi"/>
          <w:b/>
          <w:bCs/>
          <w:sz w:val="24"/>
          <w:szCs w:val="24"/>
          <w:lang w:eastAsia="ko-KR"/>
        </w:rPr>
        <w:t>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ATL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 w:rsidR="004E1FC7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13BA32F" w14:textId="206E0E09" w:rsidR="00BB6807" w:rsidRPr="00BB6807" w:rsidRDefault="004E1FC7" w:rsidP="00BB680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년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벽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여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페이지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떼어내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67EFE86F" w14:textId="679AFC6A" w:rsidR="00BB6807" w:rsidRPr="00BB6807" w:rsidRDefault="004E1FC7" w:rsidP="00BB680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해당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페이지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포스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잇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모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분석하고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중복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제거하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79B4EA86" w14:textId="0E5311A1" w:rsidR="00BB6807" w:rsidRPr="00BB6807" w:rsidRDefault="004E1FC7" w:rsidP="00BB680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해당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학년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중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10</w:t>
      </w:r>
      <w:r w:rsidRPr="004E1FC7">
        <w:rPr>
          <w:rFonts w:cstheme="minorHAnsi" w:hint="eastAsia"/>
          <w:sz w:val="24"/>
          <w:szCs w:val="24"/>
          <w:lang w:eastAsia="ko-KR"/>
        </w:rPr>
        <w:t>가지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선정하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2C961A2E" w14:textId="1F164EC2" w:rsidR="00BB6807" w:rsidRPr="00BB6807" w:rsidRDefault="004E1FC7" w:rsidP="00BB680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선정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10</w:t>
      </w:r>
      <w:r w:rsidRPr="004E1FC7">
        <w:rPr>
          <w:rFonts w:cstheme="minorHAnsi" w:hint="eastAsia"/>
          <w:sz w:val="24"/>
          <w:szCs w:val="24"/>
          <w:lang w:eastAsia="ko-KR"/>
        </w:rPr>
        <w:t>가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새로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종이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작성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다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벽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이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3E6FCDA9" w14:textId="77777777" w:rsidR="004E1FC7" w:rsidRPr="004E1FC7" w:rsidRDefault="004E1FC7" w:rsidP="004E1FC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이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본적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계획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생겼습니다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. </w:t>
      </w:r>
      <w:r w:rsidRPr="004E1FC7">
        <w:rPr>
          <w:rFonts w:cstheme="minorHAnsi" w:hint="eastAsia"/>
          <w:sz w:val="24"/>
          <w:szCs w:val="24"/>
          <w:lang w:eastAsia="ko-KR"/>
        </w:rPr>
        <w:t>다음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단계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아래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결정하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것입니다</w:t>
      </w:r>
      <w:r w:rsidRPr="004E1FC7">
        <w:rPr>
          <w:rFonts w:cstheme="minorHAnsi" w:hint="eastAsia"/>
          <w:sz w:val="24"/>
          <w:szCs w:val="24"/>
          <w:lang w:eastAsia="ko-KR"/>
        </w:rPr>
        <w:t>:</w:t>
      </w:r>
    </w:p>
    <w:p w14:paraId="20A24AB0" w14:textId="6231942D" w:rsidR="00D176F2" w:rsidRDefault="004E1FC7" w:rsidP="004E1FC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누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언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어디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어떻게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19A9962A" w14:textId="77777777" w:rsidR="0019659F" w:rsidRDefault="0019659F" w:rsidP="0019659F">
      <w:pPr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76E614F3" w14:textId="398F7240" w:rsidR="000E6E85" w:rsidRPr="003670BD" w:rsidRDefault="00DB3B17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ATL </w:t>
      </w:r>
      <w:r>
        <w:rPr>
          <w:rFonts w:cstheme="minorHAnsi"/>
          <w:b/>
          <w:sz w:val="24"/>
          <w:szCs w:val="24"/>
          <w:lang w:eastAsia="ko-KR"/>
        </w:rPr>
        <w:t>기</w:t>
      </w:r>
      <w:r w:rsidR="004E1FC7"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을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가르치는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두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단계</w:t>
      </w:r>
      <w:r>
        <w:rPr>
          <w:rFonts w:cstheme="minorHAnsi"/>
          <w:b/>
          <w:sz w:val="24"/>
          <w:szCs w:val="24"/>
          <w:lang w:eastAsia="ko-KR"/>
        </w:rPr>
        <w:t xml:space="preserve">: </w:t>
      </w:r>
    </w:p>
    <w:p w14:paraId="44296B50" w14:textId="23676D6E" w:rsidR="00F97D4E" w:rsidRPr="004E1FC7" w:rsidRDefault="004E1FC7" w:rsidP="004E1FC7">
      <w:pPr>
        <w:pStyle w:val="ListParagraph"/>
        <w:numPr>
          <w:ilvl w:val="0"/>
          <w:numId w:val="104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4E1FC7">
        <w:rPr>
          <w:rFonts w:cstheme="minorHAnsi" w:hint="eastAsia"/>
          <w:b/>
          <w:bCs/>
          <w:sz w:val="24"/>
          <w:szCs w:val="24"/>
        </w:rPr>
        <w:t>명시적</w:t>
      </w:r>
      <w:proofErr w:type="spellEnd"/>
      <w:r w:rsidRPr="004E1FC7">
        <w:rPr>
          <w:rFonts w:cstheme="minorHAnsi" w:hint="eastAsia"/>
          <w:b/>
          <w:bCs/>
          <w:sz w:val="24"/>
          <w:szCs w:val="24"/>
        </w:rPr>
        <w:t xml:space="preserve"> </w:t>
      </w:r>
      <w:proofErr w:type="spellStart"/>
      <w:proofErr w:type="gramStart"/>
      <w:r w:rsidRPr="004E1FC7">
        <w:rPr>
          <w:rFonts w:cstheme="minorHAnsi" w:hint="eastAsia"/>
          <w:b/>
          <w:bCs/>
          <w:sz w:val="24"/>
          <w:szCs w:val="24"/>
        </w:rPr>
        <w:t>교수</w:t>
      </w:r>
      <w:proofErr w:type="spellEnd"/>
      <w:r w:rsidRPr="004E1FC7">
        <w:rPr>
          <w:rFonts w:cstheme="minorHAnsi" w:hint="eastAsia"/>
          <w:b/>
          <w:bCs/>
          <w:sz w:val="24"/>
          <w:szCs w:val="24"/>
        </w:rPr>
        <w:t xml:space="preserve"> :</w:t>
      </w:r>
      <w:proofErr w:type="gramEnd"/>
    </w:p>
    <w:p w14:paraId="1C20588E" w14:textId="3BB53329" w:rsidR="00F06781" w:rsidRPr="00F06781" w:rsidRDefault="004E1FC7">
      <w:pPr>
        <w:pStyle w:val="ListParagraph"/>
        <w:numPr>
          <w:ilvl w:val="0"/>
          <w:numId w:val="41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수업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일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전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혹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과제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설계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특정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명시적으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르친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42A431CE" w14:textId="30F83BAE" w:rsidR="00F06781" w:rsidRPr="00F06781" w:rsidRDefault="00F06781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단순한</w:t>
      </w:r>
      <w:r w:rsidR="004E1FC7"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내용을</w:t>
      </w:r>
      <w:r w:rsidR="004E1FC7"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활용하여</w:t>
      </w:r>
      <w:r w:rsidR="004E1FC7"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기능의</w:t>
      </w:r>
      <w:r w:rsidR="004E1FC7"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기초</w:t>
      </w:r>
      <w:r w:rsidR="004E1FC7"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역량</w:t>
      </w:r>
      <w:r w:rsidR="004E1FC7" w:rsidRPr="004E1FC7">
        <w:rPr>
          <w:rFonts w:cstheme="minorHAnsi" w:hint="eastAsia"/>
          <w:sz w:val="24"/>
          <w:szCs w:val="24"/>
          <w:lang w:eastAsia="ko-KR"/>
        </w:rPr>
        <w:t xml:space="preserve">(Competence)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을</w:t>
      </w:r>
      <w:r w:rsidR="004E1FC7"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기른다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15B4F97" w14:textId="480726DB" w:rsidR="004E1FC7" w:rsidRPr="004E1FC7" w:rsidRDefault="00F97D4E" w:rsidP="004E1FC7">
      <w:pPr>
        <w:pStyle w:val="ListParagraph"/>
        <w:numPr>
          <w:ilvl w:val="0"/>
          <w:numId w:val="104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4E1FC7">
        <w:rPr>
          <w:rFonts w:cstheme="minorHAnsi"/>
          <w:b/>
          <w:bCs/>
          <w:sz w:val="24"/>
          <w:szCs w:val="24"/>
        </w:rPr>
        <w:t>암묵적</w:t>
      </w:r>
      <w:proofErr w:type="spellEnd"/>
      <w:r w:rsidRPr="004E1FC7">
        <w:rPr>
          <w:rFonts w:cstheme="minorHAnsi"/>
          <w:b/>
          <w:bCs/>
          <w:sz w:val="24"/>
          <w:szCs w:val="24"/>
        </w:rPr>
        <w:t xml:space="preserve"> </w:t>
      </w:r>
      <w:r w:rsidR="004E1FC7">
        <w:rPr>
          <w:rFonts w:cstheme="minorHAnsi" w:hint="eastAsia"/>
          <w:b/>
          <w:bCs/>
          <w:sz w:val="24"/>
          <w:szCs w:val="24"/>
          <w:lang w:eastAsia="ko-KR"/>
        </w:rPr>
        <w:t>교수</w:t>
      </w:r>
      <w:r w:rsidRPr="004E1FC7">
        <w:rPr>
          <w:rFonts w:cstheme="minorHAnsi"/>
          <w:b/>
          <w:bCs/>
          <w:sz w:val="24"/>
          <w:szCs w:val="24"/>
        </w:rPr>
        <w:t>:</w:t>
      </w:r>
    </w:p>
    <w:p w14:paraId="33B48A73" w14:textId="02C57A45" w:rsidR="004E1FC7" w:rsidRPr="004E1FC7" w:rsidRDefault="004E1FC7" w:rsidP="004E1FC7">
      <w:pPr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생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탐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교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에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연습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Practice) </w:t>
      </w:r>
      <w:r w:rsidRPr="004E1FC7">
        <w:rPr>
          <w:rFonts w:cstheme="minorHAnsi" w:hint="eastAsia"/>
          <w:sz w:val="24"/>
          <w:szCs w:val="24"/>
          <w:lang w:eastAsia="ko-KR"/>
        </w:rPr>
        <w:t>하도록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한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32D6F7B0" w14:textId="510D682E" w:rsidR="004E1FC7" w:rsidRDefault="004E1FC7" w:rsidP="004E1FC7">
      <w:pPr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lastRenderedPageBreak/>
        <w:t>교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속에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반복적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연습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통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숙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Mastery) </w:t>
      </w:r>
      <w:r w:rsidRPr="004E1FC7">
        <w:rPr>
          <w:rFonts w:cstheme="minorHAnsi" w:hint="eastAsia"/>
          <w:sz w:val="24"/>
          <w:szCs w:val="24"/>
          <w:lang w:eastAsia="ko-KR"/>
        </w:rPr>
        <w:t>수준으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개발하고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향상시킨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4F366A3A" w14:textId="77777777" w:rsidR="004E1FC7" w:rsidRPr="004E1FC7" w:rsidRDefault="004E1FC7" w:rsidP="004E1FC7">
      <w:pPr>
        <w:spacing w:after="0"/>
        <w:ind w:left="1080"/>
        <w:rPr>
          <w:rFonts w:cstheme="minorHAnsi"/>
          <w:sz w:val="24"/>
          <w:szCs w:val="24"/>
          <w:lang w:eastAsia="ko-KR"/>
        </w:rPr>
      </w:pPr>
    </w:p>
    <w:p w14:paraId="02F91E2E" w14:textId="7366605F" w:rsidR="004A7685" w:rsidRPr="004A7685" w:rsidRDefault="004E1FC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시간은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어디에서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확보할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것인가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?</w:t>
      </w:r>
    </w:p>
    <w:p w14:paraId="3421F76D" w14:textId="1E8511E5" w:rsidR="004A7685" w:rsidRPr="004A7685" w:rsidRDefault="004E1FC7">
      <w:pPr>
        <w:pStyle w:val="ListParagraph"/>
        <w:numPr>
          <w:ilvl w:val="0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생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필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초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Competence) 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르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데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필요하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2F268462" w14:textId="0CA19DC5" w:rsidR="00F979AE" w:rsidRPr="00F979AE" w:rsidRDefault="00F979AE">
      <w:pPr>
        <w:numPr>
          <w:ilvl w:val="1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F979AE">
        <w:rPr>
          <w:rFonts w:cstheme="minorHAnsi"/>
          <w:sz w:val="24"/>
          <w:szCs w:val="24"/>
          <w:lang w:eastAsia="ko-KR"/>
        </w:rPr>
        <w:t>시간표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내에</w:t>
      </w:r>
      <w:r w:rsidR="004E1FC7">
        <w:rPr>
          <w:rFonts w:cstheme="minorHAnsi" w:hint="eastAsia"/>
          <w:sz w:val="24"/>
          <w:szCs w:val="24"/>
          <w:lang w:eastAsia="ko-KR"/>
        </w:rPr>
        <w:t>서</w:t>
      </w:r>
      <w:r w:rsidRPr="00F979AE">
        <w:rPr>
          <w:rFonts w:cstheme="minorHAnsi"/>
          <w:sz w:val="24"/>
          <w:szCs w:val="24"/>
          <w:lang w:eastAsia="ko-KR"/>
        </w:rPr>
        <w:t>?</w:t>
      </w:r>
    </w:p>
    <w:p w14:paraId="73B17F50" w14:textId="64D57952" w:rsidR="00F979AE" w:rsidRPr="00F979AE" w:rsidRDefault="00F979AE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F979AE">
        <w:rPr>
          <w:rFonts w:cstheme="minorHAnsi"/>
          <w:sz w:val="24"/>
          <w:szCs w:val="24"/>
          <w:lang w:eastAsia="ko-KR"/>
        </w:rPr>
        <w:t>기존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수업에서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시간을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줄여서</w:t>
      </w:r>
      <w:r w:rsidR="004E1FC7"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16F7ECCE" w14:textId="607F14F3" w:rsidR="004E1FC7" w:rsidRPr="004E1FC7" w:rsidRDefault="004E1FC7" w:rsidP="004E1FC7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운영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</w:t>
      </w:r>
      <w:r w:rsidRPr="004E1FC7">
        <w:rPr>
          <w:rFonts w:cstheme="minorHAnsi" w:hint="eastAsia"/>
          <w:sz w:val="24"/>
          <w:szCs w:val="24"/>
          <w:lang w:eastAsia="ko-KR"/>
        </w:rPr>
        <w:t>(</w:t>
      </w:r>
      <w:r w:rsidRPr="004E1FC7">
        <w:rPr>
          <w:rFonts w:cstheme="minorHAnsi" w:hint="eastAsia"/>
          <w:sz w:val="24"/>
          <w:szCs w:val="24"/>
          <w:lang w:eastAsia="ko-KR"/>
        </w:rPr>
        <w:t>담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</w:t>
      </w:r>
      <w:r w:rsidRPr="004E1FC7">
        <w:rPr>
          <w:rFonts w:cstheme="minorHAnsi" w:hint="eastAsia"/>
          <w:sz w:val="24"/>
          <w:szCs w:val="24"/>
          <w:lang w:eastAsia="ko-KR"/>
        </w:rPr>
        <w:t>)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활용해서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46FBCEF0" w14:textId="4673E2D2" w:rsidR="00F979AE" w:rsidRPr="00F979AE" w:rsidRDefault="004E1FC7">
      <w:pPr>
        <w:numPr>
          <w:ilvl w:val="1"/>
          <w:numId w:val="3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시간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외에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453EABD2" w14:textId="69B3D4AB" w:rsidR="00F979AE" w:rsidRPr="00F979AE" w:rsidRDefault="00F979AE">
      <w:pPr>
        <w:numPr>
          <w:ilvl w:val="2"/>
          <w:numId w:val="38"/>
        </w:numPr>
        <w:spacing w:after="0"/>
        <w:rPr>
          <w:rFonts w:cstheme="minorHAnsi"/>
          <w:sz w:val="24"/>
          <w:szCs w:val="24"/>
        </w:rPr>
      </w:pPr>
      <w:proofErr w:type="spellStart"/>
      <w:r w:rsidRPr="00F979AE">
        <w:rPr>
          <w:rFonts w:cstheme="minorHAnsi"/>
          <w:sz w:val="24"/>
          <w:szCs w:val="24"/>
        </w:rPr>
        <w:t>숙제</w:t>
      </w:r>
      <w:proofErr w:type="spellEnd"/>
      <w:r w:rsidR="004E1FC7">
        <w:rPr>
          <w:rFonts w:cstheme="minorHAnsi" w:hint="eastAsia"/>
          <w:sz w:val="24"/>
          <w:szCs w:val="24"/>
          <w:lang w:eastAsia="ko-KR"/>
        </w:rPr>
        <w:t>로</w:t>
      </w:r>
      <w:r w:rsid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4E1FC7">
        <w:rPr>
          <w:rFonts w:cstheme="minorHAnsi" w:hint="eastAsia"/>
          <w:sz w:val="24"/>
          <w:szCs w:val="24"/>
          <w:lang w:eastAsia="ko-KR"/>
        </w:rPr>
        <w:t>활용해서</w:t>
      </w:r>
      <w:r w:rsidR="004E1FC7">
        <w:rPr>
          <w:rFonts w:cstheme="minorHAnsi" w:hint="eastAsia"/>
          <w:sz w:val="24"/>
          <w:szCs w:val="24"/>
          <w:lang w:eastAsia="ko-KR"/>
        </w:rPr>
        <w:t>?</w:t>
      </w:r>
    </w:p>
    <w:p w14:paraId="0FC1DD74" w14:textId="77777777" w:rsidR="004E1FC7" w:rsidRDefault="004E1FC7" w:rsidP="004E1FC7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방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‘학습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>(learning skills)</w:t>
      </w:r>
      <w:r w:rsidRPr="004E1FC7">
        <w:rPr>
          <w:rFonts w:cstheme="minorHAnsi" w:hint="eastAsia"/>
          <w:sz w:val="24"/>
          <w:szCs w:val="24"/>
          <w:lang w:eastAsia="ko-KR"/>
        </w:rPr>
        <w:t>’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에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2E4283B3" w14:textId="4BF84D7F" w:rsidR="004E1FC7" w:rsidRPr="004E1FC7" w:rsidRDefault="004E1FC7" w:rsidP="004E1FC7">
      <w:pPr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이것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중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질문이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7424FF0F" w14:textId="77777777" w:rsidR="004A7685" w:rsidRPr="004E1FC7" w:rsidRDefault="004A768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284CE64F" w14:textId="45AA89C4" w:rsidR="00DB3B17" w:rsidRDefault="00DB3B17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파트</w:t>
      </w:r>
      <w:r>
        <w:rPr>
          <w:rFonts w:cstheme="minorHAnsi"/>
          <w:b/>
          <w:sz w:val="24"/>
          <w:szCs w:val="24"/>
          <w:lang w:eastAsia="ko-KR"/>
        </w:rPr>
        <w:t xml:space="preserve"> 1 – ATL </w:t>
      </w:r>
      <w:r>
        <w:rPr>
          <w:rFonts w:cstheme="minorHAnsi"/>
          <w:b/>
          <w:sz w:val="24"/>
          <w:szCs w:val="24"/>
          <w:lang w:eastAsia="ko-KR"/>
        </w:rPr>
        <w:t>기</w:t>
      </w:r>
      <w:r w:rsidR="004E1FC7"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명시적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</w:t>
      </w:r>
      <w:r w:rsidR="00895C1F">
        <w:rPr>
          <w:rFonts w:cstheme="minorHAnsi" w:hint="eastAsia"/>
          <w:b/>
          <w:sz w:val="24"/>
          <w:szCs w:val="24"/>
          <w:lang w:eastAsia="ko-KR"/>
        </w:rPr>
        <w:t>수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7D866E7D" w14:textId="738FCBB7" w:rsidR="00DB3B17" w:rsidRPr="00DB3B17" w:rsidRDefault="0024121F">
      <w:pPr>
        <w:pStyle w:val="ListParagraph"/>
        <w:numPr>
          <w:ilvl w:val="0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24121F">
        <w:rPr>
          <w:rFonts w:cstheme="minorHAnsi" w:hint="eastAsia"/>
          <w:bCs/>
          <w:sz w:val="24"/>
          <w:szCs w:val="24"/>
          <w:lang w:eastAsia="ko-KR"/>
        </w:rPr>
        <w:t>만약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학생의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시간표에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주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1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시간씩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수업이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포함된다면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29499D75" w14:textId="2E2414AD" w:rsidR="00DB3B17" w:rsidRPr="00DB3B17" w:rsidRDefault="000800DC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프로그램은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학생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발달과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연계되어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시점에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인지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메타인지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능에서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초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gramStart"/>
      <w:r w:rsidRPr="000800D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(</w:t>
      </w:r>
      <w:proofErr w:type="gramEnd"/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Competence)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을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를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수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있게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할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수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있다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82A68A6" w14:textId="4E6EB6FE" w:rsidR="00DB3B17" w:rsidRPr="00DB3B17" w:rsidRDefault="00895C1F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hint="eastAsia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목적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‘어떻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가장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용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인지’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배우도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D65D3FA" w14:textId="525155EB" w:rsidR="00DB3B17" w:rsidRDefault="00895C1F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도전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대처하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시점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배우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6C724DF" w14:textId="77777777" w:rsidR="00F979AE" w:rsidRPr="00DB3B17" w:rsidRDefault="00F979AE" w:rsidP="00B33E79">
      <w:pPr>
        <w:pStyle w:val="ListParagraph"/>
        <w:spacing w:after="0"/>
        <w:ind w:left="1080"/>
        <w:rPr>
          <w:rFonts w:cstheme="minorHAnsi"/>
          <w:bCs/>
          <w:sz w:val="24"/>
          <w:szCs w:val="24"/>
          <w:lang w:eastAsia="ko-KR"/>
        </w:rPr>
      </w:pPr>
    </w:p>
    <w:p w14:paraId="0A863A8D" w14:textId="70691322" w:rsidR="00DB3B17" w:rsidRDefault="00DB3B17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파트</w:t>
      </w:r>
      <w:r>
        <w:rPr>
          <w:rFonts w:cstheme="minorHAnsi"/>
          <w:b/>
          <w:sz w:val="24"/>
          <w:szCs w:val="24"/>
          <w:lang w:eastAsia="ko-KR"/>
        </w:rPr>
        <w:t xml:space="preserve"> 2 – ATL </w:t>
      </w:r>
      <w:r>
        <w:rPr>
          <w:rFonts w:cstheme="minorHAnsi"/>
          <w:b/>
          <w:sz w:val="24"/>
          <w:szCs w:val="24"/>
          <w:lang w:eastAsia="ko-KR"/>
        </w:rPr>
        <w:t>기</w:t>
      </w:r>
      <w:r w:rsidR="00895C1F"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암묵적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</w:t>
      </w:r>
      <w:r w:rsidR="00895C1F">
        <w:rPr>
          <w:rFonts w:cstheme="minorHAnsi" w:hint="eastAsia"/>
          <w:b/>
          <w:sz w:val="24"/>
          <w:szCs w:val="24"/>
          <w:lang w:eastAsia="ko-KR"/>
        </w:rPr>
        <w:t>수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2B58659F" w14:textId="533FFC54" w:rsidR="00DB3B17" w:rsidRPr="00DB3B17" w:rsidRDefault="00895C1F">
      <w:pPr>
        <w:pStyle w:val="ListParagraph"/>
        <w:numPr>
          <w:ilvl w:val="0"/>
          <w:numId w:val="16"/>
        </w:numPr>
        <w:spacing w:after="0"/>
        <w:ind w:left="36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일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연습하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향상시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93F4439" w14:textId="3622EC73" w:rsidR="00DB3B17" w:rsidRPr="00FF1DC1" w:rsidRDefault="00895C1F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이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실에서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도전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대처하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어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정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역량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갖추었다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확신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가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668229A5" w14:textId="6666D94A" w:rsidR="00895C1F" w:rsidRPr="00895C1F" w:rsidRDefault="00895C1F" w:rsidP="00895C1F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많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탐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문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체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독립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원격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활용하도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격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받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6C8DF2E" w14:textId="7AC9E54F" w:rsidR="00F979AE" w:rsidRDefault="00F979AE" w:rsidP="005D6448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/>
          <w:bCs/>
          <w:sz w:val="24"/>
          <w:szCs w:val="24"/>
          <w:lang w:eastAsia="ko-KR"/>
        </w:rPr>
        <w:lastRenderedPageBreak/>
        <w:t>학생들은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미래의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교육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/>
          <w:bCs/>
          <w:sz w:val="24"/>
          <w:szCs w:val="24"/>
          <w:lang w:eastAsia="ko-KR"/>
        </w:rPr>
        <w:t>직업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/>
          <w:bCs/>
          <w:sz w:val="24"/>
          <w:szCs w:val="24"/>
          <w:lang w:eastAsia="ko-KR"/>
        </w:rPr>
        <w:t>경력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및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비즈니스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성공에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필요한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모든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/>
          <w:bCs/>
          <w:sz w:val="24"/>
          <w:szCs w:val="24"/>
          <w:lang w:eastAsia="ko-KR"/>
        </w:rPr>
        <w:t>기술을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습득하게</w:t>
      </w:r>
      <w:r w:rsidRPr="00895C1F">
        <w:rPr>
          <w:rFonts w:cstheme="minorHAnsi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/>
          <w:bCs/>
          <w:sz w:val="24"/>
          <w:szCs w:val="24"/>
          <w:lang w:eastAsia="ko-KR"/>
        </w:rPr>
        <w:t>됩니다</w:t>
      </w:r>
      <w:r w:rsidR="00895C1F" w:rsidRPr="00895C1F">
        <w:rPr>
          <w:rFonts w:hint="eastAsia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사용하여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모든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교과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학습을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더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효과적이고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효율적으로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할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있다</w:t>
      </w:r>
      <w:r w:rsidR="00895C1F"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E27E818" w14:textId="750DE130" w:rsidR="00895C1F" w:rsidRPr="00895C1F" w:rsidRDefault="00895C1F" w:rsidP="005D6448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미래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육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직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경력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그리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비즈니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성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숙달하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E6FE52B" w14:textId="77777777" w:rsidR="00DB3B17" w:rsidRDefault="00DB3B17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39DEA1C" w14:textId="622140DF" w:rsidR="005A177D" w:rsidRPr="005A177D" w:rsidRDefault="00895C1F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895C1F">
        <w:rPr>
          <w:rFonts w:cstheme="minorHAnsi" w:hint="eastAsia"/>
          <w:b/>
          <w:sz w:val="24"/>
          <w:szCs w:val="24"/>
          <w:lang w:eastAsia="ko-KR"/>
        </w:rPr>
        <w:t>누가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학생들이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직면한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학습상의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어려움을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가장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잘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알고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있을까요</w:t>
      </w:r>
      <w:r w:rsidRPr="00895C1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1B72BC90" w14:textId="77777777" w:rsidR="005A177D" w:rsidRPr="005A177D" w:rsidRDefault="005A177D" w:rsidP="005A177D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각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새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학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그룹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물어보십시오</w:t>
      </w:r>
      <w:r w:rsidRPr="005A177D">
        <w:rPr>
          <w:rFonts w:cstheme="minorHAnsi"/>
          <w:bCs/>
          <w:sz w:val="24"/>
          <w:szCs w:val="24"/>
          <w:lang w:eastAsia="ko-KR"/>
        </w:rPr>
        <w:t>.</w:t>
      </w:r>
    </w:p>
    <w:p w14:paraId="1BB89BA9" w14:textId="107FC027" w:rsidR="005A177D" w:rsidRPr="005A177D" w:rsidRDefault="005A177D" w:rsidP="005A177D">
      <w:pPr>
        <w:pStyle w:val="ListParagraph"/>
        <w:numPr>
          <w:ilvl w:val="1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"</w:t>
      </w:r>
      <w:r w:rsidRPr="005A177D">
        <w:rPr>
          <w:rFonts w:cstheme="minorHAnsi"/>
          <w:bCs/>
          <w:sz w:val="24"/>
          <w:szCs w:val="24"/>
          <w:lang w:eastAsia="ko-KR"/>
        </w:rPr>
        <w:t>작년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당신에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대되는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모든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학습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대처하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위해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무엇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해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하는지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배워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했습니까</w:t>
      </w:r>
      <w:r w:rsidRPr="005A177D">
        <w:rPr>
          <w:rFonts w:cstheme="minorHAnsi"/>
          <w:bCs/>
          <w:sz w:val="24"/>
          <w:szCs w:val="24"/>
          <w:lang w:eastAsia="ko-KR"/>
        </w:rPr>
        <w:t>?"</w:t>
      </w:r>
    </w:p>
    <w:p w14:paraId="1438507A" w14:textId="02624F10" w:rsidR="005A177D" w:rsidRPr="005A177D" w:rsidRDefault="005A177D" w:rsidP="005A177D">
      <w:pPr>
        <w:spacing w:after="0"/>
        <w:ind w:left="72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 xml:space="preserve">- </w:t>
      </w:r>
      <w:r w:rsidRPr="005A177D">
        <w:rPr>
          <w:rFonts w:cstheme="minorHAnsi"/>
          <w:bCs/>
          <w:sz w:val="24"/>
          <w:szCs w:val="24"/>
          <w:lang w:eastAsia="ko-KR"/>
        </w:rPr>
        <w:t>그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다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해당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정보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전년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교사에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전달합니다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4F7426FF" w14:textId="626D857A" w:rsidR="005A177D" w:rsidRPr="005A177D" w:rsidRDefault="005A177D" w:rsidP="005A177D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이는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명시적인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ATL </w:t>
      </w:r>
      <w:r w:rsidRPr="005A177D">
        <w:rPr>
          <w:rFonts w:cstheme="minorHAnsi"/>
          <w:bCs/>
          <w:sz w:val="24"/>
          <w:szCs w:val="24"/>
          <w:lang w:eastAsia="ko-KR"/>
        </w:rPr>
        <w:t>기</w:t>
      </w:r>
      <w:r w:rsidR="00895C1F">
        <w:rPr>
          <w:rFonts w:cstheme="minorHAnsi" w:hint="eastAsia"/>
          <w:bCs/>
          <w:sz w:val="24"/>
          <w:szCs w:val="24"/>
          <w:lang w:eastAsia="ko-KR"/>
        </w:rPr>
        <w:t>능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프로그램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초가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될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있습니다</w:t>
      </w:r>
      <w:r w:rsidRPr="005A177D">
        <w:rPr>
          <w:rFonts w:cstheme="minorHAnsi"/>
          <w:bCs/>
          <w:sz w:val="24"/>
          <w:szCs w:val="24"/>
          <w:lang w:eastAsia="ko-KR"/>
        </w:rPr>
        <w:t>.</w:t>
      </w:r>
    </w:p>
    <w:p w14:paraId="743399BA" w14:textId="707C683B" w:rsidR="005A177D" w:rsidRPr="005A177D" w:rsidRDefault="00895C1F" w:rsidP="005A177D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혹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방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자율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동아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들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“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클럽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(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진행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중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CAS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프로젝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?)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내용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습니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54273D41" w14:textId="77777777" w:rsidR="005A177D" w:rsidRDefault="005A177D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64AF8543" w14:textId="64C414E0" w:rsidR="00655BDB" w:rsidRPr="00655BDB" w:rsidRDefault="00A46E11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ATL PD4: </w:t>
      </w:r>
      <w:r>
        <w:rPr>
          <w:rFonts w:cstheme="minorHAnsi"/>
          <w:b/>
          <w:sz w:val="24"/>
          <w:szCs w:val="24"/>
          <w:lang w:eastAsia="ko-KR"/>
        </w:rPr>
        <w:t>기</w:t>
      </w:r>
      <w:r w:rsidR="00AF141C"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역량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 w:rsidR="00AF141C">
        <w:rPr>
          <w:rFonts w:cstheme="minorHAnsi" w:hint="eastAsia"/>
          <w:b/>
          <w:sz w:val="24"/>
          <w:szCs w:val="24"/>
          <w:lang w:eastAsia="ko-KR"/>
        </w:rPr>
        <w:t>발달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매핑</w:t>
      </w:r>
    </w:p>
    <w:p w14:paraId="135EF5BC" w14:textId="67262934" w:rsidR="00655BDB" w:rsidRPr="00655BDB" w:rsidRDefault="00AF141C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학년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그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안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짝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지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그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내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상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10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Top Ten ATL skills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나눈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6EB8DD3" w14:textId="03745C49" w:rsidR="00655BDB" w:rsidRPr="00AF141C" w:rsidRDefault="00AF141C" w:rsidP="00AF141C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각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짝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조사하여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른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영역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어떻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지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coach)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혹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르치는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(teach)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’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찾아본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542F8DB1" w14:textId="77777777" w:rsidR="00756E9A" w:rsidRDefault="00AF141C" w:rsidP="00AF141C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교사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처음으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학생에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소개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용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있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적합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설계한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 (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어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내용이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용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→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목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: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gramStart"/>
      <w:r w:rsidRPr="00AF141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(</w:t>
      </w:r>
      <w:proofErr w:type="gramEnd"/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Competence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개발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</w:p>
    <w:p w14:paraId="35ACACFF" w14:textId="51D0D95C" w:rsidR="00655BDB" w:rsidRPr="00655BDB" w:rsidRDefault="00AF141C" w:rsidP="00AF141C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이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자신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르치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Practice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있도록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설계한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7ECA67E" w14:textId="7AEAEFEC" w:rsidR="00655BDB" w:rsidRPr="00655BDB" w:rsidRDefault="00756E9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56E9A">
        <w:rPr>
          <w:rFonts w:cstheme="minorHAnsi" w:hint="eastAsia"/>
          <w:bCs/>
          <w:sz w:val="24"/>
          <w:szCs w:val="24"/>
          <w:lang w:eastAsia="ko-KR"/>
        </w:rPr>
        <w:t>2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가지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활동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모두를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학년별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Google Form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에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기록한다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07FB7F4" w14:textId="77777777" w:rsidR="00E760C9" w:rsidRPr="0074294A" w:rsidRDefault="00E760C9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5A71483A" w14:textId="698A3084" w:rsidR="0074294A" w:rsidRDefault="00EF0DE2" w:rsidP="00EF0DE2">
      <w:pPr>
        <w:spacing w:after="0"/>
      </w:pPr>
      <w:hyperlink r:id="rId11" w:history="1">
        <w:r w:rsidRPr="00604C26">
          <w:rPr>
            <w:rStyle w:val="Hyperlink"/>
            <w:u w:val="none"/>
          </w:rPr>
          <w:t>https://www.hakjisa.co.kr/subpage.html?page=book_book_info&amp;bidx=6425</w:t>
        </w:r>
      </w:hyperlink>
      <w: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내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학생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워크북에서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한국어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문제를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참조하십시오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5CD44B7F" w14:textId="1C03B12A" w:rsidR="00EF0DE2" w:rsidRPr="0074294A" w:rsidRDefault="00EF0DE2" w:rsidP="00EF0DE2">
      <w:pPr>
        <w:spacing w:after="0"/>
        <w:rPr>
          <w:rFonts w:cstheme="minorHAnsi"/>
          <w:bCs/>
          <w:sz w:val="24"/>
          <w:szCs w:val="24"/>
          <w:lang w:eastAsia="ko-KR"/>
        </w:rPr>
      </w:pPr>
      <w:hyperlink r:id="rId12" w:history="1">
        <w:r w:rsidRPr="00EF0DE2">
          <w:rPr>
            <w:rStyle w:val="Hyperlink"/>
            <w:rFonts w:cstheme="minorHAnsi" w:hint="eastAsia"/>
            <w:bCs/>
            <w:sz w:val="24"/>
            <w:szCs w:val="24"/>
            <w:u w:val="none"/>
            <w:lang w:eastAsia="ko-KR"/>
          </w:rPr>
          <w:t>https://teachercanvassador.my.canva.site/tribes-atls</w:t>
        </w:r>
      </w:hyperlink>
      <w:r>
        <w:rPr>
          <w:rFonts w:cstheme="minorHAnsi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에서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고교수의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연습을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참조하십시오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B5CB82A" w14:textId="77777777" w:rsidR="00EF0DE2" w:rsidRDefault="00EF0DE2" w:rsidP="00EF0DE2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17005BF5" w14:textId="021D5BF0" w:rsidR="00F42A74" w:rsidRDefault="004A7E4F" w:rsidP="00EF0DE2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4A7E4F">
        <w:rPr>
          <w:rFonts w:cstheme="minorHAnsi" w:hint="eastAsia"/>
          <w:b/>
          <w:sz w:val="24"/>
          <w:szCs w:val="24"/>
          <w:lang w:eastAsia="ko-KR"/>
        </w:rPr>
        <w:t>진실과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AI </w:t>
      </w:r>
      <w:r w:rsidRPr="004A7E4F">
        <w:rPr>
          <w:rFonts w:cstheme="minorHAnsi" w:hint="eastAsia"/>
          <w:b/>
          <w:sz w:val="24"/>
          <w:szCs w:val="24"/>
          <w:lang w:eastAsia="ko-KR"/>
        </w:rPr>
        <w:t>–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핵심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ATL </w:t>
      </w:r>
      <w:r w:rsidRPr="004A7E4F">
        <w:rPr>
          <w:rFonts w:cstheme="minorHAnsi" w:hint="eastAsia"/>
          <w:b/>
          <w:sz w:val="24"/>
          <w:szCs w:val="24"/>
          <w:lang w:eastAsia="ko-KR"/>
        </w:rPr>
        <w:t>기능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세트</w:t>
      </w:r>
      <w:r w:rsidRPr="004A7E4F">
        <w:rPr>
          <w:rFonts w:cstheme="minorHAnsi" w:hint="eastAsia"/>
          <w:b/>
          <w:sz w:val="24"/>
          <w:szCs w:val="24"/>
          <w:lang w:eastAsia="ko-KR"/>
        </w:rPr>
        <w:t>:</w:t>
      </w:r>
    </w:p>
    <w:p w14:paraId="24019049" w14:textId="459C2F32" w:rsidR="005A177D" w:rsidRPr="005A177D" w:rsidRDefault="005A6906" w:rsidP="005A177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6906">
        <w:rPr>
          <w:rFonts w:cstheme="minorHAnsi" w:hint="eastAsia"/>
          <w:bCs/>
          <w:sz w:val="24"/>
          <w:szCs w:val="24"/>
          <w:lang w:eastAsia="ko-KR"/>
        </w:rPr>
        <w:lastRenderedPageBreak/>
        <w:t>대규모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언어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(LLM)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모델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한계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이해하기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–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예측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텍스트에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불과함</w:t>
      </w:r>
    </w:p>
    <w:p w14:paraId="6B0910D7" w14:textId="1092FD31" w:rsidR="005A177D" w:rsidRPr="005A177D" w:rsidRDefault="005A6906" w:rsidP="005A177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6906">
        <w:rPr>
          <w:rFonts w:cstheme="minorHAnsi" w:hint="eastAsia"/>
          <w:bCs/>
          <w:sz w:val="24"/>
          <w:szCs w:val="24"/>
          <w:lang w:eastAsia="ko-KR"/>
        </w:rPr>
        <w:t>신뢰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있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참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문헌이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뒷받침된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AI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찾기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–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Perplexity.ai</w:t>
      </w:r>
    </w:p>
    <w:p w14:paraId="55D7FD84" w14:textId="6DEBD6D3" w:rsidR="005A177D" w:rsidRPr="005A177D" w:rsidRDefault="00D50CC4" w:rsidP="005A177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좋은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연구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만들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을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더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깊이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파고들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안의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하기</w:t>
      </w:r>
    </w:p>
    <w:p w14:paraId="5A25A311" w14:textId="72E008C5" w:rsidR="005A177D" w:rsidRPr="005A177D" w:rsidRDefault="00D50CC4" w:rsidP="005A177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진실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검증하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1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차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자료로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가기</w:t>
      </w:r>
    </w:p>
    <w:p w14:paraId="70EDB584" w14:textId="36B6F444" w:rsidR="005A177D" w:rsidRPr="005A177D" w:rsidRDefault="00D50CC4" w:rsidP="005A177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환각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현상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(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할루시네이션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)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에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주의하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제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3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자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사실확인</w:t>
      </w:r>
    </w:p>
    <w:p w14:paraId="6A5969D5" w14:textId="77777777" w:rsidR="005A177D" w:rsidRPr="005A177D" w:rsidRDefault="005A177D" w:rsidP="005A177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5A177D">
        <w:rPr>
          <w:rFonts w:cstheme="minorHAnsi"/>
          <w:bCs/>
          <w:sz w:val="24"/>
          <w:szCs w:val="24"/>
        </w:rPr>
        <w:t>증거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기반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주장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구성</w:t>
      </w:r>
      <w:proofErr w:type="spellEnd"/>
    </w:p>
    <w:p w14:paraId="033E0B57" w14:textId="77777777" w:rsidR="005A177D" w:rsidRPr="005A177D" w:rsidRDefault="005A177D" w:rsidP="005A177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다시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쓰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, </w:t>
      </w:r>
      <w:r w:rsidRPr="005A177D">
        <w:rPr>
          <w:rFonts w:cstheme="minorHAnsi"/>
          <w:bCs/>
          <w:sz w:val="24"/>
          <w:szCs w:val="24"/>
          <w:lang w:eastAsia="ko-KR"/>
        </w:rPr>
        <w:t>나만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흐름</w:t>
      </w:r>
      <w:r w:rsidRPr="005A177D">
        <w:rPr>
          <w:rFonts w:cstheme="minorHAnsi"/>
          <w:bCs/>
          <w:sz w:val="24"/>
          <w:szCs w:val="24"/>
          <w:lang w:eastAsia="ko-KR"/>
        </w:rPr>
        <w:t>/</w:t>
      </w:r>
      <w:r w:rsidRPr="005A177D">
        <w:rPr>
          <w:rFonts w:cstheme="minorHAnsi"/>
          <w:bCs/>
          <w:sz w:val="24"/>
          <w:szCs w:val="24"/>
          <w:lang w:eastAsia="ko-KR"/>
        </w:rPr>
        <w:t>스타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찾기</w:t>
      </w:r>
    </w:p>
    <w:p w14:paraId="3A9A181B" w14:textId="77777777" w:rsidR="00F42A74" w:rsidRDefault="00F42A74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74709265" w14:textId="77777777" w:rsidR="0019659F" w:rsidRPr="00D62B4F" w:rsidRDefault="0019659F" w:rsidP="0019659F">
      <w:pPr>
        <w:pStyle w:val="ListParagraph"/>
        <w:spacing w:after="0"/>
        <w:ind w:left="36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학습자를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기르기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위해</w:t>
      </w:r>
      <w:r>
        <w:rPr>
          <w:rFonts w:cstheme="minorHAnsi" w:hint="eastAsia"/>
          <w:b/>
          <w:sz w:val="24"/>
          <w:szCs w:val="24"/>
          <w:lang w:eastAsia="ko-KR"/>
        </w:rPr>
        <w:t>:</w:t>
      </w:r>
    </w:p>
    <w:p w14:paraId="1DAD2F4B" w14:textId="77777777" w:rsidR="0019659F" w:rsidRPr="00655BDB" w:rsidRDefault="0019659F" w:rsidP="0019659F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‘가르치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것’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줄이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이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일어나도록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허용하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방법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배워야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한다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7FC1ACD" w14:textId="77777777" w:rsidR="0019659F" w:rsidRDefault="0019659F" w:rsidP="0019659F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탐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연습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때만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효과적인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자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성장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다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664D54AA" w14:textId="77777777" w:rsidR="0019659F" w:rsidRDefault="0019659F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78742A51" w14:textId="4A317474" w:rsidR="00AD650D" w:rsidRDefault="001A5681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1A5681">
        <w:rPr>
          <w:rFonts w:cstheme="minorHAnsi" w:hint="eastAsia"/>
          <w:b/>
          <w:sz w:val="24"/>
          <w:szCs w:val="24"/>
          <w:lang w:eastAsia="ko-KR"/>
        </w:rPr>
        <w:t>지난</w:t>
      </w:r>
      <w:r w:rsidRPr="001A5681">
        <w:rPr>
          <w:rFonts w:cstheme="minorHAnsi" w:hint="eastAsia"/>
          <w:b/>
          <w:sz w:val="24"/>
          <w:szCs w:val="24"/>
          <w:lang w:eastAsia="ko-KR"/>
        </w:rPr>
        <w:t xml:space="preserve"> 4000</w:t>
      </w:r>
      <w:r w:rsidRPr="001A5681">
        <w:rPr>
          <w:rFonts w:cstheme="minorHAnsi" w:hint="eastAsia"/>
          <w:b/>
          <w:sz w:val="24"/>
          <w:szCs w:val="24"/>
          <w:lang w:eastAsia="ko-KR"/>
        </w:rPr>
        <w:t>년</w:t>
      </w:r>
      <w:r w:rsidRPr="001A5681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/>
          <w:sz w:val="24"/>
          <w:szCs w:val="24"/>
          <w:lang w:eastAsia="ko-KR"/>
        </w:rPr>
        <w:t>동안</w:t>
      </w:r>
      <w:r w:rsidRPr="001A5681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/>
          <w:sz w:val="24"/>
          <w:szCs w:val="24"/>
          <w:lang w:eastAsia="ko-KR"/>
        </w:rPr>
        <w:t>학교</w:t>
      </w:r>
      <w:r w:rsidRPr="001A5681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/>
          <w:sz w:val="24"/>
          <w:szCs w:val="24"/>
          <w:lang w:eastAsia="ko-KR"/>
        </w:rPr>
        <w:t>기반</w:t>
      </w:r>
      <w:r w:rsidRPr="001A5681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/>
          <w:sz w:val="24"/>
          <w:szCs w:val="24"/>
          <w:lang w:eastAsia="ko-KR"/>
        </w:rPr>
        <w:t>교육의</w:t>
      </w:r>
      <w:r w:rsidRPr="001A5681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/>
          <w:sz w:val="24"/>
          <w:szCs w:val="24"/>
          <w:lang w:eastAsia="ko-KR"/>
        </w:rPr>
        <w:t>여섯</w:t>
      </w:r>
      <w:r w:rsidRPr="001A5681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/>
          <w:sz w:val="24"/>
          <w:szCs w:val="24"/>
          <w:lang w:eastAsia="ko-KR"/>
        </w:rPr>
        <w:t>가지</w:t>
      </w:r>
      <w:r w:rsidRPr="001A5681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/>
          <w:sz w:val="24"/>
          <w:szCs w:val="24"/>
          <w:lang w:eastAsia="ko-KR"/>
        </w:rPr>
        <w:t>전제</w:t>
      </w:r>
    </w:p>
    <w:p w14:paraId="5EB0AB9A" w14:textId="77777777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1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습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서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다른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영역에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지식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이해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얻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의미한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AB420CA" w14:textId="77777777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2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습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힘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일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B5ACA2A" w14:textId="77777777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3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생들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나이에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따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조직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가장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배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550A6C7F" w14:textId="77777777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4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무엇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어디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언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어떻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배울지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모두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사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결정한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2A80CA3" w14:textId="0BF129AB" w:rsidR="00AD650D" w:rsidRPr="00DE7A80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5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생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성공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총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gramStart"/>
      <w:r w:rsidRPr="001A5681">
        <w:rPr>
          <w:rFonts w:cstheme="minorHAnsi" w:hint="eastAsia"/>
          <w:bCs/>
          <w:sz w:val="24"/>
          <w:szCs w:val="24"/>
          <w:lang w:eastAsia="ko-KR"/>
        </w:rPr>
        <w:t>평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(</w:t>
      </w:r>
      <w:proofErr w:type="gramEnd"/>
      <w:r w:rsidRPr="001A5681">
        <w:rPr>
          <w:rFonts w:cstheme="minorHAnsi" w:hint="eastAsia"/>
          <w:bCs/>
          <w:sz w:val="24"/>
          <w:szCs w:val="24"/>
          <w:lang w:eastAsia="ko-KR"/>
        </w:rPr>
        <w:t>총괄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gramStart"/>
      <w:r w:rsidRPr="001A5681">
        <w:rPr>
          <w:rFonts w:cstheme="minorHAnsi" w:hint="eastAsia"/>
          <w:bCs/>
          <w:sz w:val="24"/>
          <w:szCs w:val="24"/>
          <w:lang w:eastAsia="ko-KR"/>
        </w:rPr>
        <w:t>평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)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에서의</w:t>
      </w:r>
      <w:proofErr w:type="gramEnd"/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성취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결정된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9C90F14" w14:textId="4C666B06" w:rsidR="00AD650D" w:rsidRDefault="0084735C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DE7A80">
        <w:rPr>
          <w:rFonts w:cstheme="minorHAnsi"/>
          <w:b/>
          <w:sz w:val="24"/>
          <w:szCs w:val="24"/>
          <w:lang w:eastAsia="ko-KR"/>
        </w:rPr>
        <w:t>모든</w:t>
      </w:r>
      <w:r w:rsidRPr="00DE7A80">
        <w:rPr>
          <w:rFonts w:cstheme="minorHAnsi"/>
          <w:b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/>
          <w:sz w:val="24"/>
          <w:szCs w:val="24"/>
          <w:lang w:eastAsia="ko-KR"/>
        </w:rPr>
        <w:t>것이</w:t>
      </w:r>
      <w:r w:rsidRPr="00DE7A80">
        <w:rPr>
          <w:rFonts w:cstheme="minorHAnsi"/>
          <w:b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/>
          <w:sz w:val="24"/>
          <w:szCs w:val="24"/>
          <w:lang w:eastAsia="ko-KR"/>
        </w:rPr>
        <w:t>곧</w:t>
      </w:r>
      <w:r w:rsidRPr="00DE7A80">
        <w:rPr>
          <w:rFonts w:cstheme="minorHAnsi"/>
          <w:b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/>
          <w:sz w:val="24"/>
          <w:szCs w:val="24"/>
          <w:lang w:eastAsia="ko-KR"/>
        </w:rPr>
        <w:t>바뀔</w:t>
      </w:r>
      <w:r w:rsidRPr="00DE7A80">
        <w:rPr>
          <w:rFonts w:cstheme="minorHAnsi"/>
          <w:b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/>
          <w:sz w:val="24"/>
          <w:szCs w:val="24"/>
          <w:lang w:eastAsia="ko-KR"/>
        </w:rPr>
        <w:t>것입니다</w:t>
      </w:r>
      <w:r w:rsidRPr="00DE7A80">
        <w:rPr>
          <w:rFonts w:cstheme="minorHAnsi"/>
          <w:b/>
          <w:sz w:val="24"/>
          <w:szCs w:val="24"/>
          <w:lang w:eastAsia="ko-KR"/>
        </w:rPr>
        <w:t>.</w:t>
      </w:r>
    </w:p>
    <w:p w14:paraId="2162B11E" w14:textId="77777777" w:rsidR="007E481D" w:rsidRPr="00DE7A80" w:rsidRDefault="007E481D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51411D3F" w14:textId="0EAB1985" w:rsidR="001A5681" w:rsidRDefault="001A5681" w:rsidP="001A5681">
      <w:pPr>
        <w:spacing w:after="0"/>
        <w:ind w:left="72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“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앞으로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3~4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년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안에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최고의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개인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맞춤형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전문가가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수억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명의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사람들에게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제공될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것이다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.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세상에서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가장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뛰어난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정보를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개인화된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방식으로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얻는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비용은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곧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완전히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제로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(0)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수준으로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떨어질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것이다</w:t>
      </w:r>
      <w:r w:rsidRPr="001A5681">
        <w:rPr>
          <w:rFonts w:cstheme="minorHAnsi"/>
          <w:bCs/>
          <w:i/>
          <w:iCs/>
          <w:sz w:val="24"/>
          <w:szCs w:val="24"/>
          <w:lang w:eastAsia="ko-KR"/>
        </w:rPr>
        <w:t>.</w:t>
      </w:r>
      <w:r>
        <w:rPr>
          <w:rFonts w:cstheme="minorHAnsi"/>
          <w:bCs/>
          <w:i/>
          <w:iCs/>
          <w:sz w:val="24"/>
          <w:szCs w:val="24"/>
          <w:lang w:eastAsia="ko-KR"/>
        </w:rPr>
        <w:t>”</w:t>
      </w:r>
      <w:r>
        <w:rPr>
          <w:rFonts w:cstheme="minorHAnsi" w:hint="eastAsia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i/>
          <w:iCs/>
          <w:sz w:val="24"/>
          <w:szCs w:val="24"/>
          <w:lang w:eastAsia="ko-KR"/>
        </w:rPr>
        <w:t>무스타파</w:t>
      </w:r>
      <w:r w:rsidRPr="001A5681">
        <w:rPr>
          <w:rFonts w:cstheme="minorHAnsi" w:hint="eastAsia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i/>
          <w:iCs/>
          <w:sz w:val="24"/>
          <w:szCs w:val="24"/>
          <w:lang w:eastAsia="ko-KR"/>
        </w:rPr>
        <w:t>술레이만</w:t>
      </w:r>
      <w:r w:rsidRPr="001A5681">
        <w:rPr>
          <w:rFonts w:cstheme="minorHAnsi" w:hint="eastAsia"/>
          <w:bCs/>
          <w:i/>
          <w:i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i/>
          <w:iCs/>
          <w:sz w:val="24"/>
          <w:szCs w:val="24"/>
          <w:lang w:eastAsia="ko-KR"/>
        </w:rPr>
        <w:t>마이크로소프트</w:t>
      </w:r>
      <w:r>
        <w:rPr>
          <w:rFonts w:cstheme="minorHAnsi" w:hint="eastAsia"/>
          <w:bCs/>
          <w:i/>
          <w:iCs/>
          <w:sz w:val="24"/>
          <w:szCs w:val="24"/>
          <w:lang w:eastAsia="ko-KR"/>
        </w:rPr>
        <w:t xml:space="preserve"> </w:t>
      </w:r>
      <w:r w:rsidRPr="001A5681"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 xml:space="preserve">AI CEO. 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</w:p>
    <w:p w14:paraId="12A7BC8D" w14:textId="4A0BE88E" w:rsidR="00DE7A80" w:rsidRDefault="001A5681" w:rsidP="00DE7A80">
      <w:pPr>
        <w:spacing w:after="0"/>
        <w:ind w:left="72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 w:hint="eastAsia"/>
          <w:bCs/>
          <w:i/>
          <w:i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i/>
          <w:iCs/>
          <w:sz w:val="24"/>
          <w:szCs w:val="24"/>
          <w:lang w:eastAsia="ko-KR"/>
        </w:rPr>
        <w:t xml:space="preserve"> </w:t>
      </w:r>
      <w:r w:rsidR="00DE7A80">
        <w:rPr>
          <w:rFonts w:cstheme="minorHAnsi"/>
          <w:bCs/>
          <w:sz w:val="24"/>
          <w:szCs w:val="24"/>
          <w:lang w:eastAsia="ko-KR"/>
        </w:rPr>
        <w:t xml:space="preserve">Mustafa Suleyman, Microsoft AI CEO. 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</w:p>
    <w:p w14:paraId="4A4615FD" w14:textId="4BB571BE" w:rsidR="00AD650D" w:rsidRPr="001A5681" w:rsidRDefault="00AD650D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F4FD1F8" w14:textId="503C9AF7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 xml:space="preserve">1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AI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시스템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개인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맞춤형이면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언제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이용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가능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사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멘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선생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동반자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역할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하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436E2C5" w14:textId="6087AE75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 xml:space="preserve">2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AI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수·학습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플랫폼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생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과정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모니터링하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실시간으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격차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파악하며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습자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속도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스타일에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맞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전략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조정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F982579" w14:textId="6257EC6A" w:rsidR="00AD650D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lastRenderedPageBreak/>
        <w:t xml:space="preserve">3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이러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플랫폼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단순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지식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넘어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인지적·메타인지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발달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통합하여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사고하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성찰하며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독립적이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효율적이며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효과적으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습하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방법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가르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D13D30C" w14:textId="2F066310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 w:hint="eastAsia"/>
          <w:bCs/>
          <w:sz w:val="24"/>
          <w:szCs w:val="24"/>
          <w:lang w:eastAsia="ko-KR"/>
        </w:rPr>
        <w:t>4.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AI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시스템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적절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반응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습하여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감성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지능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모방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있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되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생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기분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어려움에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세심하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반응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있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C943A05" w14:textId="77ADD028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 xml:space="preserve">5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AI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동반자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의미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있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대화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나누며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격려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지원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제공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있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D82904E" w14:textId="1816092C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 xml:space="preserve">6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교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출석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진척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살피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돌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역할을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맡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0C07937" w14:textId="2C315398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 xml:space="preserve">7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생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회복력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정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건강에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집중하며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관계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가꾸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양육자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. 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8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사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역할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생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정기적으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소통하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사회적으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연결되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이해받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있다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느끼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것이며—이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기계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아닌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인간이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해야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일이다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F98CAEE" w14:textId="604BFAF5" w:rsidR="00DE7A80" w:rsidRPr="001A5681" w:rsidRDefault="00DE7A80" w:rsidP="001A5681">
      <w:pPr>
        <w:tabs>
          <w:tab w:val="num" w:pos="720"/>
        </w:tabs>
        <w:spacing w:after="0"/>
        <w:rPr>
          <w:rFonts w:cstheme="minorHAnsi"/>
          <w:bCs/>
          <w:sz w:val="24"/>
          <w:szCs w:val="24"/>
          <w:lang w:eastAsia="ko-KR"/>
        </w:rPr>
      </w:pPr>
    </w:p>
    <w:p w14:paraId="421EBFF9" w14:textId="77777777" w:rsidR="001A5681" w:rsidRDefault="001A5681" w:rsidP="00DE7A80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만약</w:t>
      </w:r>
      <w:r>
        <w:rPr>
          <w:rFonts w:cstheme="minorHAnsi"/>
          <w:bCs/>
          <w:sz w:val="24"/>
          <w:szCs w:val="24"/>
          <w:lang w:eastAsia="ko-KR"/>
        </w:rPr>
        <w:t>…</w:t>
      </w:r>
    </w:p>
    <w:p w14:paraId="01F79646" w14:textId="28B4404C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 xml:space="preserve">1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AI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교수·학습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측면—인지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영역—에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우수해지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,</w:t>
      </w:r>
    </w:p>
    <w:p w14:paraId="124C9EA6" w14:textId="6D992F30" w:rsidR="001A5681" w:rsidRP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 xml:space="preserve">2.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아동이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이러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깊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수준에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상호작용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있는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이용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가능하며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윤리적이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신뢰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수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있고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안전한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AI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튜터가</w:t>
      </w:r>
      <w:r w:rsidRP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제공된다면</w:t>
      </w:r>
      <w:r w:rsidRPr="001A5681">
        <w:rPr>
          <w:rFonts w:cstheme="minorHAnsi" w:hint="eastAsia"/>
          <w:bCs/>
          <w:sz w:val="24"/>
          <w:szCs w:val="24"/>
          <w:lang w:eastAsia="ko-KR"/>
        </w:rPr>
        <w:t>,</w:t>
      </w:r>
    </w:p>
    <w:p w14:paraId="507667DA" w14:textId="77777777" w:rsidR="001A5681" w:rsidRDefault="001A5681" w:rsidP="001A568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CE44087" w14:textId="467C1483" w:rsidR="00AD650D" w:rsidRPr="001A5681" w:rsidRDefault="001A5681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1A5681">
        <w:rPr>
          <w:rFonts w:cstheme="minorHAnsi" w:hint="eastAsia"/>
          <w:bCs/>
          <w:sz w:val="24"/>
          <w:szCs w:val="24"/>
          <w:lang w:eastAsia="ko-KR"/>
        </w:rPr>
        <w:t>그렇다면…</w:t>
      </w:r>
    </w:p>
    <w:p w14:paraId="2F202589" w14:textId="77777777" w:rsidR="00DE7A80" w:rsidRPr="00DE7A80" w:rsidRDefault="00DE7A80" w:rsidP="00DE7A80">
      <w:pPr>
        <w:numPr>
          <w:ilvl w:val="0"/>
          <w:numId w:val="9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E7A80">
        <w:rPr>
          <w:rFonts w:cstheme="minorHAnsi"/>
          <w:bCs/>
          <w:sz w:val="24"/>
          <w:szCs w:val="24"/>
          <w:lang w:eastAsia="ko-KR"/>
        </w:rPr>
        <w:t>과목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교육은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AI</w:t>
      </w:r>
      <w:r w:rsidRPr="00DE7A80">
        <w:rPr>
          <w:rFonts w:cstheme="minorHAnsi"/>
          <w:bCs/>
          <w:sz w:val="24"/>
          <w:szCs w:val="24"/>
          <w:lang w:eastAsia="ko-KR"/>
        </w:rPr>
        <w:t>의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영역이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될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것입니다</w:t>
      </w:r>
    </w:p>
    <w:p w14:paraId="7F4CD5E7" w14:textId="32665DFD" w:rsidR="00DE7A80" w:rsidRPr="00DE7A80" w:rsidRDefault="00DE7A80" w:rsidP="00DE7A80">
      <w:pPr>
        <w:numPr>
          <w:ilvl w:val="0"/>
          <w:numId w:val="9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E7A80">
        <w:rPr>
          <w:rFonts w:cstheme="minorHAnsi"/>
          <w:bCs/>
          <w:sz w:val="24"/>
          <w:szCs w:val="24"/>
          <w:lang w:eastAsia="ko-KR"/>
        </w:rPr>
        <w:t>그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결과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학생들을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돕기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위한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'</w:t>
      </w:r>
      <w:r w:rsidRPr="00DE7A80">
        <w:rPr>
          <w:rFonts w:cstheme="minorHAnsi"/>
          <w:bCs/>
          <w:sz w:val="24"/>
          <w:szCs w:val="24"/>
          <w:lang w:eastAsia="ko-KR"/>
        </w:rPr>
        <w:t>학습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과정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교사</w:t>
      </w:r>
      <w:r w:rsidRPr="00DE7A80">
        <w:rPr>
          <w:rFonts w:cstheme="minorHAnsi"/>
          <w:bCs/>
          <w:sz w:val="24"/>
          <w:szCs w:val="24"/>
          <w:lang w:eastAsia="ko-KR"/>
        </w:rPr>
        <w:t>'</w:t>
      </w:r>
      <w:r w:rsidR="001A5681" w:rsidRPr="001A5681">
        <w:rPr>
          <w:rFonts w:cstheme="minorHAnsi" w:hint="eastAsia"/>
          <w:bCs/>
          <w:sz w:val="24"/>
          <w:szCs w:val="24"/>
          <w:lang w:eastAsia="ko-KR"/>
        </w:rPr>
        <w:t>(learning-process teachers)</w:t>
      </w:r>
      <w:r w:rsidRPr="00DE7A80">
        <w:rPr>
          <w:rFonts w:cstheme="minorHAnsi"/>
          <w:bCs/>
          <w:sz w:val="24"/>
          <w:szCs w:val="24"/>
          <w:lang w:eastAsia="ko-KR"/>
        </w:rPr>
        <w:t>에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대한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수요가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발생합니다</w:t>
      </w:r>
      <w:r w:rsidRPr="00DE7A80">
        <w:rPr>
          <w:rFonts w:cstheme="minorHAnsi"/>
          <w:bCs/>
          <w:sz w:val="24"/>
          <w:szCs w:val="24"/>
          <w:lang w:eastAsia="ko-KR"/>
        </w:rPr>
        <w:t>.</w:t>
      </w:r>
    </w:p>
    <w:p w14:paraId="41B6F6A7" w14:textId="396E84DE" w:rsidR="00DE7A80" w:rsidRPr="00DE7A80" w:rsidRDefault="00DE7A80" w:rsidP="00DE7A80">
      <w:pPr>
        <w:numPr>
          <w:ilvl w:val="1"/>
          <w:numId w:val="9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E7A80">
        <w:rPr>
          <w:rFonts w:cstheme="minorHAnsi"/>
          <w:bCs/>
          <w:sz w:val="24"/>
          <w:szCs w:val="24"/>
          <w:lang w:eastAsia="ko-KR"/>
        </w:rPr>
        <w:t>사용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중인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학습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시스템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및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미디어와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상호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작용</w:t>
      </w:r>
      <w:r w:rsidR="001A5681">
        <w:rPr>
          <w:rFonts w:cstheme="minorHAnsi" w:hint="eastAsia"/>
          <w:bCs/>
          <w:sz w:val="24"/>
          <w:szCs w:val="24"/>
          <w:lang w:eastAsia="ko-KR"/>
        </w:rPr>
        <w:t>하도록</w:t>
      </w:r>
      <w:r w:rsid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A5681">
        <w:rPr>
          <w:rFonts w:cstheme="minorHAnsi" w:hint="eastAsia"/>
          <w:bCs/>
          <w:sz w:val="24"/>
          <w:szCs w:val="24"/>
          <w:lang w:eastAsia="ko-KR"/>
        </w:rPr>
        <w:t>돕기</w:t>
      </w:r>
    </w:p>
    <w:p w14:paraId="232148B3" w14:textId="50C301D1" w:rsidR="00DE7A80" w:rsidRPr="00DE7A80" w:rsidRDefault="00DE7A80" w:rsidP="00DE7A80">
      <w:pPr>
        <w:numPr>
          <w:ilvl w:val="1"/>
          <w:numId w:val="9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E7A80">
        <w:rPr>
          <w:rFonts w:cstheme="minorHAnsi"/>
          <w:bCs/>
          <w:sz w:val="24"/>
          <w:szCs w:val="24"/>
          <w:lang w:eastAsia="ko-KR"/>
        </w:rPr>
        <w:t>학습의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효율성과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효과를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극대화</w:t>
      </w:r>
      <w:r w:rsidR="001A5681">
        <w:rPr>
          <w:rFonts w:cstheme="minorHAnsi" w:hint="eastAsia"/>
          <w:bCs/>
          <w:sz w:val="24"/>
          <w:szCs w:val="24"/>
          <w:lang w:eastAsia="ko-KR"/>
        </w:rPr>
        <w:t>하도록</w:t>
      </w:r>
      <w:r w:rsid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A5681">
        <w:rPr>
          <w:rFonts w:cstheme="minorHAnsi" w:hint="eastAsia"/>
          <w:bCs/>
          <w:sz w:val="24"/>
          <w:szCs w:val="24"/>
          <w:lang w:eastAsia="ko-KR"/>
        </w:rPr>
        <w:t>돕기</w:t>
      </w:r>
    </w:p>
    <w:p w14:paraId="4EEEC14F" w14:textId="31E965E3" w:rsidR="00DE7A80" w:rsidRPr="00DE7A80" w:rsidRDefault="00DE7A80" w:rsidP="00DE7A80">
      <w:pPr>
        <w:numPr>
          <w:ilvl w:val="1"/>
          <w:numId w:val="9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E7A80">
        <w:rPr>
          <w:rFonts w:cstheme="minorHAnsi"/>
          <w:bCs/>
          <w:sz w:val="24"/>
          <w:szCs w:val="24"/>
          <w:lang w:eastAsia="ko-KR"/>
        </w:rPr>
        <w:t>정신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건강</w:t>
      </w:r>
      <w:r w:rsidRPr="00DE7A80">
        <w:rPr>
          <w:rFonts w:cstheme="minorHAnsi"/>
          <w:bCs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Cs/>
          <w:sz w:val="24"/>
          <w:szCs w:val="24"/>
          <w:lang w:eastAsia="ko-KR"/>
        </w:rPr>
        <w:t>유지</w:t>
      </w:r>
      <w:r w:rsidR="001A5681">
        <w:rPr>
          <w:rFonts w:cstheme="minorHAnsi" w:hint="eastAsia"/>
          <w:bCs/>
          <w:sz w:val="24"/>
          <w:szCs w:val="24"/>
          <w:lang w:eastAsia="ko-KR"/>
        </w:rPr>
        <w:t>하도록</w:t>
      </w:r>
      <w:r w:rsidR="001A568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A5681">
        <w:rPr>
          <w:rFonts w:cstheme="minorHAnsi" w:hint="eastAsia"/>
          <w:bCs/>
          <w:sz w:val="24"/>
          <w:szCs w:val="24"/>
          <w:lang w:eastAsia="ko-KR"/>
        </w:rPr>
        <w:t>돕기</w:t>
      </w:r>
    </w:p>
    <w:p w14:paraId="387ADC13" w14:textId="46E93464" w:rsidR="00DE7A80" w:rsidRPr="00DE7A80" w:rsidRDefault="00DE7A80" w:rsidP="00DE7A80">
      <w:pPr>
        <w:numPr>
          <w:ilvl w:val="0"/>
          <w:numId w:val="95"/>
        </w:numPr>
        <w:spacing w:after="0"/>
        <w:rPr>
          <w:rFonts w:cstheme="minorHAnsi"/>
          <w:b/>
          <w:sz w:val="24"/>
          <w:szCs w:val="24"/>
          <w:lang w:eastAsia="ko-KR"/>
        </w:rPr>
      </w:pPr>
      <w:r w:rsidRPr="00DE7A80">
        <w:rPr>
          <w:rFonts w:cstheme="minorHAnsi"/>
          <w:b/>
          <w:sz w:val="24"/>
          <w:szCs w:val="24"/>
          <w:lang w:eastAsia="ko-KR"/>
        </w:rPr>
        <w:t>모든</w:t>
      </w:r>
      <w:r w:rsidRPr="00DE7A80">
        <w:rPr>
          <w:rFonts w:cstheme="minorHAnsi"/>
          <w:b/>
          <w:sz w:val="24"/>
          <w:szCs w:val="24"/>
          <w:lang w:eastAsia="ko-KR"/>
        </w:rPr>
        <w:t xml:space="preserve"> </w:t>
      </w:r>
      <w:r w:rsidRPr="00DE7A80">
        <w:rPr>
          <w:rFonts w:cstheme="minorHAnsi"/>
          <w:b/>
          <w:sz w:val="24"/>
          <w:szCs w:val="24"/>
          <w:lang w:eastAsia="ko-KR"/>
        </w:rPr>
        <w:t>교사가</w:t>
      </w:r>
      <w:r w:rsidRPr="00DE7A80">
        <w:rPr>
          <w:rFonts w:cstheme="minorHAnsi"/>
          <w:b/>
          <w:sz w:val="24"/>
          <w:szCs w:val="24"/>
          <w:lang w:eastAsia="ko-KR"/>
        </w:rPr>
        <w:t xml:space="preserve"> ATL </w:t>
      </w:r>
      <w:r w:rsidRPr="00DE7A80">
        <w:rPr>
          <w:rFonts w:cstheme="minorHAnsi"/>
          <w:b/>
          <w:sz w:val="24"/>
          <w:szCs w:val="24"/>
          <w:lang w:eastAsia="ko-KR"/>
        </w:rPr>
        <w:t>교사가</w:t>
      </w:r>
      <w:r w:rsidRPr="00DE7A80">
        <w:rPr>
          <w:rFonts w:cstheme="minorHAnsi"/>
          <w:b/>
          <w:sz w:val="24"/>
          <w:szCs w:val="24"/>
          <w:lang w:eastAsia="ko-KR"/>
        </w:rPr>
        <w:t xml:space="preserve"> </w:t>
      </w:r>
      <w:r w:rsidR="001A5681">
        <w:rPr>
          <w:rFonts w:cstheme="minorHAnsi" w:hint="eastAsia"/>
          <w:b/>
          <w:sz w:val="24"/>
          <w:szCs w:val="24"/>
          <w:lang w:eastAsia="ko-KR"/>
        </w:rPr>
        <w:t>될</w:t>
      </w:r>
      <w:r w:rsidR="001A5681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="001A5681">
        <w:rPr>
          <w:rFonts w:cstheme="minorHAnsi" w:hint="eastAsia"/>
          <w:b/>
          <w:sz w:val="24"/>
          <w:szCs w:val="24"/>
          <w:lang w:eastAsia="ko-KR"/>
        </w:rPr>
        <w:t>것입니다</w:t>
      </w:r>
      <w:r w:rsidR="001A5681">
        <w:rPr>
          <w:rFonts w:cstheme="minorHAnsi" w:hint="eastAsia"/>
          <w:b/>
          <w:sz w:val="24"/>
          <w:szCs w:val="24"/>
          <w:lang w:eastAsia="ko-KR"/>
        </w:rPr>
        <w:t>!!</w:t>
      </w:r>
    </w:p>
    <w:p w14:paraId="0A035211" w14:textId="77777777" w:rsidR="00DE7A80" w:rsidRDefault="00DE7A80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5EAB2BD7" w14:textId="7EEE7A82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참가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주셔서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감사합니다</w:t>
      </w:r>
      <w:r>
        <w:rPr>
          <w:rFonts w:cstheme="minorHAnsi"/>
          <w:bCs/>
          <w:sz w:val="24"/>
          <w:szCs w:val="24"/>
          <w:lang w:eastAsia="ko-KR"/>
        </w:rPr>
        <w:t>.</w:t>
      </w:r>
    </w:p>
    <w:p w14:paraId="73F1FD4E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질문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있는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경우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언제든지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이메일을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보내주세요</w:t>
      </w:r>
      <w:r>
        <w:rPr>
          <w:rFonts w:cstheme="minorHAnsi"/>
          <w:bCs/>
          <w:sz w:val="24"/>
          <w:szCs w:val="24"/>
          <w:lang w:eastAsia="ko-KR"/>
        </w:rPr>
        <w:t xml:space="preserve"> – </w:t>
      </w:r>
      <w:hyperlink r:id="rId13" w:history="1">
        <w:r w:rsidRPr="00453173">
          <w:rPr>
            <w:rStyle w:val="Hyperlink"/>
            <w:rFonts w:cstheme="minorHAnsi"/>
            <w:bCs/>
            <w:sz w:val="24"/>
            <w:szCs w:val="24"/>
            <w:lang w:eastAsia="ko-KR"/>
          </w:rPr>
          <w:t>lance@taolearn.com</w:t>
        </w:r>
      </w:hyperlink>
    </w:p>
    <w:p w14:paraId="36CAD131" w14:textId="77777777" w:rsidR="0019659F" w:rsidRDefault="0019659F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1A8CD62" w14:textId="03D7945B" w:rsidR="00BC65B3" w:rsidRDefault="00BC65B3" w:rsidP="00DB3331">
      <w:pPr>
        <w:spacing w:after="0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최선을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다하세요</w:t>
      </w:r>
      <w:proofErr w:type="spellEnd"/>
      <w:r>
        <w:rPr>
          <w:rFonts w:cstheme="minorHAnsi"/>
          <w:bCs/>
          <w:sz w:val="24"/>
          <w:szCs w:val="24"/>
        </w:rPr>
        <w:t>,</w:t>
      </w:r>
    </w:p>
    <w:p w14:paraId="466F7198" w14:textId="7066BA5E" w:rsidR="001A55D7" w:rsidRDefault="00BC65B3" w:rsidP="00DB3331">
      <w:pPr>
        <w:rPr>
          <w:rFonts w:cstheme="minorHAnsi"/>
          <w:bCs/>
          <w:sz w:val="24"/>
          <w:szCs w:val="24"/>
        </w:rPr>
      </w:pPr>
      <w:r>
        <w:rPr>
          <w:rFonts w:ascii="Freestyle Script" w:hAnsi="Freestyle Script"/>
          <w:noProof/>
          <w:color w:val="0070C0"/>
          <w:sz w:val="44"/>
          <w:szCs w:val="44"/>
        </w:rPr>
        <w:t>랜스</w:t>
      </w:r>
      <w:r>
        <w:rPr>
          <w:rFonts w:ascii="Freestyle Script" w:hAnsi="Freestyle Script"/>
          <w:noProof/>
          <w:color w:val="0070C0"/>
          <w:sz w:val="44"/>
          <w:szCs w:val="44"/>
        </w:rPr>
        <w:t xml:space="preserve"> </w:t>
      </w:r>
      <w:r>
        <w:rPr>
          <w:rFonts w:ascii="Freestyle Script" w:hAnsi="Freestyle Script"/>
          <w:noProof/>
          <w:color w:val="0070C0"/>
          <w:sz w:val="44"/>
          <w:szCs w:val="44"/>
        </w:rPr>
        <w:t>킹</w:t>
      </w:r>
    </w:p>
    <w:sectPr w:rsidR="001A55D7" w:rsidSect="00107CAE">
      <w:footerReference w:type="default" r:id="rId14"/>
      <w:pgSz w:w="12240" w:h="15840"/>
      <w:pgMar w:top="720" w:right="1134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0F20" w14:textId="77777777" w:rsidR="00303201" w:rsidRDefault="00303201" w:rsidP="006D1392">
      <w:pPr>
        <w:spacing w:after="0" w:line="240" w:lineRule="auto"/>
      </w:pPr>
      <w:r>
        <w:separator/>
      </w:r>
    </w:p>
  </w:endnote>
  <w:endnote w:type="continuationSeparator" w:id="0">
    <w:p w14:paraId="6E1D04AA" w14:textId="77777777" w:rsidR="00303201" w:rsidRDefault="00303201" w:rsidP="006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8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42C2" w14:textId="77777777" w:rsidR="00072385" w:rsidRDefault="0007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CDD07" w14:textId="77777777" w:rsidR="00072385" w:rsidRDefault="0007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2066" w14:textId="77777777" w:rsidR="00303201" w:rsidRDefault="00303201" w:rsidP="006D1392">
      <w:pPr>
        <w:spacing w:after="0" w:line="240" w:lineRule="auto"/>
      </w:pPr>
      <w:r>
        <w:separator/>
      </w:r>
    </w:p>
  </w:footnote>
  <w:footnote w:type="continuationSeparator" w:id="0">
    <w:p w14:paraId="0A1CDBFA" w14:textId="77777777" w:rsidR="00303201" w:rsidRDefault="00303201" w:rsidP="006D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08F"/>
    <w:multiLevelType w:val="hybridMultilevel"/>
    <w:tmpl w:val="E7568E8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2F2"/>
    <w:multiLevelType w:val="hybridMultilevel"/>
    <w:tmpl w:val="CDEA3802"/>
    <w:lvl w:ilvl="0" w:tplc="02143C72">
      <w:start w:val="10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4F665D30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620A81F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C19AD4CC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3BA247F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63900ABE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569E5512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F5FA1CCE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5B681B64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D355A"/>
    <w:multiLevelType w:val="hybridMultilevel"/>
    <w:tmpl w:val="D6BECCB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D114E"/>
    <w:multiLevelType w:val="hybridMultilevel"/>
    <w:tmpl w:val="975658B0"/>
    <w:lvl w:ilvl="0" w:tplc="1409000F">
      <w:start w:val="1"/>
      <w:numFmt w:val="koreanCounting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080" w:hanging="360"/>
      </w:pPr>
    </w:lvl>
    <w:lvl w:ilvl="2" w:tplc="1409001B" w:tentative="1">
      <w:start w:val="1"/>
      <w:numFmt w:val="koreanCounting"/>
      <w:lvlText w:val="%3."/>
      <w:lvlJc w:val="right"/>
      <w:pPr>
        <w:ind w:left="1800" w:hanging="180"/>
      </w:pPr>
    </w:lvl>
    <w:lvl w:ilvl="3" w:tplc="1409000F" w:tentative="1">
      <w:start w:val="1"/>
      <w:numFmt w:val="koreanCounting"/>
      <w:lvlText w:val="%4."/>
      <w:lvlJc w:val="left"/>
      <w:pPr>
        <w:ind w:left="2520" w:hanging="360"/>
      </w:pPr>
    </w:lvl>
    <w:lvl w:ilvl="4" w:tplc="14090019" w:tentative="1">
      <w:start w:val="1"/>
      <w:numFmt w:val="koreanLegal"/>
      <w:lvlText w:val="%5."/>
      <w:lvlJc w:val="left"/>
      <w:pPr>
        <w:ind w:left="3240" w:hanging="360"/>
      </w:pPr>
    </w:lvl>
    <w:lvl w:ilvl="5" w:tplc="1409001B" w:tentative="1">
      <w:start w:val="1"/>
      <w:numFmt w:val="koreanCounting"/>
      <w:lvlText w:val="%6."/>
      <w:lvlJc w:val="right"/>
      <w:pPr>
        <w:ind w:left="3960" w:hanging="180"/>
      </w:pPr>
    </w:lvl>
    <w:lvl w:ilvl="6" w:tplc="1409000F" w:tentative="1">
      <w:start w:val="1"/>
      <w:numFmt w:val="koreanCounting"/>
      <w:lvlText w:val="%7."/>
      <w:lvlJc w:val="left"/>
      <w:pPr>
        <w:ind w:left="4680" w:hanging="360"/>
      </w:pPr>
    </w:lvl>
    <w:lvl w:ilvl="7" w:tplc="14090019" w:tentative="1">
      <w:start w:val="1"/>
      <w:numFmt w:val="koreanLegal"/>
      <w:lvlText w:val="%8."/>
      <w:lvlJc w:val="left"/>
      <w:pPr>
        <w:ind w:left="5400" w:hanging="360"/>
      </w:pPr>
    </w:lvl>
    <w:lvl w:ilvl="8" w:tplc="1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4" w15:restartNumberingAfterBreak="0">
    <w:nsid w:val="033711B4"/>
    <w:multiLevelType w:val="hybridMultilevel"/>
    <w:tmpl w:val="901E509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553A4"/>
    <w:multiLevelType w:val="hybridMultilevel"/>
    <w:tmpl w:val="0BE6C732"/>
    <w:lvl w:ilvl="0" w:tplc="81F6576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37E1E9E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9016A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4EACB3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4A6AF4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5E05FD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BECBFA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462DE7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95AB1F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 w15:restartNumberingAfterBreak="0">
    <w:nsid w:val="045A1A9F"/>
    <w:multiLevelType w:val="hybridMultilevel"/>
    <w:tmpl w:val="F29004B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734FA6"/>
    <w:multiLevelType w:val="hybridMultilevel"/>
    <w:tmpl w:val="C3E83A7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896E2D"/>
    <w:multiLevelType w:val="hybridMultilevel"/>
    <w:tmpl w:val="15361006"/>
    <w:lvl w:ilvl="0" w:tplc="F372E1CE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2F425DF8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89064EDC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CDFE16B8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F1144B7C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38FCA73C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4620A098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520E4EF4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3E1C230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FF133F"/>
    <w:multiLevelType w:val="hybridMultilevel"/>
    <w:tmpl w:val="F62A30E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1950CF"/>
    <w:multiLevelType w:val="hybridMultilevel"/>
    <w:tmpl w:val="5F747E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5CC5"/>
    <w:multiLevelType w:val="hybridMultilevel"/>
    <w:tmpl w:val="5744285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4F1F5C"/>
    <w:multiLevelType w:val="hybridMultilevel"/>
    <w:tmpl w:val="9E828D76"/>
    <w:lvl w:ilvl="0" w:tplc="6478EF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3C760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4DD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646C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566A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CE32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A2B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A2A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26D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0B561DA3"/>
    <w:multiLevelType w:val="hybridMultilevel"/>
    <w:tmpl w:val="6B58AD4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DB0B0E"/>
    <w:multiLevelType w:val="hybridMultilevel"/>
    <w:tmpl w:val="AB84936A"/>
    <w:lvl w:ilvl="0" w:tplc="BF300C06">
      <w:start w:val="1"/>
      <w:numFmt w:val="koreanCounting"/>
      <w:lvlText w:val="%1."/>
      <w:lvlJc w:val="left"/>
      <w:pPr>
        <w:tabs>
          <w:tab w:val="num" w:pos="360"/>
        </w:tabs>
        <w:ind w:left="360" w:hanging="360"/>
      </w:pPr>
    </w:lvl>
    <w:lvl w:ilvl="1" w:tplc="8116C858" w:tentative="1">
      <w:start w:val="1"/>
      <w:numFmt w:val="koreanCounting"/>
      <w:lvlText w:val="%2."/>
      <w:lvlJc w:val="left"/>
      <w:pPr>
        <w:tabs>
          <w:tab w:val="num" w:pos="1080"/>
        </w:tabs>
        <w:ind w:left="1080" w:hanging="360"/>
      </w:pPr>
    </w:lvl>
    <w:lvl w:ilvl="2" w:tplc="54EAEA94" w:tentative="1">
      <w:start w:val="1"/>
      <w:numFmt w:val="koreanCounting"/>
      <w:lvlText w:val="%3."/>
      <w:lvlJc w:val="left"/>
      <w:pPr>
        <w:tabs>
          <w:tab w:val="num" w:pos="1800"/>
        </w:tabs>
        <w:ind w:left="1800" w:hanging="360"/>
      </w:pPr>
    </w:lvl>
    <w:lvl w:ilvl="3" w:tplc="C242DEE4" w:tentative="1">
      <w:start w:val="1"/>
      <w:numFmt w:val="koreanCounting"/>
      <w:lvlText w:val="%4."/>
      <w:lvlJc w:val="left"/>
      <w:pPr>
        <w:tabs>
          <w:tab w:val="num" w:pos="2520"/>
        </w:tabs>
        <w:ind w:left="2520" w:hanging="360"/>
      </w:pPr>
    </w:lvl>
    <w:lvl w:ilvl="4" w:tplc="882208F0" w:tentative="1">
      <w:start w:val="1"/>
      <w:numFmt w:val="koreanCounting"/>
      <w:lvlText w:val="%5."/>
      <w:lvlJc w:val="left"/>
      <w:pPr>
        <w:tabs>
          <w:tab w:val="num" w:pos="3240"/>
        </w:tabs>
        <w:ind w:left="3240" w:hanging="360"/>
      </w:pPr>
    </w:lvl>
    <w:lvl w:ilvl="5" w:tplc="31DAF43C" w:tentative="1">
      <w:start w:val="1"/>
      <w:numFmt w:val="koreanCounting"/>
      <w:lvlText w:val="%6."/>
      <w:lvlJc w:val="left"/>
      <w:pPr>
        <w:tabs>
          <w:tab w:val="num" w:pos="3960"/>
        </w:tabs>
        <w:ind w:left="3960" w:hanging="360"/>
      </w:pPr>
    </w:lvl>
    <w:lvl w:ilvl="6" w:tplc="4544B498" w:tentative="1">
      <w:start w:val="1"/>
      <w:numFmt w:val="koreanCounting"/>
      <w:lvlText w:val="%7."/>
      <w:lvlJc w:val="left"/>
      <w:pPr>
        <w:tabs>
          <w:tab w:val="num" w:pos="4680"/>
        </w:tabs>
        <w:ind w:left="4680" w:hanging="360"/>
      </w:pPr>
    </w:lvl>
    <w:lvl w:ilvl="7" w:tplc="CDA02C2C" w:tentative="1">
      <w:start w:val="1"/>
      <w:numFmt w:val="koreanCounting"/>
      <w:lvlText w:val="%8."/>
      <w:lvlJc w:val="left"/>
      <w:pPr>
        <w:tabs>
          <w:tab w:val="num" w:pos="5400"/>
        </w:tabs>
        <w:ind w:left="5400" w:hanging="360"/>
      </w:pPr>
    </w:lvl>
    <w:lvl w:ilvl="8" w:tplc="E29029D2" w:tentative="1">
      <w:start w:val="1"/>
      <w:numFmt w:val="koreanCounting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C1F398F"/>
    <w:multiLevelType w:val="hybridMultilevel"/>
    <w:tmpl w:val="6888AC70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6" w15:restartNumberingAfterBreak="0">
    <w:nsid w:val="0C4D0C08"/>
    <w:multiLevelType w:val="hybridMultilevel"/>
    <w:tmpl w:val="856041D8"/>
    <w:lvl w:ilvl="0" w:tplc="56C40D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9CDD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066D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B274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52CD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B603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4CAF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641A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0D7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0D0F3A62"/>
    <w:multiLevelType w:val="hybridMultilevel"/>
    <w:tmpl w:val="06FAF28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9124B7"/>
    <w:multiLevelType w:val="hybridMultilevel"/>
    <w:tmpl w:val="9894CF28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9" w15:restartNumberingAfterBreak="0">
    <w:nsid w:val="10204885"/>
    <w:multiLevelType w:val="hybridMultilevel"/>
    <w:tmpl w:val="437EBB24"/>
    <w:lvl w:ilvl="0" w:tplc="1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0" w15:restartNumberingAfterBreak="0">
    <w:nsid w:val="115B09D3"/>
    <w:multiLevelType w:val="hybridMultilevel"/>
    <w:tmpl w:val="1B5639EC"/>
    <w:lvl w:ilvl="0" w:tplc="5B38E1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0892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5012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7008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74FF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40B0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029C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84C3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12126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12864A35"/>
    <w:multiLevelType w:val="hybridMultilevel"/>
    <w:tmpl w:val="26ECA09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7D63A4"/>
    <w:multiLevelType w:val="hybridMultilevel"/>
    <w:tmpl w:val="E6F62E80"/>
    <w:lvl w:ilvl="0" w:tplc="5CD4C1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90D1F"/>
    <w:multiLevelType w:val="hybridMultilevel"/>
    <w:tmpl w:val="3322F210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B2B8B"/>
    <w:multiLevelType w:val="hybridMultilevel"/>
    <w:tmpl w:val="7B56279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AE2F86"/>
    <w:multiLevelType w:val="hybridMultilevel"/>
    <w:tmpl w:val="C28AC6EC"/>
    <w:lvl w:ilvl="0" w:tplc="E5AC7C9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A0606F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EDE041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96AE47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A9654F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47862A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56E325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31673C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6BC101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 w15:restartNumberingAfterBreak="0">
    <w:nsid w:val="184E1A63"/>
    <w:multiLevelType w:val="hybridMultilevel"/>
    <w:tmpl w:val="88E06E5A"/>
    <w:lvl w:ilvl="0" w:tplc="1409000F">
      <w:start w:val="10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7" w15:restartNumberingAfterBreak="0">
    <w:nsid w:val="18785D75"/>
    <w:multiLevelType w:val="hybridMultilevel"/>
    <w:tmpl w:val="524246E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AD74B3"/>
    <w:multiLevelType w:val="hybridMultilevel"/>
    <w:tmpl w:val="7494EC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EF4B35"/>
    <w:multiLevelType w:val="hybridMultilevel"/>
    <w:tmpl w:val="D2C69EF2"/>
    <w:lvl w:ilvl="0" w:tplc="242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8C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CE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0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E1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2C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A4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2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CE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0F199E"/>
    <w:multiLevelType w:val="hybridMultilevel"/>
    <w:tmpl w:val="ED28D0E6"/>
    <w:lvl w:ilvl="0" w:tplc="9A4027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96842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E49384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43C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471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2A55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0A2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708B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304C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1D4F1462"/>
    <w:multiLevelType w:val="hybridMultilevel"/>
    <w:tmpl w:val="2A4E68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734E89"/>
    <w:multiLevelType w:val="hybridMultilevel"/>
    <w:tmpl w:val="30C4527A"/>
    <w:lvl w:ilvl="0" w:tplc="A536BC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0F0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C49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FCB9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253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B2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6416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851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3856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1EC80A98"/>
    <w:multiLevelType w:val="hybridMultilevel"/>
    <w:tmpl w:val="3F16BDEC"/>
    <w:lvl w:ilvl="0" w:tplc="0409000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34" w15:restartNumberingAfterBreak="0">
    <w:nsid w:val="1FAA6DC8"/>
    <w:multiLevelType w:val="hybridMultilevel"/>
    <w:tmpl w:val="A7142E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02C92"/>
    <w:multiLevelType w:val="hybridMultilevel"/>
    <w:tmpl w:val="CE74E92C"/>
    <w:lvl w:ilvl="0" w:tplc="1409000F">
      <w:start w:val="10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36" w15:restartNumberingAfterBreak="0">
    <w:nsid w:val="201322FF"/>
    <w:multiLevelType w:val="hybridMultilevel"/>
    <w:tmpl w:val="B42CA2A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1D0D66"/>
    <w:multiLevelType w:val="hybridMultilevel"/>
    <w:tmpl w:val="8208F3F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6B3792"/>
    <w:multiLevelType w:val="hybridMultilevel"/>
    <w:tmpl w:val="4404E124"/>
    <w:lvl w:ilvl="0" w:tplc="04CC6C68">
      <w:start w:val="10"/>
      <w:numFmt w:val="koreanCounting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39" w15:restartNumberingAfterBreak="0">
    <w:nsid w:val="21AF71B9"/>
    <w:multiLevelType w:val="hybridMultilevel"/>
    <w:tmpl w:val="28C681B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FA3141"/>
    <w:multiLevelType w:val="hybridMultilevel"/>
    <w:tmpl w:val="7AD48A5C"/>
    <w:lvl w:ilvl="0" w:tplc="85EAC08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F8CA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6A0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780A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CE87B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CA6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23A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BAE9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4489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238A1259"/>
    <w:multiLevelType w:val="hybridMultilevel"/>
    <w:tmpl w:val="29D42EBA"/>
    <w:lvl w:ilvl="0" w:tplc="FFFFFFFF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3" w:tplc="FFFFFFFF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51C6464"/>
    <w:multiLevelType w:val="hybridMultilevel"/>
    <w:tmpl w:val="6840ED82"/>
    <w:lvl w:ilvl="0" w:tplc="94FAAD5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214914"/>
    <w:multiLevelType w:val="hybridMultilevel"/>
    <w:tmpl w:val="B008A74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2B3968"/>
    <w:multiLevelType w:val="hybridMultilevel"/>
    <w:tmpl w:val="0F9AF942"/>
    <w:lvl w:ilvl="0" w:tplc="622455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28A87BC8"/>
    <w:multiLevelType w:val="hybridMultilevel"/>
    <w:tmpl w:val="E3721BBA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025FB1"/>
    <w:multiLevelType w:val="hybridMultilevel"/>
    <w:tmpl w:val="BD54E660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7D2AEE"/>
    <w:multiLevelType w:val="hybridMultilevel"/>
    <w:tmpl w:val="5D1A4290"/>
    <w:lvl w:ilvl="0" w:tplc="1409000F">
      <w:start w:val="1"/>
      <w:numFmt w:val="koreanCounting"/>
      <w:lvlText w:val="%1."/>
      <w:lvlJc w:val="left"/>
      <w:pPr>
        <w:ind w:left="720" w:hanging="360"/>
      </w:p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48" w15:restartNumberingAfterBreak="0">
    <w:nsid w:val="2DD324AB"/>
    <w:multiLevelType w:val="hybridMultilevel"/>
    <w:tmpl w:val="F75E7152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196FC6"/>
    <w:multiLevelType w:val="hybridMultilevel"/>
    <w:tmpl w:val="7BC48230"/>
    <w:lvl w:ilvl="0" w:tplc="D90677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C1B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E3C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B087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6E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7E70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8CF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42A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9897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 w15:restartNumberingAfterBreak="0">
    <w:nsid w:val="302665DE"/>
    <w:multiLevelType w:val="hybridMultilevel"/>
    <w:tmpl w:val="A15EF9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1996EBA"/>
    <w:multiLevelType w:val="hybridMultilevel"/>
    <w:tmpl w:val="53868E6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1C75404"/>
    <w:multiLevelType w:val="hybridMultilevel"/>
    <w:tmpl w:val="8D242D70"/>
    <w:lvl w:ilvl="0" w:tplc="4E50AA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32E94341"/>
    <w:multiLevelType w:val="hybridMultilevel"/>
    <w:tmpl w:val="AD7C0794"/>
    <w:lvl w:ilvl="0" w:tplc="94FAAD56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4096F8C"/>
    <w:multiLevelType w:val="hybridMultilevel"/>
    <w:tmpl w:val="4F40D5B0"/>
    <w:lvl w:ilvl="0" w:tplc="BB9E1B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1BF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27487F"/>
    <w:multiLevelType w:val="hybridMultilevel"/>
    <w:tmpl w:val="E2DCA7F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6977A4C"/>
    <w:multiLevelType w:val="hybridMultilevel"/>
    <w:tmpl w:val="0B08AD8E"/>
    <w:lvl w:ilvl="0" w:tplc="BEB4B8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DA84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F2300E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EC9C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72D3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2CE0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4497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EE8A3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F4CB7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7340A82"/>
    <w:multiLevelType w:val="hybridMultilevel"/>
    <w:tmpl w:val="A202915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ABC713A"/>
    <w:multiLevelType w:val="hybridMultilevel"/>
    <w:tmpl w:val="01B001B8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8C1ECB"/>
    <w:multiLevelType w:val="hybridMultilevel"/>
    <w:tmpl w:val="A1A6E4B8"/>
    <w:lvl w:ilvl="0" w:tplc="04600F7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0" w15:restartNumberingAfterBreak="0">
    <w:nsid w:val="3C0A0AEC"/>
    <w:multiLevelType w:val="hybridMultilevel"/>
    <w:tmpl w:val="41CA378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C0F544D"/>
    <w:multiLevelType w:val="hybridMultilevel"/>
    <w:tmpl w:val="AAC2533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C694846"/>
    <w:multiLevelType w:val="hybridMultilevel"/>
    <w:tmpl w:val="B55E831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9204D8"/>
    <w:multiLevelType w:val="hybridMultilevel"/>
    <w:tmpl w:val="F2240964"/>
    <w:lvl w:ilvl="0" w:tplc="93DA9B2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964FB2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ADA2716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9EF866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608AC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BD052B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0CCB8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B3E458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0F6E87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4" w15:restartNumberingAfterBreak="0">
    <w:nsid w:val="42056F45"/>
    <w:multiLevelType w:val="hybridMultilevel"/>
    <w:tmpl w:val="FCDE55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233567D"/>
    <w:multiLevelType w:val="hybridMultilevel"/>
    <w:tmpl w:val="7B12FB4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4F2537"/>
    <w:multiLevelType w:val="hybridMultilevel"/>
    <w:tmpl w:val="E1F4F650"/>
    <w:lvl w:ilvl="0" w:tplc="F012790E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94FAAD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314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1B82C302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C9B2291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102489A2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A246E514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E0E2F8C8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9902479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024911"/>
    <w:multiLevelType w:val="hybridMultilevel"/>
    <w:tmpl w:val="C8A4F034"/>
    <w:lvl w:ilvl="0" w:tplc="BED221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4C73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BAA1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C665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00B8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EC75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AAE2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2157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0E87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8" w15:restartNumberingAfterBreak="0">
    <w:nsid w:val="4540762B"/>
    <w:multiLevelType w:val="hybridMultilevel"/>
    <w:tmpl w:val="31A296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B6E04E3"/>
    <w:multiLevelType w:val="hybridMultilevel"/>
    <w:tmpl w:val="2C18D8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0127AEB"/>
    <w:multiLevelType w:val="hybridMultilevel"/>
    <w:tmpl w:val="9D36B22A"/>
    <w:lvl w:ilvl="0" w:tplc="97507A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BC36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223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9C4C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4FD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221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8F1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CC4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2F2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1" w15:restartNumberingAfterBreak="0">
    <w:nsid w:val="5213798E"/>
    <w:multiLevelType w:val="hybridMultilevel"/>
    <w:tmpl w:val="0DDE8056"/>
    <w:lvl w:ilvl="0" w:tplc="DF6E30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01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A0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424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F24F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A076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9C91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D6C5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034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2" w15:restartNumberingAfterBreak="0">
    <w:nsid w:val="52BF3C70"/>
    <w:multiLevelType w:val="hybridMultilevel"/>
    <w:tmpl w:val="8D2C479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3621E2E"/>
    <w:multiLevelType w:val="hybridMultilevel"/>
    <w:tmpl w:val="F172697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64DD8"/>
    <w:multiLevelType w:val="hybridMultilevel"/>
    <w:tmpl w:val="4324484E"/>
    <w:lvl w:ilvl="0" w:tplc="5FE43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A9B0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820C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E20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296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2A6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D232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450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52C0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5" w15:restartNumberingAfterBreak="0">
    <w:nsid w:val="55586381"/>
    <w:multiLevelType w:val="hybridMultilevel"/>
    <w:tmpl w:val="54D25BB6"/>
    <w:lvl w:ilvl="0" w:tplc="CB4A62D8">
      <w:start w:val="1"/>
      <w:numFmt w:val="koreanCounting"/>
      <w:lvlText w:val="%1."/>
      <w:lvlJc w:val="left"/>
      <w:pPr>
        <w:tabs>
          <w:tab w:val="num" w:pos="360"/>
        </w:tabs>
        <w:ind w:left="360" w:hanging="360"/>
      </w:pPr>
    </w:lvl>
    <w:lvl w:ilvl="1" w:tplc="8680871E" w:tentative="1">
      <w:start w:val="1"/>
      <w:numFmt w:val="koreanCounting"/>
      <w:lvlText w:val="%2."/>
      <w:lvlJc w:val="left"/>
      <w:pPr>
        <w:tabs>
          <w:tab w:val="num" w:pos="1080"/>
        </w:tabs>
        <w:ind w:left="1080" w:hanging="360"/>
      </w:pPr>
    </w:lvl>
    <w:lvl w:ilvl="2" w:tplc="0FBE4E38" w:tentative="1">
      <w:start w:val="1"/>
      <w:numFmt w:val="koreanCounting"/>
      <w:lvlText w:val="%3."/>
      <w:lvlJc w:val="left"/>
      <w:pPr>
        <w:tabs>
          <w:tab w:val="num" w:pos="1800"/>
        </w:tabs>
        <w:ind w:left="1800" w:hanging="360"/>
      </w:pPr>
    </w:lvl>
    <w:lvl w:ilvl="3" w:tplc="513CE750" w:tentative="1">
      <w:start w:val="1"/>
      <w:numFmt w:val="koreanCounting"/>
      <w:lvlText w:val="%4."/>
      <w:lvlJc w:val="left"/>
      <w:pPr>
        <w:tabs>
          <w:tab w:val="num" w:pos="2520"/>
        </w:tabs>
        <w:ind w:left="2520" w:hanging="360"/>
      </w:pPr>
    </w:lvl>
    <w:lvl w:ilvl="4" w:tplc="81BA2A78" w:tentative="1">
      <w:start w:val="1"/>
      <w:numFmt w:val="koreanCounting"/>
      <w:lvlText w:val="%5."/>
      <w:lvlJc w:val="left"/>
      <w:pPr>
        <w:tabs>
          <w:tab w:val="num" w:pos="3240"/>
        </w:tabs>
        <w:ind w:left="3240" w:hanging="360"/>
      </w:pPr>
    </w:lvl>
    <w:lvl w:ilvl="5" w:tplc="A56EEAD2" w:tentative="1">
      <w:start w:val="1"/>
      <w:numFmt w:val="koreanCounting"/>
      <w:lvlText w:val="%6."/>
      <w:lvlJc w:val="left"/>
      <w:pPr>
        <w:tabs>
          <w:tab w:val="num" w:pos="3960"/>
        </w:tabs>
        <w:ind w:left="3960" w:hanging="360"/>
      </w:pPr>
    </w:lvl>
    <w:lvl w:ilvl="6" w:tplc="1EA89EB2" w:tentative="1">
      <w:start w:val="1"/>
      <w:numFmt w:val="koreanCounting"/>
      <w:lvlText w:val="%7."/>
      <w:lvlJc w:val="left"/>
      <w:pPr>
        <w:tabs>
          <w:tab w:val="num" w:pos="4680"/>
        </w:tabs>
        <w:ind w:left="4680" w:hanging="360"/>
      </w:pPr>
    </w:lvl>
    <w:lvl w:ilvl="7" w:tplc="8B221BA4" w:tentative="1">
      <w:start w:val="1"/>
      <w:numFmt w:val="koreanCounting"/>
      <w:lvlText w:val="%8."/>
      <w:lvlJc w:val="left"/>
      <w:pPr>
        <w:tabs>
          <w:tab w:val="num" w:pos="5400"/>
        </w:tabs>
        <w:ind w:left="5400" w:hanging="360"/>
      </w:pPr>
    </w:lvl>
    <w:lvl w:ilvl="8" w:tplc="A4167D48" w:tentative="1">
      <w:start w:val="1"/>
      <w:numFmt w:val="koreanCounting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62D4C99"/>
    <w:multiLevelType w:val="hybridMultilevel"/>
    <w:tmpl w:val="B1A0E1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74C3747"/>
    <w:multiLevelType w:val="hybridMultilevel"/>
    <w:tmpl w:val="DB38B28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7DB39D6"/>
    <w:multiLevelType w:val="hybridMultilevel"/>
    <w:tmpl w:val="F634BEF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9223388"/>
    <w:multiLevelType w:val="hybridMultilevel"/>
    <w:tmpl w:val="4EEE8F0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C21219E"/>
    <w:multiLevelType w:val="hybridMultilevel"/>
    <w:tmpl w:val="2068871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CD052CC"/>
    <w:multiLevelType w:val="hybridMultilevel"/>
    <w:tmpl w:val="64AC8834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83B9F"/>
    <w:multiLevelType w:val="hybridMultilevel"/>
    <w:tmpl w:val="DF7ADE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E5E780E"/>
    <w:multiLevelType w:val="hybridMultilevel"/>
    <w:tmpl w:val="E72E6E9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E871C40"/>
    <w:multiLevelType w:val="hybridMultilevel"/>
    <w:tmpl w:val="F9A4B922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EE0460"/>
    <w:multiLevelType w:val="hybridMultilevel"/>
    <w:tmpl w:val="60622696"/>
    <w:lvl w:ilvl="0" w:tplc="625835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8AC5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91B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04BC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811B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061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18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9F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430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0502419"/>
    <w:multiLevelType w:val="hybridMultilevel"/>
    <w:tmpl w:val="B7FE3068"/>
    <w:lvl w:ilvl="0" w:tplc="A1108054">
      <w:start w:val="3"/>
      <w:numFmt w:val="decimal"/>
      <w:lvlText w:val="%1."/>
      <w:lvlJc w:val="left"/>
      <w:pPr>
        <w:ind w:left="800" w:hanging="360"/>
      </w:pPr>
      <w:rPr>
        <w:rFonts w:hint="default"/>
        <w:b/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6152433B"/>
    <w:multiLevelType w:val="hybridMultilevel"/>
    <w:tmpl w:val="F556A7A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3741C29"/>
    <w:multiLevelType w:val="hybridMultilevel"/>
    <w:tmpl w:val="C4FC873E"/>
    <w:lvl w:ilvl="0" w:tplc="D8524A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63E502D2"/>
    <w:multiLevelType w:val="hybridMultilevel"/>
    <w:tmpl w:val="D414AC7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4142307"/>
    <w:multiLevelType w:val="hybridMultilevel"/>
    <w:tmpl w:val="01882D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92578B"/>
    <w:multiLevelType w:val="hybridMultilevel"/>
    <w:tmpl w:val="5688FDA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60C1637"/>
    <w:multiLevelType w:val="hybridMultilevel"/>
    <w:tmpl w:val="21588998"/>
    <w:lvl w:ilvl="0" w:tplc="905C83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68276020"/>
    <w:multiLevelType w:val="hybridMultilevel"/>
    <w:tmpl w:val="E0F84D6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86A7EFC"/>
    <w:multiLevelType w:val="hybridMultilevel"/>
    <w:tmpl w:val="A748F90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9A53E72"/>
    <w:multiLevelType w:val="hybridMultilevel"/>
    <w:tmpl w:val="DD801636"/>
    <w:lvl w:ilvl="0" w:tplc="1409000F">
      <w:start w:val="1"/>
      <w:numFmt w:val="koreanCounting"/>
      <w:lvlText w:val="%1."/>
      <w:lvlJc w:val="left"/>
      <w:pPr>
        <w:ind w:left="360" w:hanging="360"/>
      </w:pPr>
    </w:lvl>
    <w:lvl w:ilvl="1" w:tplc="14090019" w:tentative="1">
      <w:start w:val="1"/>
      <w:numFmt w:val="koreanLegal"/>
      <w:lvlText w:val="%2."/>
      <w:lvlJc w:val="left"/>
      <w:pPr>
        <w:ind w:left="1080" w:hanging="360"/>
      </w:pPr>
    </w:lvl>
    <w:lvl w:ilvl="2" w:tplc="1409001B" w:tentative="1">
      <w:start w:val="1"/>
      <w:numFmt w:val="koreanCounting"/>
      <w:lvlText w:val="%3."/>
      <w:lvlJc w:val="right"/>
      <w:pPr>
        <w:ind w:left="1800" w:hanging="180"/>
      </w:pPr>
    </w:lvl>
    <w:lvl w:ilvl="3" w:tplc="1409000F" w:tentative="1">
      <w:start w:val="1"/>
      <w:numFmt w:val="koreanCounting"/>
      <w:lvlText w:val="%4."/>
      <w:lvlJc w:val="left"/>
      <w:pPr>
        <w:ind w:left="2520" w:hanging="360"/>
      </w:pPr>
    </w:lvl>
    <w:lvl w:ilvl="4" w:tplc="14090019" w:tentative="1">
      <w:start w:val="1"/>
      <w:numFmt w:val="koreanLegal"/>
      <w:lvlText w:val="%5."/>
      <w:lvlJc w:val="left"/>
      <w:pPr>
        <w:ind w:left="3240" w:hanging="360"/>
      </w:pPr>
    </w:lvl>
    <w:lvl w:ilvl="5" w:tplc="1409001B" w:tentative="1">
      <w:start w:val="1"/>
      <w:numFmt w:val="koreanCounting"/>
      <w:lvlText w:val="%6."/>
      <w:lvlJc w:val="right"/>
      <w:pPr>
        <w:ind w:left="3960" w:hanging="180"/>
      </w:pPr>
    </w:lvl>
    <w:lvl w:ilvl="6" w:tplc="1409000F" w:tentative="1">
      <w:start w:val="1"/>
      <w:numFmt w:val="koreanCounting"/>
      <w:lvlText w:val="%7."/>
      <w:lvlJc w:val="left"/>
      <w:pPr>
        <w:ind w:left="4680" w:hanging="360"/>
      </w:pPr>
    </w:lvl>
    <w:lvl w:ilvl="7" w:tplc="14090019" w:tentative="1">
      <w:start w:val="1"/>
      <w:numFmt w:val="koreanLegal"/>
      <w:lvlText w:val="%8."/>
      <w:lvlJc w:val="left"/>
      <w:pPr>
        <w:ind w:left="5400" w:hanging="360"/>
      </w:pPr>
    </w:lvl>
    <w:lvl w:ilvl="8" w:tplc="1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96" w15:restartNumberingAfterBreak="0">
    <w:nsid w:val="69A649DB"/>
    <w:multiLevelType w:val="hybridMultilevel"/>
    <w:tmpl w:val="B824E480"/>
    <w:lvl w:ilvl="0" w:tplc="1409000F">
      <w:start w:val="1"/>
      <w:numFmt w:val="koreanCount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9BF0A2D"/>
    <w:multiLevelType w:val="hybridMultilevel"/>
    <w:tmpl w:val="FFE24A64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E26322"/>
    <w:multiLevelType w:val="hybridMultilevel"/>
    <w:tmpl w:val="91F4A48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D1C0A0C"/>
    <w:multiLevelType w:val="hybridMultilevel"/>
    <w:tmpl w:val="3B48A2C2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DDA11F1"/>
    <w:multiLevelType w:val="hybridMultilevel"/>
    <w:tmpl w:val="F024433C"/>
    <w:lvl w:ilvl="0" w:tplc="BD3E7536">
      <w:start w:val="1"/>
      <w:numFmt w:val="koreanCounting"/>
      <w:lvlText w:val="%1)"/>
      <w:lvlJc w:val="left"/>
      <w:pPr>
        <w:tabs>
          <w:tab w:val="num" w:pos="720"/>
        </w:tabs>
        <w:ind w:left="720" w:hanging="360"/>
      </w:pPr>
    </w:lvl>
    <w:lvl w:ilvl="1" w:tplc="FCA4B1BE" w:tentative="1">
      <w:start w:val="1"/>
      <w:numFmt w:val="koreanCounting"/>
      <w:lvlText w:val="%2)"/>
      <w:lvlJc w:val="left"/>
      <w:pPr>
        <w:tabs>
          <w:tab w:val="num" w:pos="1440"/>
        </w:tabs>
        <w:ind w:left="1440" w:hanging="360"/>
      </w:pPr>
    </w:lvl>
    <w:lvl w:ilvl="2" w:tplc="408209EE" w:tentative="1">
      <w:start w:val="1"/>
      <w:numFmt w:val="koreanCounting"/>
      <w:lvlText w:val="%3)"/>
      <w:lvlJc w:val="left"/>
      <w:pPr>
        <w:tabs>
          <w:tab w:val="num" w:pos="2160"/>
        </w:tabs>
        <w:ind w:left="2160" w:hanging="360"/>
      </w:pPr>
    </w:lvl>
    <w:lvl w:ilvl="3" w:tplc="6C520798" w:tentative="1">
      <w:start w:val="1"/>
      <w:numFmt w:val="koreanCounting"/>
      <w:lvlText w:val="%4)"/>
      <w:lvlJc w:val="left"/>
      <w:pPr>
        <w:tabs>
          <w:tab w:val="num" w:pos="2880"/>
        </w:tabs>
        <w:ind w:left="2880" w:hanging="360"/>
      </w:pPr>
    </w:lvl>
    <w:lvl w:ilvl="4" w:tplc="C73E25FA" w:tentative="1">
      <w:start w:val="1"/>
      <w:numFmt w:val="koreanCounting"/>
      <w:lvlText w:val="%5)"/>
      <w:lvlJc w:val="left"/>
      <w:pPr>
        <w:tabs>
          <w:tab w:val="num" w:pos="3600"/>
        </w:tabs>
        <w:ind w:left="3600" w:hanging="360"/>
      </w:pPr>
    </w:lvl>
    <w:lvl w:ilvl="5" w:tplc="3DB0DCC0" w:tentative="1">
      <w:start w:val="1"/>
      <w:numFmt w:val="koreanCounting"/>
      <w:lvlText w:val="%6)"/>
      <w:lvlJc w:val="left"/>
      <w:pPr>
        <w:tabs>
          <w:tab w:val="num" w:pos="4320"/>
        </w:tabs>
        <w:ind w:left="4320" w:hanging="360"/>
      </w:pPr>
    </w:lvl>
    <w:lvl w:ilvl="6" w:tplc="71BE0324" w:tentative="1">
      <w:start w:val="1"/>
      <w:numFmt w:val="koreanCounting"/>
      <w:lvlText w:val="%7)"/>
      <w:lvlJc w:val="left"/>
      <w:pPr>
        <w:tabs>
          <w:tab w:val="num" w:pos="5040"/>
        </w:tabs>
        <w:ind w:left="5040" w:hanging="360"/>
      </w:pPr>
    </w:lvl>
    <w:lvl w:ilvl="7" w:tplc="E7BEEF4E" w:tentative="1">
      <w:start w:val="1"/>
      <w:numFmt w:val="koreanCounting"/>
      <w:lvlText w:val="%8)"/>
      <w:lvlJc w:val="left"/>
      <w:pPr>
        <w:tabs>
          <w:tab w:val="num" w:pos="5760"/>
        </w:tabs>
        <w:ind w:left="5760" w:hanging="360"/>
      </w:pPr>
    </w:lvl>
    <w:lvl w:ilvl="8" w:tplc="4B0689CA" w:tentative="1">
      <w:start w:val="1"/>
      <w:numFmt w:val="koreanCounting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FB82FC4"/>
    <w:multiLevelType w:val="hybridMultilevel"/>
    <w:tmpl w:val="7574640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12864FD"/>
    <w:multiLevelType w:val="hybridMultilevel"/>
    <w:tmpl w:val="1CB6DEA8"/>
    <w:lvl w:ilvl="0" w:tplc="69A8C7E2">
      <w:start w:val="4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E5FA3AB0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E2045064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773A5D94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533C7A1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77E6532C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29D2D32A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9858F7BC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9E3047B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4B2099"/>
    <w:multiLevelType w:val="hybridMultilevel"/>
    <w:tmpl w:val="D6FE893E"/>
    <w:lvl w:ilvl="0" w:tplc="0FE6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4" w15:restartNumberingAfterBreak="0">
    <w:nsid w:val="73106B3E"/>
    <w:multiLevelType w:val="hybridMultilevel"/>
    <w:tmpl w:val="D56E8A8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5FF040E"/>
    <w:multiLevelType w:val="hybridMultilevel"/>
    <w:tmpl w:val="513CDD94"/>
    <w:lvl w:ilvl="0" w:tplc="FF82CBC2">
      <w:start w:val="3"/>
      <w:numFmt w:val="decimal"/>
      <w:lvlText w:val="%1."/>
      <w:lvlJc w:val="left"/>
      <w:pPr>
        <w:ind w:left="800" w:hanging="360"/>
      </w:pPr>
      <w:rPr>
        <w:rFonts w:hint="default"/>
        <w:b/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79CA18E9"/>
    <w:multiLevelType w:val="hybridMultilevel"/>
    <w:tmpl w:val="BB42490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AD9199A"/>
    <w:multiLevelType w:val="hybridMultilevel"/>
    <w:tmpl w:val="D40E94E2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C3E2B1F"/>
    <w:multiLevelType w:val="hybridMultilevel"/>
    <w:tmpl w:val="E8FA5872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5778FC"/>
    <w:multiLevelType w:val="hybridMultilevel"/>
    <w:tmpl w:val="79321750"/>
    <w:lvl w:ilvl="0" w:tplc="A54A9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61F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81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F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9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C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6A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AB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8D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E122ED"/>
    <w:multiLevelType w:val="hybridMultilevel"/>
    <w:tmpl w:val="2C4CAA94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E501143"/>
    <w:multiLevelType w:val="hybridMultilevel"/>
    <w:tmpl w:val="B8482DF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89966">
    <w:abstractNumId w:val="28"/>
  </w:num>
  <w:num w:numId="2" w16cid:durableId="461189872">
    <w:abstractNumId w:val="76"/>
  </w:num>
  <w:num w:numId="3" w16cid:durableId="2053769955">
    <w:abstractNumId w:val="43"/>
  </w:num>
  <w:num w:numId="4" w16cid:durableId="1381979113">
    <w:abstractNumId w:val="82"/>
  </w:num>
  <w:num w:numId="5" w16cid:durableId="343938236">
    <w:abstractNumId w:val="23"/>
  </w:num>
  <w:num w:numId="6" w16cid:durableId="449478653">
    <w:abstractNumId w:val="68"/>
  </w:num>
  <w:num w:numId="7" w16cid:durableId="952639120">
    <w:abstractNumId w:val="51"/>
  </w:num>
  <w:num w:numId="8" w16cid:durableId="1876578361">
    <w:abstractNumId w:val="101"/>
  </w:num>
  <w:num w:numId="9" w16cid:durableId="1597471631">
    <w:abstractNumId w:val="87"/>
  </w:num>
  <w:num w:numId="10" w16cid:durableId="219943758">
    <w:abstractNumId w:val="54"/>
  </w:num>
  <w:num w:numId="11" w16cid:durableId="104274890">
    <w:abstractNumId w:val="72"/>
  </w:num>
  <w:num w:numId="12" w16cid:durableId="1758361609">
    <w:abstractNumId w:val="55"/>
  </w:num>
  <w:num w:numId="13" w16cid:durableId="1400249048">
    <w:abstractNumId w:val="80"/>
  </w:num>
  <w:num w:numId="14" w16cid:durableId="1541934625">
    <w:abstractNumId w:val="3"/>
  </w:num>
  <w:num w:numId="15" w16cid:durableId="940839914">
    <w:abstractNumId w:val="62"/>
  </w:num>
  <w:num w:numId="16" w16cid:durableId="1845321350">
    <w:abstractNumId w:val="0"/>
  </w:num>
  <w:num w:numId="17" w16cid:durableId="842475664">
    <w:abstractNumId w:val="69"/>
  </w:num>
  <w:num w:numId="18" w16cid:durableId="1924143091">
    <w:abstractNumId w:val="13"/>
  </w:num>
  <w:num w:numId="19" w16cid:durableId="1812820125">
    <w:abstractNumId w:val="17"/>
  </w:num>
  <w:num w:numId="20" w16cid:durableId="815873406">
    <w:abstractNumId w:val="58"/>
  </w:num>
  <w:num w:numId="21" w16cid:durableId="1967277818">
    <w:abstractNumId w:val="15"/>
  </w:num>
  <w:num w:numId="22" w16cid:durableId="2109958616">
    <w:abstractNumId w:val="65"/>
  </w:num>
  <w:num w:numId="23" w16cid:durableId="238907831">
    <w:abstractNumId w:val="66"/>
  </w:num>
  <w:num w:numId="24" w16cid:durableId="1301224486">
    <w:abstractNumId w:val="11"/>
  </w:num>
  <w:num w:numId="25" w16cid:durableId="1853033766">
    <w:abstractNumId w:val="21"/>
  </w:num>
  <w:num w:numId="26" w16cid:durableId="1090856332">
    <w:abstractNumId w:val="24"/>
  </w:num>
  <w:num w:numId="27" w16cid:durableId="2098210442">
    <w:abstractNumId w:val="61"/>
  </w:num>
  <w:num w:numId="28" w16cid:durableId="953560019">
    <w:abstractNumId w:val="9"/>
  </w:num>
  <w:num w:numId="29" w16cid:durableId="699083992">
    <w:abstractNumId w:val="19"/>
  </w:num>
  <w:num w:numId="30" w16cid:durableId="1333098904">
    <w:abstractNumId w:val="39"/>
  </w:num>
  <w:num w:numId="31" w16cid:durableId="1649242240">
    <w:abstractNumId w:val="37"/>
  </w:num>
  <w:num w:numId="32" w16cid:durableId="1199126500">
    <w:abstractNumId w:val="84"/>
  </w:num>
  <w:num w:numId="33" w16cid:durableId="1699817465">
    <w:abstractNumId w:val="4"/>
  </w:num>
  <w:num w:numId="34" w16cid:durableId="1870796745">
    <w:abstractNumId w:val="50"/>
  </w:num>
  <w:num w:numId="35" w16cid:durableId="1716347909">
    <w:abstractNumId w:val="98"/>
  </w:num>
  <w:num w:numId="36" w16cid:durableId="641422457">
    <w:abstractNumId w:val="96"/>
  </w:num>
  <w:num w:numId="37" w16cid:durableId="1243946858">
    <w:abstractNumId w:val="90"/>
  </w:num>
  <w:num w:numId="38" w16cid:durableId="1717193096">
    <w:abstractNumId w:val="36"/>
  </w:num>
  <w:num w:numId="39" w16cid:durableId="947545345">
    <w:abstractNumId w:val="45"/>
  </w:num>
  <w:num w:numId="40" w16cid:durableId="270943477">
    <w:abstractNumId w:val="57"/>
  </w:num>
  <w:num w:numId="41" w16cid:durableId="1849589239">
    <w:abstractNumId w:val="53"/>
  </w:num>
  <w:num w:numId="42" w16cid:durableId="2144959418">
    <w:abstractNumId w:val="91"/>
  </w:num>
  <w:num w:numId="43" w16cid:durableId="1713724990">
    <w:abstractNumId w:val="10"/>
  </w:num>
  <w:num w:numId="44" w16cid:durableId="1096755575">
    <w:abstractNumId w:val="8"/>
  </w:num>
  <w:num w:numId="45" w16cid:durableId="607153203">
    <w:abstractNumId w:val="99"/>
  </w:num>
  <w:num w:numId="46" w16cid:durableId="865944996">
    <w:abstractNumId w:val="77"/>
  </w:num>
  <w:num w:numId="47" w16cid:durableId="1684285942">
    <w:abstractNumId w:val="110"/>
  </w:num>
  <w:num w:numId="48" w16cid:durableId="1041324701">
    <w:abstractNumId w:val="2"/>
  </w:num>
  <w:num w:numId="49" w16cid:durableId="1484197856">
    <w:abstractNumId w:val="46"/>
  </w:num>
  <w:num w:numId="50" w16cid:durableId="643701820">
    <w:abstractNumId w:val="78"/>
  </w:num>
  <w:num w:numId="51" w16cid:durableId="1297563872">
    <w:abstractNumId w:val="7"/>
  </w:num>
  <w:num w:numId="52" w16cid:durableId="1855652962">
    <w:abstractNumId w:val="83"/>
  </w:num>
  <w:num w:numId="53" w16cid:durableId="1275748865">
    <w:abstractNumId w:val="107"/>
  </w:num>
  <w:num w:numId="54" w16cid:durableId="1424645686">
    <w:abstractNumId w:val="6"/>
  </w:num>
  <w:num w:numId="55" w16cid:durableId="2051489858">
    <w:abstractNumId w:val="89"/>
  </w:num>
  <w:num w:numId="56" w16cid:durableId="494497193">
    <w:abstractNumId w:val="42"/>
  </w:num>
  <w:num w:numId="57" w16cid:durableId="1459447660">
    <w:abstractNumId w:val="94"/>
  </w:num>
  <w:num w:numId="58" w16cid:durableId="1146361586">
    <w:abstractNumId w:val="106"/>
  </w:num>
  <w:num w:numId="59" w16cid:durableId="1397699020">
    <w:abstractNumId w:val="47"/>
  </w:num>
  <w:num w:numId="60" w16cid:durableId="27073099">
    <w:abstractNumId w:val="93"/>
  </w:num>
  <w:num w:numId="61" w16cid:durableId="6713696">
    <w:abstractNumId w:val="109"/>
  </w:num>
  <w:num w:numId="62" w16cid:durableId="327025771">
    <w:abstractNumId w:val="1"/>
  </w:num>
  <w:num w:numId="63" w16cid:durableId="1485387484">
    <w:abstractNumId w:val="35"/>
  </w:num>
  <w:num w:numId="64" w16cid:durableId="762334306">
    <w:abstractNumId w:val="38"/>
  </w:num>
  <w:num w:numId="65" w16cid:durableId="1733431174">
    <w:abstractNumId w:val="26"/>
  </w:num>
  <w:num w:numId="66" w16cid:durableId="1742215089">
    <w:abstractNumId w:val="70"/>
  </w:num>
  <w:num w:numId="67" w16cid:durableId="678193532">
    <w:abstractNumId w:val="25"/>
  </w:num>
  <w:num w:numId="68" w16cid:durableId="820999347">
    <w:abstractNumId w:val="18"/>
  </w:num>
  <w:num w:numId="69" w16cid:durableId="192235343">
    <w:abstractNumId w:val="5"/>
  </w:num>
  <w:num w:numId="70" w16cid:durableId="372196308">
    <w:abstractNumId w:val="73"/>
  </w:num>
  <w:num w:numId="71" w16cid:durableId="1734044092">
    <w:abstractNumId w:val="27"/>
  </w:num>
  <w:num w:numId="72" w16cid:durableId="589196703">
    <w:abstractNumId w:val="64"/>
  </w:num>
  <w:num w:numId="73" w16cid:durableId="1758209392">
    <w:abstractNumId w:val="104"/>
  </w:num>
  <w:num w:numId="74" w16cid:durableId="325481760">
    <w:abstractNumId w:val="31"/>
  </w:num>
  <w:num w:numId="75" w16cid:durableId="1658264352">
    <w:abstractNumId w:val="81"/>
  </w:num>
  <w:num w:numId="76" w16cid:durableId="2109079607">
    <w:abstractNumId w:val="49"/>
  </w:num>
  <w:num w:numId="77" w16cid:durableId="530075555">
    <w:abstractNumId w:val="74"/>
  </w:num>
  <w:num w:numId="78" w16cid:durableId="86511775">
    <w:abstractNumId w:val="59"/>
  </w:num>
  <w:num w:numId="79" w16cid:durableId="1793212534">
    <w:abstractNumId w:val="22"/>
  </w:num>
  <w:num w:numId="80" w16cid:durableId="1056052551">
    <w:abstractNumId w:val="85"/>
  </w:num>
  <w:num w:numId="81" w16cid:durableId="172690209">
    <w:abstractNumId w:val="41"/>
  </w:num>
  <w:num w:numId="82" w16cid:durableId="26225814">
    <w:abstractNumId w:val="56"/>
  </w:num>
  <w:num w:numId="83" w16cid:durableId="1148862136">
    <w:abstractNumId w:val="97"/>
  </w:num>
  <w:num w:numId="84" w16cid:durableId="1397315997">
    <w:abstractNumId w:val="32"/>
  </w:num>
  <w:num w:numId="85" w16cid:durableId="215550205">
    <w:abstractNumId w:val="71"/>
  </w:num>
  <w:num w:numId="86" w16cid:durableId="2005819746">
    <w:abstractNumId w:val="60"/>
  </w:num>
  <w:num w:numId="87" w16cid:durableId="1707681221">
    <w:abstractNumId w:val="63"/>
  </w:num>
  <w:num w:numId="88" w16cid:durableId="1941838863">
    <w:abstractNumId w:val="34"/>
  </w:num>
  <w:num w:numId="89" w16cid:durableId="955451771">
    <w:abstractNumId w:val="100"/>
  </w:num>
  <w:num w:numId="90" w16cid:durableId="970593410">
    <w:abstractNumId w:val="95"/>
  </w:num>
  <w:num w:numId="91" w16cid:durableId="1482964422">
    <w:abstractNumId w:val="14"/>
  </w:num>
  <w:num w:numId="92" w16cid:durableId="6685703">
    <w:abstractNumId w:val="102"/>
  </w:num>
  <w:num w:numId="93" w16cid:durableId="1342046774">
    <w:abstractNumId w:val="75"/>
  </w:num>
  <w:num w:numId="94" w16cid:durableId="125659703">
    <w:abstractNumId w:val="30"/>
  </w:num>
  <w:num w:numId="95" w16cid:durableId="1069034387">
    <w:abstractNumId w:val="79"/>
  </w:num>
  <w:num w:numId="96" w16cid:durableId="961228070">
    <w:abstractNumId w:val="16"/>
  </w:num>
  <w:num w:numId="97" w16cid:durableId="2089109826">
    <w:abstractNumId w:val="67"/>
  </w:num>
  <w:num w:numId="98" w16cid:durableId="1393773530">
    <w:abstractNumId w:val="29"/>
  </w:num>
  <w:num w:numId="99" w16cid:durableId="912394215">
    <w:abstractNumId w:val="20"/>
  </w:num>
  <w:num w:numId="100" w16cid:durableId="21443004">
    <w:abstractNumId w:val="40"/>
  </w:num>
  <w:num w:numId="101" w16cid:durableId="928388977">
    <w:abstractNumId w:val="105"/>
  </w:num>
  <w:num w:numId="102" w16cid:durableId="216744789">
    <w:abstractNumId w:val="86"/>
  </w:num>
  <w:num w:numId="103" w16cid:durableId="1694377532">
    <w:abstractNumId w:val="12"/>
  </w:num>
  <w:num w:numId="104" w16cid:durableId="1660573231">
    <w:abstractNumId w:val="103"/>
  </w:num>
  <w:num w:numId="105" w16cid:durableId="482696432">
    <w:abstractNumId w:val="33"/>
  </w:num>
  <w:num w:numId="106" w16cid:durableId="502206252">
    <w:abstractNumId w:val="92"/>
  </w:num>
  <w:num w:numId="107" w16cid:durableId="364520927">
    <w:abstractNumId w:val="52"/>
  </w:num>
  <w:num w:numId="108" w16cid:durableId="1000040737">
    <w:abstractNumId w:val="88"/>
  </w:num>
  <w:num w:numId="109" w16cid:durableId="968977072">
    <w:abstractNumId w:val="44"/>
  </w:num>
  <w:num w:numId="110" w16cid:durableId="1996646180">
    <w:abstractNumId w:val="48"/>
  </w:num>
  <w:num w:numId="111" w16cid:durableId="304629036">
    <w:abstractNumId w:val="108"/>
  </w:num>
  <w:num w:numId="112" w16cid:durableId="1265654095">
    <w:abstractNumId w:val="1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0"/>
    <w:rsid w:val="000059F4"/>
    <w:rsid w:val="00006A41"/>
    <w:rsid w:val="00016DF3"/>
    <w:rsid w:val="00017ECD"/>
    <w:rsid w:val="0002264E"/>
    <w:rsid w:val="0002272A"/>
    <w:rsid w:val="000234EB"/>
    <w:rsid w:val="00026C72"/>
    <w:rsid w:val="00027C17"/>
    <w:rsid w:val="00032C49"/>
    <w:rsid w:val="00032EB1"/>
    <w:rsid w:val="000353E5"/>
    <w:rsid w:val="0003653B"/>
    <w:rsid w:val="00036763"/>
    <w:rsid w:val="00040020"/>
    <w:rsid w:val="000401FB"/>
    <w:rsid w:val="000413E7"/>
    <w:rsid w:val="00043194"/>
    <w:rsid w:val="000501BF"/>
    <w:rsid w:val="000512F7"/>
    <w:rsid w:val="00052FDE"/>
    <w:rsid w:val="00053EEF"/>
    <w:rsid w:val="000541FB"/>
    <w:rsid w:val="00061DB9"/>
    <w:rsid w:val="000659A3"/>
    <w:rsid w:val="000675FA"/>
    <w:rsid w:val="00070171"/>
    <w:rsid w:val="0007185C"/>
    <w:rsid w:val="00072385"/>
    <w:rsid w:val="000736DF"/>
    <w:rsid w:val="00073A06"/>
    <w:rsid w:val="000800DC"/>
    <w:rsid w:val="00082E2B"/>
    <w:rsid w:val="000849F7"/>
    <w:rsid w:val="0009033D"/>
    <w:rsid w:val="000912CD"/>
    <w:rsid w:val="000933A6"/>
    <w:rsid w:val="0009473C"/>
    <w:rsid w:val="00097325"/>
    <w:rsid w:val="000A0372"/>
    <w:rsid w:val="000A361E"/>
    <w:rsid w:val="000A3C2D"/>
    <w:rsid w:val="000A3E3D"/>
    <w:rsid w:val="000A6335"/>
    <w:rsid w:val="000A7099"/>
    <w:rsid w:val="000B0E1E"/>
    <w:rsid w:val="000B1574"/>
    <w:rsid w:val="000B613E"/>
    <w:rsid w:val="000C071C"/>
    <w:rsid w:val="000C1BDD"/>
    <w:rsid w:val="000C246C"/>
    <w:rsid w:val="000C45C4"/>
    <w:rsid w:val="000C644F"/>
    <w:rsid w:val="000D0010"/>
    <w:rsid w:val="000D12FE"/>
    <w:rsid w:val="000D14BE"/>
    <w:rsid w:val="000D2014"/>
    <w:rsid w:val="000D48D4"/>
    <w:rsid w:val="000D60FD"/>
    <w:rsid w:val="000E25B7"/>
    <w:rsid w:val="000E63A2"/>
    <w:rsid w:val="000E6E85"/>
    <w:rsid w:val="00101075"/>
    <w:rsid w:val="00105313"/>
    <w:rsid w:val="0010751C"/>
    <w:rsid w:val="00107CAE"/>
    <w:rsid w:val="001114C0"/>
    <w:rsid w:val="001161A8"/>
    <w:rsid w:val="00116611"/>
    <w:rsid w:val="00117E78"/>
    <w:rsid w:val="001227E9"/>
    <w:rsid w:val="00127C0A"/>
    <w:rsid w:val="0013022C"/>
    <w:rsid w:val="00131BE0"/>
    <w:rsid w:val="0013443A"/>
    <w:rsid w:val="00135506"/>
    <w:rsid w:val="0013565F"/>
    <w:rsid w:val="00136916"/>
    <w:rsid w:val="00137FA4"/>
    <w:rsid w:val="0014086C"/>
    <w:rsid w:val="001409A0"/>
    <w:rsid w:val="00140E25"/>
    <w:rsid w:val="001412A6"/>
    <w:rsid w:val="001415C7"/>
    <w:rsid w:val="001426C5"/>
    <w:rsid w:val="001442B4"/>
    <w:rsid w:val="001502B8"/>
    <w:rsid w:val="00150E92"/>
    <w:rsid w:val="00151736"/>
    <w:rsid w:val="00153F98"/>
    <w:rsid w:val="00154FAF"/>
    <w:rsid w:val="0016063D"/>
    <w:rsid w:val="00160C89"/>
    <w:rsid w:val="00161161"/>
    <w:rsid w:val="00161E1A"/>
    <w:rsid w:val="00162F88"/>
    <w:rsid w:val="00163E74"/>
    <w:rsid w:val="0016594A"/>
    <w:rsid w:val="00165CE8"/>
    <w:rsid w:val="001710F6"/>
    <w:rsid w:val="0017114F"/>
    <w:rsid w:val="001727B5"/>
    <w:rsid w:val="00173707"/>
    <w:rsid w:val="00175870"/>
    <w:rsid w:val="00180DA4"/>
    <w:rsid w:val="00181462"/>
    <w:rsid w:val="00182F34"/>
    <w:rsid w:val="0018343B"/>
    <w:rsid w:val="00185960"/>
    <w:rsid w:val="00191BCF"/>
    <w:rsid w:val="00192052"/>
    <w:rsid w:val="0019659F"/>
    <w:rsid w:val="00197EA3"/>
    <w:rsid w:val="001A0608"/>
    <w:rsid w:val="001A0A95"/>
    <w:rsid w:val="001A0E33"/>
    <w:rsid w:val="001A2AD9"/>
    <w:rsid w:val="001A3066"/>
    <w:rsid w:val="001A509D"/>
    <w:rsid w:val="001A5290"/>
    <w:rsid w:val="001A55D7"/>
    <w:rsid w:val="001A5681"/>
    <w:rsid w:val="001A75DF"/>
    <w:rsid w:val="001B061B"/>
    <w:rsid w:val="001B0C7A"/>
    <w:rsid w:val="001B6590"/>
    <w:rsid w:val="001B757E"/>
    <w:rsid w:val="001C3B54"/>
    <w:rsid w:val="001C58AD"/>
    <w:rsid w:val="001C59FB"/>
    <w:rsid w:val="001C62DF"/>
    <w:rsid w:val="001C782B"/>
    <w:rsid w:val="001D4F7B"/>
    <w:rsid w:val="001D591C"/>
    <w:rsid w:val="001E2298"/>
    <w:rsid w:val="001E51A2"/>
    <w:rsid w:val="001E62FD"/>
    <w:rsid w:val="001E77FA"/>
    <w:rsid w:val="001F3C02"/>
    <w:rsid w:val="001F4030"/>
    <w:rsid w:val="001F4234"/>
    <w:rsid w:val="002030A8"/>
    <w:rsid w:val="00207A5D"/>
    <w:rsid w:val="00210CFE"/>
    <w:rsid w:val="00211F6E"/>
    <w:rsid w:val="00212554"/>
    <w:rsid w:val="00213A33"/>
    <w:rsid w:val="002140AD"/>
    <w:rsid w:val="00214BCD"/>
    <w:rsid w:val="00216238"/>
    <w:rsid w:val="00216C30"/>
    <w:rsid w:val="00216D1B"/>
    <w:rsid w:val="00217C7F"/>
    <w:rsid w:val="00221177"/>
    <w:rsid w:val="00223153"/>
    <w:rsid w:val="00223BFF"/>
    <w:rsid w:val="00225855"/>
    <w:rsid w:val="002346A9"/>
    <w:rsid w:val="0024121F"/>
    <w:rsid w:val="00247189"/>
    <w:rsid w:val="002501A7"/>
    <w:rsid w:val="002535C6"/>
    <w:rsid w:val="00253C2D"/>
    <w:rsid w:val="002575A2"/>
    <w:rsid w:val="00264E16"/>
    <w:rsid w:val="00265145"/>
    <w:rsid w:val="0026519B"/>
    <w:rsid w:val="00265E61"/>
    <w:rsid w:val="00266B80"/>
    <w:rsid w:val="00267207"/>
    <w:rsid w:val="00271DCC"/>
    <w:rsid w:val="0027392F"/>
    <w:rsid w:val="002745F9"/>
    <w:rsid w:val="002748DE"/>
    <w:rsid w:val="0027546E"/>
    <w:rsid w:val="00275E89"/>
    <w:rsid w:val="00277AC1"/>
    <w:rsid w:val="0028575B"/>
    <w:rsid w:val="00285891"/>
    <w:rsid w:val="002862AA"/>
    <w:rsid w:val="00286D08"/>
    <w:rsid w:val="002909D1"/>
    <w:rsid w:val="00292BBF"/>
    <w:rsid w:val="00293462"/>
    <w:rsid w:val="00295BAC"/>
    <w:rsid w:val="00295C7F"/>
    <w:rsid w:val="00296717"/>
    <w:rsid w:val="0029681A"/>
    <w:rsid w:val="00297584"/>
    <w:rsid w:val="002A03AA"/>
    <w:rsid w:val="002A220C"/>
    <w:rsid w:val="002A2CCB"/>
    <w:rsid w:val="002A2E7C"/>
    <w:rsid w:val="002A3C12"/>
    <w:rsid w:val="002A49A9"/>
    <w:rsid w:val="002A4AF8"/>
    <w:rsid w:val="002A68A0"/>
    <w:rsid w:val="002A744A"/>
    <w:rsid w:val="002B668D"/>
    <w:rsid w:val="002B694E"/>
    <w:rsid w:val="002C4884"/>
    <w:rsid w:val="002D25BC"/>
    <w:rsid w:val="002E01FD"/>
    <w:rsid w:val="002E3E32"/>
    <w:rsid w:val="002E448F"/>
    <w:rsid w:val="002F0100"/>
    <w:rsid w:val="002F1A3E"/>
    <w:rsid w:val="002F4416"/>
    <w:rsid w:val="002F7EB3"/>
    <w:rsid w:val="00303201"/>
    <w:rsid w:val="00306132"/>
    <w:rsid w:val="003107A8"/>
    <w:rsid w:val="00310B65"/>
    <w:rsid w:val="00310F7D"/>
    <w:rsid w:val="00312AC3"/>
    <w:rsid w:val="00317588"/>
    <w:rsid w:val="00317D73"/>
    <w:rsid w:val="00320A99"/>
    <w:rsid w:val="0032159F"/>
    <w:rsid w:val="00323E90"/>
    <w:rsid w:val="00325BEC"/>
    <w:rsid w:val="00327E9C"/>
    <w:rsid w:val="0033270E"/>
    <w:rsid w:val="0033276C"/>
    <w:rsid w:val="00332D7C"/>
    <w:rsid w:val="0033538E"/>
    <w:rsid w:val="003441F1"/>
    <w:rsid w:val="00351636"/>
    <w:rsid w:val="003524B4"/>
    <w:rsid w:val="00353058"/>
    <w:rsid w:val="0035352C"/>
    <w:rsid w:val="003660F4"/>
    <w:rsid w:val="003670BD"/>
    <w:rsid w:val="00367A7A"/>
    <w:rsid w:val="003713E5"/>
    <w:rsid w:val="00373F74"/>
    <w:rsid w:val="00377521"/>
    <w:rsid w:val="00382A63"/>
    <w:rsid w:val="0038597B"/>
    <w:rsid w:val="003904C7"/>
    <w:rsid w:val="0039162D"/>
    <w:rsid w:val="00397211"/>
    <w:rsid w:val="003A005E"/>
    <w:rsid w:val="003A0793"/>
    <w:rsid w:val="003A691E"/>
    <w:rsid w:val="003B1E4E"/>
    <w:rsid w:val="003B23B6"/>
    <w:rsid w:val="003B367A"/>
    <w:rsid w:val="003B5A85"/>
    <w:rsid w:val="003B5D72"/>
    <w:rsid w:val="003B5DCC"/>
    <w:rsid w:val="003C2033"/>
    <w:rsid w:val="003C211F"/>
    <w:rsid w:val="003C4D93"/>
    <w:rsid w:val="003C596D"/>
    <w:rsid w:val="003C5B7D"/>
    <w:rsid w:val="003D3A7A"/>
    <w:rsid w:val="003D45E5"/>
    <w:rsid w:val="003D6917"/>
    <w:rsid w:val="003E144B"/>
    <w:rsid w:val="003E1A60"/>
    <w:rsid w:val="003E4388"/>
    <w:rsid w:val="003F027B"/>
    <w:rsid w:val="003F0906"/>
    <w:rsid w:val="003F1970"/>
    <w:rsid w:val="003F3DCD"/>
    <w:rsid w:val="0040103F"/>
    <w:rsid w:val="0040109A"/>
    <w:rsid w:val="004106ED"/>
    <w:rsid w:val="0041458B"/>
    <w:rsid w:val="00415EB9"/>
    <w:rsid w:val="00415F95"/>
    <w:rsid w:val="00416E61"/>
    <w:rsid w:val="004179FD"/>
    <w:rsid w:val="00422403"/>
    <w:rsid w:val="004269D2"/>
    <w:rsid w:val="004324A3"/>
    <w:rsid w:val="00440572"/>
    <w:rsid w:val="0044390B"/>
    <w:rsid w:val="004462EF"/>
    <w:rsid w:val="00446486"/>
    <w:rsid w:val="00446545"/>
    <w:rsid w:val="00446548"/>
    <w:rsid w:val="00446C58"/>
    <w:rsid w:val="00451536"/>
    <w:rsid w:val="00451EEE"/>
    <w:rsid w:val="0045516E"/>
    <w:rsid w:val="00460024"/>
    <w:rsid w:val="00461C06"/>
    <w:rsid w:val="00463D16"/>
    <w:rsid w:val="00464313"/>
    <w:rsid w:val="0046682D"/>
    <w:rsid w:val="00470792"/>
    <w:rsid w:val="00471278"/>
    <w:rsid w:val="004742F7"/>
    <w:rsid w:val="004749C6"/>
    <w:rsid w:val="004751AF"/>
    <w:rsid w:val="004803A3"/>
    <w:rsid w:val="004805D2"/>
    <w:rsid w:val="0048251B"/>
    <w:rsid w:val="004832FD"/>
    <w:rsid w:val="00487F95"/>
    <w:rsid w:val="0049022F"/>
    <w:rsid w:val="004924CA"/>
    <w:rsid w:val="00492762"/>
    <w:rsid w:val="00492E74"/>
    <w:rsid w:val="004A1BDF"/>
    <w:rsid w:val="004A2A73"/>
    <w:rsid w:val="004A4377"/>
    <w:rsid w:val="004A6A7B"/>
    <w:rsid w:val="004A7685"/>
    <w:rsid w:val="004A7E4F"/>
    <w:rsid w:val="004A7F9C"/>
    <w:rsid w:val="004B177C"/>
    <w:rsid w:val="004B1C2E"/>
    <w:rsid w:val="004B59DA"/>
    <w:rsid w:val="004B78B8"/>
    <w:rsid w:val="004C3990"/>
    <w:rsid w:val="004C53E3"/>
    <w:rsid w:val="004C6F66"/>
    <w:rsid w:val="004D2838"/>
    <w:rsid w:val="004D2C17"/>
    <w:rsid w:val="004E1C95"/>
    <w:rsid w:val="004E1FC7"/>
    <w:rsid w:val="004E369D"/>
    <w:rsid w:val="004E3EA9"/>
    <w:rsid w:val="004F132F"/>
    <w:rsid w:val="004F1C9B"/>
    <w:rsid w:val="004F538A"/>
    <w:rsid w:val="00501E4A"/>
    <w:rsid w:val="0050237D"/>
    <w:rsid w:val="0050538E"/>
    <w:rsid w:val="005057E5"/>
    <w:rsid w:val="00506177"/>
    <w:rsid w:val="005107F4"/>
    <w:rsid w:val="00512FA3"/>
    <w:rsid w:val="005133AD"/>
    <w:rsid w:val="00514020"/>
    <w:rsid w:val="00515AA2"/>
    <w:rsid w:val="00516438"/>
    <w:rsid w:val="005208DE"/>
    <w:rsid w:val="005250FC"/>
    <w:rsid w:val="00526895"/>
    <w:rsid w:val="005371E9"/>
    <w:rsid w:val="00541D6F"/>
    <w:rsid w:val="00545AF2"/>
    <w:rsid w:val="00555923"/>
    <w:rsid w:val="00557443"/>
    <w:rsid w:val="00561D19"/>
    <w:rsid w:val="005647D0"/>
    <w:rsid w:val="005652F1"/>
    <w:rsid w:val="00565817"/>
    <w:rsid w:val="00567D70"/>
    <w:rsid w:val="005710DF"/>
    <w:rsid w:val="0057300F"/>
    <w:rsid w:val="00580C6C"/>
    <w:rsid w:val="00580D31"/>
    <w:rsid w:val="00582C01"/>
    <w:rsid w:val="00585BBE"/>
    <w:rsid w:val="00586A09"/>
    <w:rsid w:val="00586A26"/>
    <w:rsid w:val="00587275"/>
    <w:rsid w:val="0058729F"/>
    <w:rsid w:val="00587A25"/>
    <w:rsid w:val="00591491"/>
    <w:rsid w:val="00594C43"/>
    <w:rsid w:val="0059618B"/>
    <w:rsid w:val="005A177D"/>
    <w:rsid w:val="005A4CA4"/>
    <w:rsid w:val="005A6906"/>
    <w:rsid w:val="005B38B4"/>
    <w:rsid w:val="005B4B1D"/>
    <w:rsid w:val="005C5549"/>
    <w:rsid w:val="005D0782"/>
    <w:rsid w:val="005D458A"/>
    <w:rsid w:val="005D5412"/>
    <w:rsid w:val="005D63C6"/>
    <w:rsid w:val="005E0703"/>
    <w:rsid w:val="005E14DC"/>
    <w:rsid w:val="005E4DCF"/>
    <w:rsid w:val="005E7251"/>
    <w:rsid w:val="005F60F8"/>
    <w:rsid w:val="005F676E"/>
    <w:rsid w:val="0060476D"/>
    <w:rsid w:val="00606C73"/>
    <w:rsid w:val="006112CA"/>
    <w:rsid w:val="00612300"/>
    <w:rsid w:val="006138BA"/>
    <w:rsid w:val="00615226"/>
    <w:rsid w:val="006155A3"/>
    <w:rsid w:val="00616D7F"/>
    <w:rsid w:val="006226FC"/>
    <w:rsid w:val="00623C07"/>
    <w:rsid w:val="006278AF"/>
    <w:rsid w:val="00633196"/>
    <w:rsid w:val="00635311"/>
    <w:rsid w:val="00635EEA"/>
    <w:rsid w:val="006361E0"/>
    <w:rsid w:val="0063715A"/>
    <w:rsid w:val="00637CD9"/>
    <w:rsid w:val="00637E68"/>
    <w:rsid w:val="0064098E"/>
    <w:rsid w:val="00641B9F"/>
    <w:rsid w:val="0064359D"/>
    <w:rsid w:val="00643683"/>
    <w:rsid w:val="00644FDA"/>
    <w:rsid w:val="006450DA"/>
    <w:rsid w:val="0064694C"/>
    <w:rsid w:val="006504A1"/>
    <w:rsid w:val="00650A03"/>
    <w:rsid w:val="00651A27"/>
    <w:rsid w:val="00653993"/>
    <w:rsid w:val="00655BDB"/>
    <w:rsid w:val="006565BC"/>
    <w:rsid w:val="00656DAB"/>
    <w:rsid w:val="00660A19"/>
    <w:rsid w:val="006632F6"/>
    <w:rsid w:val="0066483E"/>
    <w:rsid w:val="00665CF7"/>
    <w:rsid w:val="00667175"/>
    <w:rsid w:val="006704D3"/>
    <w:rsid w:val="006735E4"/>
    <w:rsid w:val="006744D9"/>
    <w:rsid w:val="00677227"/>
    <w:rsid w:val="00683542"/>
    <w:rsid w:val="00683DCB"/>
    <w:rsid w:val="006904B7"/>
    <w:rsid w:val="006909D5"/>
    <w:rsid w:val="00692113"/>
    <w:rsid w:val="00692CD0"/>
    <w:rsid w:val="00692F20"/>
    <w:rsid w:val="00693176"/>
    <w:rsid w:val="006A16A2"/>
    <w:rsid w:val="006A2855"/>
    <w:rsid w:val="006A41E9"/>
    <w:rsid w:val="006A4206"/>
    <w:rsid w:val="006A6AE6"/>
    <w:rsid w:val="006A6FC9"/>
    <w:rsid w:val="006A75B0"/>
    <w:rsid w:val="006A77FA"/>
    <w:rsid w:val="006B081A"/>
    <w:rsid w:val="006B3763"/>
    <w:rsid w:val="006B75D2"/>
    <w:rsid w:val="006B7749"/>
    <w:rsid w:val="006C2582"/>
    <w:rsid w:val="006D1392"/>
    <w:rsid w:val="006D162B"/>
    <w:rsid w:val="006D563C"/>
    <w:rsid w:val="006D6A45"/>
    <w:rsid w:val="006E0253"/>
    <w:rsid w:val="006E12D6"/>
    <w:rsid w:val="006E3CCD"/>
    <w:rsid w:val="006E3DB1"/>
    <w:rsid w:val="006E4971"/>
    <w:rsid w:val="006E5C77"/>
    <w:rsid w:val="006E62E7"/>
    <w:rsid w:val="006F1652"/>
    <w:rsid w:val="006F24CE"/>
    <w:rsid w:val="006F28B5"/>
    <w:rsid w:val="00706AB1"/>
    <w:rsid w:val="00711E22"/>
    <w:rsid w:val="0071413A"/>
    <w:rsid w:val="007144A1"/>
    <w:rsid w:val="00714E74"/>
    <w:rsid w:val="00720D17"/>
    <w:rsid w:val="0072299E"/>
    <w:rsid w:val="007245A7"/>
    <w:rsid w:val="00724BD2"/>
    <w:rsid w:val="0072745C"/>
    <w:rsid w:val="00730711"/>
    <w:rsid w:val="007313F1"/>
    <w:rsid w:val="007314F0"/>
    <w:rsid w:val="00733670"/>
    <w:rsid w:val="00741282"/>
    <w:rsid w:val="00741786"/>
    <w:rsid w:val="0074294A"/>
    <w:rsid w:val="00744BB8"/>
    <w:rsid w:val="00744EF6"/>
    <w:rsid w:val="00746204"/>
    <w:rsid w:val="00746A20"/>
    <w:rsid w:val="00746B82"/>
    <w:rsid w:val="00750495"/>
    <w:rsid w:val="00750E10"/>
    <w:rsid w:val="00752A4A"/>
    <w:rsid w:val="007530E0"/>
    <w:rsid w:val="00756E9A"/>
    <w:rsid w:val="00757636"/>
    <w:rsid w:val="007614E6"/>
    <w:rsid w:val="00762DE3"/>
    <w:rsid w:val="00764B68"/>
    <w:rsid w:val="007736D8"/>
    <w:rsid w:val="007739D0"/>
    <w:rsid w:val="007740D4"/>
    <w:rsid w:val="0077447B"/>
    <w:rsid w:val="0077769A"/>
    <w:rsid w:val="00777D86"/>
    <w:rsid w:val="00781100"/>
    <w:rsid w:val="0078189C"/>
    <w:rsid w:val="00782F58"/>
    <w:rsid w:val="00785EA4"/>
    <w:rsid w:val="00787E95"/>
    <w:rsid w:val="00790268"/>
    <w:rsid w:val="0079346F"/>
    <w:rsid w:val="00793643"/>
    <w:rsid w:val="0079760E"/>
    <w:rsid w:val="007A05F4"/>
    <w:rsid w:val="007A4866"/>
    <w:rsid w:val="007A5872"/>
    <w:rsid w:val="007B31BC"/>
    <w:rsid w:val="007B403F"/>
    <w:rsid w:val="007B71DD"/>
    <w:rsid w:val="007C0262"/>
    <w:rsid w:val="007C4767"/>
    <w:rsid w:val="007C5030"/>
    <w:rsid w:val="007C5465"/>
    <w:rsid w:val="007D05B4"/>
    <w:rsid w:val="007D1E3E"/>
    <w:rsid w:val="007D27D6"/>
    <w:rsid w:val="007D67A5"/>
    <w:rsid w:val="007D71A8"/>
    <w:rsid w:val="007E33F3"/>
    <w:rsid w:val="007E4205"/>
    <w:rsid w:val="007E481D"/>
    <w:rsid w:val="007E4E00"/>
    <w:rsid w:val="007F0BA0"/>
    <w:rsid w:val="007F4D81"/>
    <w:rsid w:val="007F59B4"/>
    <w:rsid w:val="007F6B2A"/>
    <w:rsid w:val="008100B1"/>
    <w:rsid w:val="00810231"/>
    <w:rsid w:val="00810696"/>
    <w:rsid w:val="00811D19"/>
    <w:rsid w:val="00812165"/>
    <w:rsid w:val="008126E0"/>
    <w:rsid w:val="008133A4"/>
    <w:rsid w:val="00815697"/>
    <w:rsid w:val="00823798"/>
    <w:rsid w:val="00824229"/>
    <w:rsid w:val="00825707"/>
    <w:rsid w:val="00832D3E"/>
    <w:rsid w:val="00833D29"/>
    <w:rsid w:val="00834B4D"/>
    <w:rsid w:val="00835C8C"/>
    <w:rsid w:val="00836CE0"/>
    <w:rsid w:val="0083712B"/>
    <w:rsid w:val="00842479"/>
    <w:rsid w:val="00846D04"/>
    <w:rsid w:val="0084735C"/>
    <w:rsid w:val="0085146C"/>
    <w:rsid w:val="00852139"/>
    <w:rsid w:val="008544D0"/>
    <w:rsid w:val="0085772D"/>
    <w:rsid w:val="00857BDC"/>
    <w:rsid w:val="00860409"/>
    <w:rsid w:val="008625AC"/>
    <w:rsid w:val="00862A78"/>
    <w:rsid w:val="008633FB"/>
    <w:rsid w:val="00863BAF"/>
    <w:rsid w:val="0086718A"/>
    <w:rsid w:val="008674CE"/>
    <w:rsid w:val="008678D9"/>
    <w:rsid w:val="008725B3"/>
    <w:rsid w:val="00872D90"/>
    <w:rsid w:val="0087341D"/>
    <w:rsid w:val="00873779"/>
    <w:rsid w:val="00873E2E"/>
    <w:rsid w:val="008746CC"/>
    <w:rsid w:val="00877E69"/>
    <w:rsid w:val="008803EC"/>
    <w:rsid w:val="00885EBB"/>
    <w:rsid w:val="00886CE6"/>
    <w:rsid w:val="00892882"/>
    <w:rsid w:val="00893189"/>
    <w:rsid w:val="00893AEE"/>
    <w:rsid w:val="00895C1F"/>
    <w:rsid w:val="00897C0F"/>
    <w:rsid w:val="008A1680"/>
    <w:rsid w:val="008A23BA"/>
    <w:rsid w:val="008A4A2A"/>
    <w:rsid w:val="008A50AC"/>
    <w:rsid w:val="008A5B1A"/>
    <w:rsid w:val="008A7640"/>
    <w:rsid w:val="008B3F49"/>
    <w:rsid w:val="008B44A3"/>
    <w:rsid w:val="008B71D1"/>
    <w:rsid w:val="008C1215"/>
    <w:rsid w:val="008C19B4"/>
    <w:rsid w:val="008C24C5"/>
    <w:rsid w:val="008C29AA"/>
    <w:rsid w:val="008C345A"/>
    <w:rsid w:val="008C6391"/>
    <w:rsid w:val="008C650C"/>
    <w:rsid w:val="008D23E5"/>
    <w:rsid w:val="008E5AC0"/>
    <w:rsid w:val="008E640D"/>
    <w:rsid w:val="008E6DEB"/>
    <w:rsid w:val="008F265B"/>
    <w:rsid w:val="008F33B4"/>
    <w:rsid w:val="008F3466"/>
    <w:rsid w:val="008F64AF"/>
    <w:rsid w:val="008F7310"/>
    <w:rsid w:val="00900C8F"/>
    <w:rsid w:val="0090118D"/>
    <w:rsid w:val="00901665"/>
    <w:rsid w:val="00901EA6"/>
    <w:rsid w:val="00906169"/>
    <w:rsid w:val="009075AB"/>
    <w:rsid w:val="00911935"/>
    <w:rsid w:val="00912094"/>
    <w:rsid w:val="00912B22"/>
    <w:rsid w:val="00913217"/>
    <w:rsid w:val="0091483B"/>
    <w:rsid w:val="00916CA9"/>
    <w:rsid w:val="00920340"/>
    <w:rsid w:val="00922FA9"/>
    <w:rsid w:val="00924252"/>
    <w:rsid w:val="0092664F"/>
    <w:rsid w:val="0093015A"/>
    <w:rsid w:val="00930A0A"/>
    <w:rsid w:val="00930D2B"/>
    <w:rsid w:val="009324FC"/>
    <w:rsid w:val="00935C02"/>
    <w:rsid w:val="00935F1A"/>
    <w:rsid w:val="0094119D"/>
    <w:rsid w:val="00943344"/>
    <w:rsid w:val="0094397B"/>
    <w:rsid w:val="00945A8E"/>
    <w:rsid w:val="00946033"/>
    <w:rsid w:val="009476CC"/>
    <w:rsid w:val="009509C0"/>
    <w:rsid w:val="0095344E"/>
    <w:rsid w:val="0095652B"/>
    <w:rsid w:val="00957321"/>
    <w:rsid w:val="00963CA2"/>
    <w:rsid w:val="009643A3"/>
    <w:rsid w:val="00964417"/>
    <w:rsid w:val="00964E6A"/>
    <w:rsid w:val="009736F6"/>
    <w:rsid w:val="00973C88"/>
    <w:rsid w:val="009845F6"/>
    <w:rsid w:val="009848D6"/>
    <w:rsid w:val="0098571A"/>
    <w:rsid w:val="00992EFB"/>
    <w:rsid w:val="00997E54"/>
    <w:rsid w:val="009A0D14"/>
    <w:rsid w:val="009A0E3C"/>
    <w:rsid w:val="009A23CE"/>
    <w:rsid w:val="009A4A28"/>
    <w:rsid w:val="009A609F"/>
    <w:rsid w:val="009A68FF"/>
    <w:rsid w:val="009A6F52"/>
    <w:rsid w:val="009B0257"/>
    <w:rsid w:val="009B330A"/>
    <w:rsid w:val="009B6381"/>
    <w:rsid w:val="009B6DC0"/>
    <w:rsid w:val="009C1576"/>
    <w:rsid w:val="009C3AF5"/>
    <w:rsid w:val="009C63A5"/>
    <w:rsid w:val="009C6782"/>
    <w:rsid w:val="009C7E38"/>
    <w:rsid w:val="009D2447"/>
    <w:rsid w:val="009D25F1"/>
    <w:rsid w:val="009D496A"/>
    <w:rsid w:val="009D727D"/>
    <w:rsid w:val="009D7A78"/>
    <w:rsid w:val="009E1933"/>
    <w:rsid w:val="009E21F3"/>
    <w:rsid w:val="009E3886"/>
    <w:rsid w:val="009E5ACB"/>
    <w:rsid w:val="009E6434"/>
    <w:rsid w:val="009F4C5F"/>
    <w:rsid w:val="009F62DB"/>
    <w:rsid w:val="00A018BE"/>
    <w:rsid w:val="00A07EF4"/>
    <w:rsid w:val="00A1169B"/>
    <w:rsid w:val="00A12380"/>
    <w:rsid w:val="00A144D2"/>
    <w:rsid w:val="00A15DEB"/>
    <w:rsid w:val="00A16228"/>
    <w:rsid w:val="00A16371"/>
    <w:rsid w:val="00A17A90"/>
    <w:rsid w:val="00A17E73"/>
    <w:rsid w:val="00A215D3"/>
    <w:rsid w:val="00A243D7"/>
    <w:rsid w:val="00A25006"/>
    <w:rsid w:val="00A25926"/>
    <w:rsid w:val="00A26C5E"/>
    <w:rsid w:val="00A27FF2"/>
    <w:rsid w:val="00A31116"/>
    <w:rsid w:val="00A320E7"/>
    <w:rsid w:val="00A35800"/>
    <w:rsid w:val="00A43329"/>
    <w:rsid w:val="00A46CB2"/>
    <w:rsid w:val="00A46E11"/>
    <w:rsid w:val="00A52B60"/>
    <w:rsid w:val="00A55CAD"/>
    <w:rsid w:val="00A60136"/>
    <w:rsid w:val="00A60DE2"/>
    <w:rsid w:val="00A639EF"/>
    <w:rsid w:val="00A707FC"/>
    <w:rsid w:val="00A80361"/>
    <w:rsid w:val="00A80ADA"/>
    <w:rsid w:val="00A813D6"/>
    <w:rsid w:val="00A81475"/>
    <w:rsid w:val="00A820E9"/>
    <w:rsid w:val="00A82A0D"/>
    <w:rsid w:val="00A87CD7"/>
    <w:rsid w:val="00A916A9"/>
    <w:rsid w:val="00A937EA"/>
    <w:rsid w:val="00A95086"/>
    <w:rsid w:val="00AA0703"/>
    <w:rsid w:val="00AA08E7"/>
    <w:rsid w:val="00AA3758"/>
    <w:rsid w:val="00AA4287"/>
    <w:rsid w:val="00AA6519"/>
    <w:rsid w:val="00AA6AD3"/>
    <w:rsid w:val="00AB0262"/>
    <w:rsid w:val="00AB0DCF"/>
    <w:rsid w:val="00AB17CB"/>
    <w:rsid w:val="00AB2218"/>
    <w:rsid w:val="00AB395B"/>
    <w:rsid w:val="00AC2A1D"/>
    <w:rsid w:val="00AC58CD"/>
    <w:rsid w:val="00AC7882"/>
    <w:rsid w:val="00AD26A1"/>
    <w:rsid w:val="00AD650D"/>
    <w:rsid w:val="00AF023A"/>
    <w:rsid w:val="00AF141C"/>
    <w:rsid w:val="00AF25D1"/>
    <w:rsid w:val="00AF3441"/>
    <w:rsid w:val="00AF562D"/>
    <w:rsid w:val="00AF56AF"/>
    <w:rsid w:val="00AF57D4"/>
    <w:rsid w:val="00AF5BF1"/>
    <w:rsid w:val="00AF78DD"/>
    <w:rsid w:val="00B00347"/>
    <w:rsid w:val="00B009EF"/>
    <w:rsid w:val="00B0152C"/>
    <w:rsid w:val="00B024FA"/>
    <w:rsid w:val="00B04BBF"/>
    <w:rsid w:val="00B05A5E"/>
    <w:rsid w:val="00B071DD"/>
    <w:rsid w:val="00B10509"/>
    <w:rsid w:val="00B113EC"/>
    <w:rsid w:val="00B12CA7"/>
    <w:rsid w:val="00B13346"/>
    <w:rsid w:val="00B14D4C"/>
    <w:rsid w:val="00B15EBE"/>
    <w:rsid w:val="00B16FC3"/>
    <w:rsid w:val="00B21C0B"/>
    <w:rsid w:val="00B22940"/>
    <w:rsid w:val="00B22EAD"/>
    <w:rsid w:val="00B22F44"/>
    <w:rsid w:val="00B2681E"/>
    <w:rsid w:val="00B26C13"/>
    <w:rsid w:val="00B27312"/>
    <w:rsid w:val="00B3093F"/>
    <w:rsid w:val="00B338FA"/>
    <w:rsid w:val="00B33E79"/>
    <w:rsid w:val="00B374EE"/>
    <w:rsid w:val="00B375D2"/>
    <w:rsid w:val="00B4140E"/>
    <w:rsid w:val="00B434D1"/>
    <w:rsid w:val="00B446A4"/>
    <w:rsid w:val="00B506FB"/>
    <w:rsid w:val="00B51346"/>
    <w:rsid w:val="00B52214"/>
    <w:rsid w:val="00B52911"/>
    <w:rsid w:val="00B53F19"/>
    <w:rsid w:val="00B545C9"/>
    <w:rsid w:val="00B5489D"/>
    <w:rsid w:val="00B5645E"/>
    <w:rsid w:val="00B6185C"/>
    <w:rsid w:val="00B61D83"/>
    <w:rsid w:val="00B638C1"/>
    <w:rsid w:val="00B64640"/>
    <w:rsid w:val="00B65035"/>
    <w:rsid w:val="00B659C1"/>
    <w:rsid w:val="00B66E23"/>
    <w:rsid w:val="00B6738B"/>
    <w:rsid w:val="00B75242"/>
    <w:rsid w:val="00B76580"/>
    <w:rsid w:val="00B76F31"/>
    <w:rsid w:val="00B800F5"/>
    <w:rsid w:val="00B836DB"/>
    <w:rsid w:val="00B83D02"/>
    <w:rsid w:val="00B84E17"/>
    <w:rsid w:val="00B8719B"/>
    <w:rsid w:val="00B91715"/>
    <w:rsid w:val="00B92092"/>
    <w:rsid w:val="00B943AD"/>
    <w:rsid w:val="00B96D5B"/>
    <w:rsid w:val="00BA4398"/>
    <w:rsid w:val="00BA4B87"/>
    <w:rsid w:val="00BA4DB7"/>
    <w:rsid w:val="00BA6B5E"/>
    <w:rsid w:val="00BB027F"/>
    <w:rsid w:val="00BB2294"/>
    <w:rsid w:val="00BB337A"/>
    <w:rsid w:val="00BB5668"/>
    <w:rsid w:val="00BB6807"/>
    <w:rsid w:val="00BB72BD"/>
    <w:rsid w:val="00BB74D4"/>
    <w:rsid w:val="00BC5C16"/>
    <w:rsid w:val="00BC65B3"/>
    <w:rsid w:val="00BD5F3B"/>
    <w:rsid w:val="00BE0C58"/>
    <w:rsid w:val="00BE67CA"/>
    <w:rsid w:val="00BF0B21"/>
    <w:rsid w:val="00BF5909"/>
    <w:rsid w:val="00BF68AE"/>
    <w:rsid w:val="00BF7560"/>
    <w:rsid w:val="00C011D0"/>
    <w:rsid w:val="00C049FF"/>
    <w:rsid w:val="00C04E1B"/>
    <w:rsid w:val="00C05A44"/>
    <w:rsid w:val="00C06DB2"/>
    <w:rsid w:val="00C07A0E"/>
    <w:rsid w:val="00C125E9"/>
    <w:rsid w:val="00C13848"/>
    <w:rsid w:val="00C14F89"/>
    <w:rsid w:val="00C15897"/>
    <w:rsid w:val="00C158A4"/>
    <w:rsid w:val="00C2462D"/>
    <w:rsid w:val="00C24929"/>
    <w:rsid w:val="00C26F79"/>
    <w:rsid w:val="00C27D44"/>
    <w:rsid w:val="00C3074F"/>
    <w:rsid w:val="00C32C8C"/>
    <w:rsid w:val="00C34F2A"/>
    <w:rsid w:val="00C401C1"/>
    <w:rsid w:val="00C40BE3"/>
    <w:rsid w:val="00C40E9E"/>
    <w:rsid w:val="00C411E9"/>
    <w:rsid w:val="00C4391B"/>
    <w:rsid w:val="00C469E1"/>
    <w:rsid w:val="00C4749C"/>
    <w:rsid w:val="00C479A5"/>
    <w:rsid w:val="00C54991"/>
    <w:rsid w:val="00C558D4"/>
    <w:rsid w:val="00C608F5"/>
    <w:rsid w:val="00C618E2"/>
    <w:rsid w:val="00C63658"/>
    <w:rsid w:val="00C65870"/>
    <w:rsid w:val="00C65AA8"/>
    <w:rsid w:val="00C65B05"/>
    <w:rsid w:val="00C70E17"/>
    <w:rsid w:val="00C72F29"/>
    <w:rsid w:val="00C75C28"/>
    <w:rsid w:val="00C7627A"/>
    <w:rsid w:val="00C82844"/>
    <w:rsid w:val="00C83E2B"/>
    <w:rsid w:val="00C83E56"/>
    <w:rsid w:val="00C86984"/>
    <w:rsid w:val="00C86A76"/>
    <w:rsid w:val="00C91035"/>
    <w:rsid w:val="00C925F4"/>
    <w:rsid w:val="00CA0075"/>
    <w:rsid w:val="00CA195F"/>
    <w:rsid w:val="00CA1A80"/>
    <w:rsid w:val="00CA7CC4"/>
    <w:rsid w:val="00CB45E1"/>
    <w:rsid w:val="00CC428B"/>
    <w:rsid w:val="00CC7405"/>
    <w:rsid w:val="00CD37B2"/>
    <w:rsid w:val="00CD6BB4"/>
    <w:rsid w:val="00CE0604"/>
    <w:rsid w:val="00CE1F8A"/>
    <w:rsid w:val="00CE4DEF"/>
    <w:rsid w:val="00CE7F20"/>
    <w:rsid w:val="00CF010C"/>
    <w:rsid w:val="00CF1C5F"/>
    <w:rsid w:val="00CF2634"/>
    <w:rsid w:val="00CF271C"/>
    <w:rsid w:val="00CF7F5E"/>
    <w:rsid w:val="00D01C56"/>
    <w:rsid w:val="00D01D9D"/>
    <w:rsid w:val="00D02CA8"/>
    <w:rsid w:val="00D04EB9"/>
    <w:rsid w:val="00D0559A"/>
    <w:rsid w:val="00D11697"/>
    <w:rsid w:val="00D13B33"/>
    <w:rsid w:val="00D176F2"/>
    <w:rsid w:val="00D21EA3"/>
    <w:rsid w:val="00D2492D"/>
    <w:rsid w:val="00D25289"/>
    <w:rsid w:val="00D26453"/>
    <w:rsid w:val="00D3432B"/>
    <w:rsid w:val="00D354B6"/>
    <w:rsid w:val="00D35C2A"/>
    <w:rsid w:val="00D37F8D"/>
    <w:rsid w:val="00D423C5"/>
    <w:rsid w:val="00D4281D"/>
    <w:rsid w:val="00D463C0"/>
    <w:rsid w:val="00D472C8"/>
    <w:rsid w:val="00D50B3A"/>
    <w:rsid w:val="00D50CC4"/>
    <w:rsid w:val="00D53D3D"/>
    <w:rsid w:val="00D566B0"/>
    <w:rsid w:val="00D56904"/>
    <w:rsid w:val="00D570E2"/>
    <w:rsid w:val="00D60EAB"/>
    <w:rsid w:val="00D62B4F"/>
    <w:rsid w:val="00D663CE"/>
    <w:rsid w:val="00D70225"/>
    <w:rsid w:val="00D70F6A"/>
    <w:rsid w:val="00D7536F"/>
    <w:rsid w:val="00D80182"/>
    <w:rsid w:val="00D8416C"/>
    <w:rsid w:val="00D85E9A"/>
    <w:rsid w:val="00D870AE"/>
    <w:rsid w:val="00D92F6B"/>
    <w:rsid w:val="00D934AD"/>
    <w:rsid w:val="00D9376C"/>
    <w:rsid w:val="00D963F5"/>
    <w:rsid w:val="00DA400B"/>
    <w:rsid w:val="00DA67E0"/>
    <w:rsid w:val="00DB16D3"/>
    <w:rsid w:val="00DB1DEE"/>
    <w:rsid w:val="00DB3331"/>
    <w:rsid w:val="00DB3B17"/>
    <w:rsid w:val="00DB4230"/>
    <w:rsid w:val="00DB6474"/>
    <w:rsid w:val="00DB66BE"/>
    <w:rsid w:val="00DD2C94"/>
    <w:rsid w:val="00DD5B48"/>
    <w:rsid w:val="00DD7478"/>
    <w:rsid w:val="00DD7EE1"/>
    <w:rsid w:val="00DE147A"/>
    <w:rsid w:val="00DE7A80"/>
    <w:rsid w:val="00E01C8F"/>
    <w:rsid w:val="00E01E44"/>
    <w:rsid w:val="00E0435E"/>
    <w:rsid w:val="00E0463D"/>
    <w:rsid w:val="00E04D71"/>
    <w:rsid w:val="00E0727B"/>
    <w:rsid w:val="00E10F0C"/>
    <w:rsid w:val="00E117E5"/>
    <w:rsid w:val="00E14918"/>
    <w:rsid w:val="00E14A46"/>
    <w:rsid w:val="00E17867"/>
    <w:rsid w:val="00E2489A"/>
    <w:rsid w:val="00E24CEF"/>
    <w:rsid w:val="00E25119"/>
    <w:rsid w:val="00E27BDA"/>
    <w:rsid w:val="00E31631"/>
    <w:rsid w:val="00E31F1D"/>
    <w:rsid w:val="00E3512E"/>
    <w:rsid w:val="00E40DAA"/>
    <w:rsid w:val="00E44B1C"/>
    <w:rsid w:val="00E50469"/>
    <w:rsid w:val="00E528BE"/>
    <w:rsid w:val="00E533E0"/>
    <w:rsid w:val="00E675AA"/>
    <w:rsid w:val="00E71F71"/>
    <w:rsid w:val="00E760C9"/>
    <w:rsid w:val="00E76257"/>
    <w:rsid w:val="00E772A2"/>
    <w:rsid w:val="00E8181D"/>
    <w:rsid w:val="00E848FD"/>
    <w:rsid w:val="00E84F93"/>
    <w:rsid w:val="00E87B8F"/>
    <w:rsid w:val="00E91EB2"/>
    <w:rsid w:val="00E96A06"/>
    <w:rsid w:val="00EA117B"/>
    <w:rsid w:val="00EA1EBC"/>
    <w:rsid w:val="00EA3B7C"/>
    <w:rsid w:val="00EA7661"/>
    <w:rsid w:val="00EB17A7"/>
    <w:rsid w:val="00EB6F4C"/>
    <w:rsid w:val="00EB72B5"/>
    <w:rsid w:val="00EC4E4D"/>
    <w:rsid w:val="00EC5B28"/>
    <w:rsid w:val="00EC6CE7"/>
    <w:rsid w:val="00ED073C"/>
    <w:rsid w:val="00ED2EA8"/>
    <w:rsid w:val="00ED4FFC"/>
    <w:rsid w:val="00ED57FE"/>
    <w:rsid w:val="00ED6186"/>
    <w:rsid w:val="00ED692D"/>
    <w:rsid w:val="00ED6FA7"/>
    <w:rsid w:val="00ED7BA1"/>
    <w:rsid w:val="00EE2282"/>
    <w:rsid w:val="00EE7873"/>
    <w:rsid w:val="00EF0DE2"/>
    <w:rsid w:val="00EF121B"/>
    <w:rsid w:val="00EF1293"/>
    <w:rsid w:val="00EF1564"/>
    <w:rsid w:val="00EF2B21"/>
    <w:rsid w:val="00EF4152"/>
    <w:rsid w:val="00EF6159"/>
    <w:rsid w:val="00EF703E"/>
    <w:rsid w:val="00F06781"/>
    <w:rsid w:val="00F06E40"/>
    <w:rsid w:val="00F079AB"/>
    <w:rsid w:val="00F1129B"/>
    <w:rsid w:val="00F115D6"/>
    <w:rsid w:val="00F12356"/>
    <w:rsid w:val="00F12803"/>
    <w:rsid w:val="00F149FB"/>
    <w:rsid w:val="00F15B32"/>
    <w:rsid w:val="00F16507"/>
    <w:rsid w:val="00F21212"/>
    <w:rsid w:val="00F219E6"/>
    <w:rsid w:val="00F21BD9"/>
    <w:rsid w:val="00F22210"/>
    <w:rsid w:val="00F256CE"/>
    <w:rsid w:val="00F32686"/>
    <w:rsid w:val="00F33F7D"/>
    <w:rsid w:val="00F353D1"/>
    <w:rsid w:val="00F369EB"/>
    <w:rsid w:val="00F4090B"/>
    <w:rsid w:val="00F410E7"/>
    <w:rsid w:val="00F42187"/>
    <w:rsid w:val="00F42A74"/>
    <w:rsid w:val="00F4447F"/>
    <w:rsid w:val="00F44D4D"/>
    <w:rsid w:val="00F46FF5"/>
    <w:rsid w:val="00F47776"/>
    <w:rsid w:val="00F542D5"/>
    <w:rsid w:val="00F571CD"/>
    <w:rsid w:val="00F603E4"/>
    <w:rsid w:val="00F62825"/>
    <w:rsid w:val="00F631B6"/>
    <w:rsid w:val="00F6693C"/>
    <w:rsid w:val="00F700F5"/>
    <w:rsid w:val="00F7080B"/>
    <w:rsid w:val="00F723C7"/>
    <w:rsid w:val="00F754C6"/>
    <w:rsid w:val="00F75542"/>
    <w:rsid w:val="00F84096"/>
    <w:rsid w:val="00F85B98"/>
    <w:rsid w:val="00F979AE"/>
    <w:rsid w:val="00F97D4E"/>
    <w:rsid w:val="00FA2A4D"/>
    <w:rsid w:val="00FA6576"/>
    <w:rsid w:val="00FA7816"/>
    <w:rsid w:val="00FB7507"/>
    <w:rsid w:val="00FC1488"/>
    <w:rsid w:val="00FC1C8F"/>
    <w:rsid w:val="00FC2C1E"/>
    <w:rsid w:val="00FC5595"/>
    <w:rsid w:val="00FC5A36"/>
    <w:rsid w:val="00FC63E4"/>
    <w:rsid w:val="00FD14F0"/>
    <w:rsid w:val="00FD171A"/>
    <w:rsid w:val="00FD4AEF"/>
    <w:rsid w:val="00FD6257"/>
    <w:rsid w:val="00FD7470"/>
    <w:rsid w:val="00FE1BFE"/>
    <w:rsid w:val="00FE422E"/>
    <w:rsid w:val="00FE5D9E"/>
    <w:rsid w:val="00FF1245"/>
    <w:rsid w:val="00FF173F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1D0C"/>
  <w15:docId w15:val="{785CCA6D-EE03-47D9-831C-CF02543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90"/>
    <w:rPr>
      <w:lang w:val="en-NZ"/>
    </w:rPr>
  </w:style>
  <w:style w:type="paragraph" w:styleId="Heading1">
    <w:name w:val="heading 1"/>
    <w:basedOn w:val="Normal"/>
    <w:next w:val="Normal"/>
    <w:link w:val="Heading1Char"/>
    <w:qFormat/>
    <w:rsid w:val="00A17A90"/>
    <w:pPr>
      <w:keepNext/>
      <w:spacing w:after="0" w:line="240" w:lineRule="auto"/>
      <w:jc w:val="center"/>
      <w:outlineLvl w:val="0"/>
    </w:pPr>
    <w:rPr>
      <w:rFonts w:ascii="Lucida Casual" w:eastAsia="Times New Roman" w:hAnsi="Lucida Casual" w:cs="Times New Roman"/>
      <w:b/>
      <w:sz w:val="5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17A9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90"/>
    <w:rPr>
      <w:rFonts w:ascii="Tahoma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rsid w:val="00A17A90"/>
    <w:rPr>
      <w:rFonts w:ascii="Lucida Casual" w:eastAsia="Times New Roman" w:hAnsi="Lucida Casual" w:cs="Times New Roman"/>
      <w:b/>
      <w:sz w:val="5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17A90"/>
    <w:rPr>
      <w:rFonts w:ascii="Comic Sans MS" w:eastAsia="Times New Roman" w:hAnsi="Comic Sans MS" w:cs="Times New Roman"/>
      <w:b/>
      <w:sz w:val="24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17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9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92"/>
    <w:rPr>
      <w:lang w:val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18"/>
    <w:rPr>
      <w:rFonts w:ascii="Calibri" w:hAnsi="Calibri"/>
      <w:szCs w:val="21"/>
      <w:lang w:val="en-NZ"/>
    </w:rPr>
  </w:style>
  <w:style w:type="table" w:customStyle="1" w:styleId="GridTable1Light-Accent51">
    <w:name w:val="Grid Table 1 Light - Accent 51"/>
    <w:basedOn w:val="TableNormal"/>
    <w:uiPriority w:val="46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6">
    <w:name w:val="Light List Accent 6"/>
    <w:basedOn w:val="TableNormal"/>
    <w:uiPriority w:val="61"/>
    <w:rsid w:val="008242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242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8B3F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5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B3F49"/>
    <w:rPr>
      <w:rFonts w:ascii="Comic Sans MS" w:eastAsia="Times New Roman" w:hAnsi="Comic Sans MS" w:cs="Times New Roman"/>
      <w:b/>
      <w:sz w:val="52"/>
      <w:szCs w:val="20"/>
      <w:lang w:val="en-AU"/>
    </w:rPr>
  </w:style>
  <w:style w:type="paragraph" w:styleId="Subtitle">
    <w:name w:val="Subtitle"/>
    <w:basedOn w:val="Normal"/>
    <w:link w:val="SubtitleChar"/>
    <w:qFormat/>
    <w:rsid w:val="008B3F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B3F49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rsid w:val="008B3F4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B3F49"/>
    <w:rPr>
      <w:rFonts w:ascii="Arial" w:eastAsia="Times New Roman" w:hAnsi="Arial" w:cs="Times New Roman"/>
      <w:sz w:val="24"/>
      <w:szCs w:val="20"/>
    </w:rPr>
  </w:style>
  <w:style w:type="table" w:styleId="GridTable4-Accent2">
    <w:name w:val="Grid Table 4 Accent 2"/>
    <w:basedOn w:val="TableNormal"/>
    <w:uiPriority w:val="49"/>
    <w:rsid w:val="00275E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85BBE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48D6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0234EB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736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27392F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3">
    <w:name w:val="Grid Table 1 Light Accent 3"/>
    <w:basedOn w:val="TableNormal"/>
    <w:uiPriority w:val="46"/>
    <w:rsid w:val="00B133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D0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D0"/>
    <w:rPr>
      <w:b/>
      <w:bCs/>
      <w:sz w:val="20"/>
      <w:szCs w:val="20"/>
      <w:lang w:val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3A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A7A"/>
    <w:rPr>
      <w:lang w:val="en-NZ"/>
    </w:rPr>
  </w:style>
  <w:style w:type="table" w:styleId="GridTable4-Accent5">
    <w:name w:val="Grid Table 4 Accent 5"/>
    <w:basedOn w:val="TableNormal"/>
    <w:uiPriority w:val="49"/>
    <w:rsid w:val="002968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F12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892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14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13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38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60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4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2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9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1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28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8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86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6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4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8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21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50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2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01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0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05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1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8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0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2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3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9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4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67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7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4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75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0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66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07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4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29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89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60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358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8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7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7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07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45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72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99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86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1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8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5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8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2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43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4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4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7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4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4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1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8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00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0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71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6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6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3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0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3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7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425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2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1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57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09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1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9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8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39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64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2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32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64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949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22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2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4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21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2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1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5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60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1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3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39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3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3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86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2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0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4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2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20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31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4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159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78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4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15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033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89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8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5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1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2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2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3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6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2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9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2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8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5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7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5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1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5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4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13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6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7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0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2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5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7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9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7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13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8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0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9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4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9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8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8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3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6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7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1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0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2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12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7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20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8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0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2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9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4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3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5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5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7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2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66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2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655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1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1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8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7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2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1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4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6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7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9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2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7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7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6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0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9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3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7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0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9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7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6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0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6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0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4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0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8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0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9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4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6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2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0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0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7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1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7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7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02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8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21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6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72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3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5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5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62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23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9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7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8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8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6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3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4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1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9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36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4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3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0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14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6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1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5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33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5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1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0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9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3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3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98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5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3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1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786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8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6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7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4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4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632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0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51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45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20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8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24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6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7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3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79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5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31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5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3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81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3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94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8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5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06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3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296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2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170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28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1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7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7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9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8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13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30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3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519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8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41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02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3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1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2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4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2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0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6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8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5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1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7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6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8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2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7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7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6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4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27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2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1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3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0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382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24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9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5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5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276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5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8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94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93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2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0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25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62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4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42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4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11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6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4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1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9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1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995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3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7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1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3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2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7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8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44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3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45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2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0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4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2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4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00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2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21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61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0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1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9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72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9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8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92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6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2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44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5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70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7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9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6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4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8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6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2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7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2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04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5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8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5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8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9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8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0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3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7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9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2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5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4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7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3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9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9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7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09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5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1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4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8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9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28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57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824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9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2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21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47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4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49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9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7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8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2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2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78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69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1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9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16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88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709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1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5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23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8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8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0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04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9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37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7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33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7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2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2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3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9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7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0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6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1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76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0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3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92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0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12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3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0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4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4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2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1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7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5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48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1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7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9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2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1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5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8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4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88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1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31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8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539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33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0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202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41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17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0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3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6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9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6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6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0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76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29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0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47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560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87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0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7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16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0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1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5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173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9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09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33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82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05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32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37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9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80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6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3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7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13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7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3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02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8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0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0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90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4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4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8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4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6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32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6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58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5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2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0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0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735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59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16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1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9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8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6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5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8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9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93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885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1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0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6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4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4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7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6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4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97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4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9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50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1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51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09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94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2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41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3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4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4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1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8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04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53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79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5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57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1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79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00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6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2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32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8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13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9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1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4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09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12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33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0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80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1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4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8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7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6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9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0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5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4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9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4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9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5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36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49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44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22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7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1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5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1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0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4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67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0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6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95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67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1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77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71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8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8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05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751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3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2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34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5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3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0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2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3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0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2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3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1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9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3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5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49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7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53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4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0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2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0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7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6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3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04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5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9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74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8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43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9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0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6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5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1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8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8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2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6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47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33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10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6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8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4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6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14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28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99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3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57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03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2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2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9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99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4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78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1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3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8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7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79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8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7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4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00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22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3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5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5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0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1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81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4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606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95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0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0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4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5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8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17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16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62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8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0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5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92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7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5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5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8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50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1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ncegking/" TargetMode="External"/><Relationship Id="rId13" Type="http://schemas.openxmlformats.org/officeDocument/2006/relationships/hyperlink" Target="mailto:lance@taolear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ercanvassador.my.canva.site/tribes-at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kjisa.co.kr/subpage.html?page=book_book_info&amp;bidx=64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aolearn.com/wp-content/uploads/articles/article8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317-7E60-40EC-95DD-5467F2E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920</Words>
  <Characters>5800</Characters>
  <Application>Microsoft Office Word</Application>
  <DocSecurity>0</DocSecurity>
  <Lines>322</Lines>
  <Paragraphs>2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rt of Learning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ing</dc:creator>
  <cp:keywords/>
  <dc:description/>
  <cp:lastModifiedBy>Lance King</cp:lastModifiedBy>
  <cp:revision>7</cp:revision>
  <cp:lastPrinted>2021-04-14T06:39:00Z</cp:lastPrinted>
  <dcterms:created xsi:type="dcterms:W3CDTF">2025-09-26T03:05:00Z</dcterms:created>
  <dcterms:modified xsi:type="dcterms:W3CDTF">2025-10-06T22:43:00Z</dcterms:modified>
</cp:coreProperties>
</file>